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E71D9" w14:textId="77777777" w:rsidR="00C56B82" w:rsidRDefault="00C56B82" w:rsidP="00C56B82">
      <w:pPr>
        <w:jc w:val="center"/>
        <w:rPr>
          <w:b/>
          <w:sz w:val="28"/>
          <w:szCs w:val="28"/>
        </w:rPr>
      </w:pPr>
      <w:r w:rsidRPr="00C56B82">
        <w:rPr>
          <w:b/>
          <w:sz w:val="28"/>
          <w:szCs w:val="28"/>
        </w:rPr>
        <w:t>Java异常架构</w:t>
      </w:r>
    </w:p>
    <w:sdt>
      <w:sdtPr>
        <w:rPr>
          <w:rFonts w:asciiTheme="minorHAnsi" w:eastAsiaTheme="minorEastAsia" w:hAnsiTheme="minorHAnsi" w:cstheme="minorBidi"/>
          <w:color w:val="auto"/>
          <w:kern w:val="2"/>
          <w:sz w:val="21"/>
          <w:szCs w:val="22"/>
          <w:lang w:val="zh-CN"/>
        </w:rPr>
        <w:id w:val="455600986"/>
        <w:docPartObj>
          <w:docPartGallery w:val="Table of Contents"/>
          <w:docPartUnique/>
        </w:docPartObj>
      </w:sdtPr>
      <w:sdtEndPr>
        <w:rPr>
          <w:b/>
          <w:bCs/>
        </w:rPr>
      </w:sdtEndPr>
      <w:sdtContent>
        <w:p w14:paraId="2E427304" w14:textId="77777777" w:rsidR="00ED346E" w:rsidRDefault="00ED346E">
          <w:pPr>
            <w:pStyle w:val="TOC"/>
          </w:pPr>
          <w:r>
            <w:rPr>
              <w:lang w:val="zh-CN"/>
            </w:rPr>
            <w:t>目录</w:t>
          </w:r>
        </w:p>
        <w:p w14:paraId="46432A7B" w14:textId="506592BC" w:rsidR="00ED346E" w:rsidRDefault="00ED346E">
          <w:pPr>
            <w:pStyle w:val="TOC1"/>
            <w:tabs>
              <w:tab w:val="right" w:leader="dot" w:pos="8296"/>
            </w:tabs>
            <w:rPr>
              <w:noProof/>
            </w:rPr>
          </w:pPr>
          <w:r>
            <w:fldChar w:fldCharType="begin"/>
          </w:r>
          <w:r>
            <w:instrText xml:space="preserve"> TOC \o "1-3" \h \z \u </w:instrText>
          </w:r>
          <w:r>
            <w:fldChar w:fldCharType="separate"/>
          </w:r>
          <w:hyperlink w:anchor="_Toc34922701" w:history="1">
            <w:r w:rsidRPr="00DA3C00">
              <w:rPr>
                <w:rStyle w:val="a3"/>
                <w:noProof/>
              </w:rPr>
              <w:t>Java异常简介</w:t>
            </w:r>
            <w:r>
              <w:rPr>
                <w:noProof/>
                <w:webHidden/>
              </w:rPr>
              <w:tab/>
            </w:r>
            <w:r>
              <w:rPr>
                <w:noProof/>
                <w:webHidden/>
              </w:rPr>
              <w:fldChar w:fldCharType="begin"/>
            </w:r>
            <w:r>
              <w:rPr>
                <w:noProof/>
                <w:webHidden/>
              </w:rPr>
              <w:instrText xml:space="preserve"> PAGEREF _Toc34922701 \h </w:instrText>
            </w:r>
            <w:r>
              <w:rPr>
                <w:noProof/>
                <w:webHidden/>
              </w:rPr>
            </w:r>
            <w:r>
              <w:rPr>
                <w:noProof/>
                <w:webHidden/>
              </w:rPr>
              <w:fldChar w:fldCharType="separate"/>
            </w:r>
            <w:r w:rsidR="002C432D">
              <w:rPr>
                <w:noProof/>
                <w:webHidden/>
              </w:rPr>
              <w:t>2</w:t>
            </w:r>
            <w:r>
              <w:rPr>
                <w:noProof/>
                <w:webHidden/>
              </w:rPr>
              <w:fldChar w:fldCharType="end"/>
            </w:r>
          </w:hyperlink>
        </w:p>
        <w:p w14:paraId="19C19C35" w14:textId="5E35398D" w:rsidR="00ED346E" w:rsidRDefault="002C432D">
          <w:pPr>
            <w:pStyle w:val="TOC1"/>
            <w:tabs>
              <w:tab w:val="right" w:leader="dot" w:pos="8296"/>
            </w:tabs>
            <w:rPr>
              <w:noProof/>
            </w:rPr>
          </w:pPr>
          <w:hyperlink w:anchor="_Toc34922702" w:history="1">
            <w:r w:rsidR="00ED346E" w:rsidRPr="00DA3C00">
              <w:rPr>
                <w:rStyle w:val="a3"/>
                <w:noProof/>
              </w:rPr>
              <w:t>Java异常架构</w:t>
            </w:r>
            <w:r w:rsidR="00ED346E">
              <w:rPr>
                <w:noProof/>
                <w:webHidden/>
              </w:rPr>
              <w:tab/>
            </w:r>
            <w:r w:rsidR="00ED346E">
              <w:rPr>
                <w:noProof/>
                <w:webHidden/>
              </w:rPr>
              <w:fldChar w:fldCharType="begin"/>
            </w:r>
            <w:r w:rsidR="00ED346E">
              <w:rPr>
                <w:noProof/>
                <w:webHidden/>
              </w:rPr>
              <w:instrText xml:space="preserve"> PAGEREF _Toc34922702 \h </w:instrText>
            </w:r>
            <w:r w:rsidR="00ED346E">
              <w:rPr>
                <w:noProof/>
                <w:webHidden/>
              </w:rPr>
            </w:r>
            <w:r w:rsidR="00ED346E">
              <w:rPr>
                <w:noProof/>
                <w:webHidden/>
              </w:rPr>
              <w:fldChar w:fldCharType="separate"/>
            </w:r>
            <w:r>
              <w:rPr>
                <w:noProof/>
                <w:webHidden/>
              </w:rPr>
              <w:t>2</w:t>
            </w:r>
            <w:r w:rsidR="00ED346E">
              <w:rPr>
                <w:noProof/>
                <w:webHidden/>
              </w:rPr>
              <w:fldChar w:fldCharType="end"/>
            </w:r>
          </w:hyperlink>
        </w:p>
        <w:p w14:paraId="339269D5" w14:textId="4E652681" w:rsidR="00ED346E" w:rsidRDefault="002C432D">
          <w:pPr>
            <w:pStyle w:val="TOC2"/>
            <w:tabs>
              <w:tab w:val="right" w:leader="dot" w:pos="8296"/>
            </w:tabs>
            <w:rPr>
              <w:noProof/>
            </w:rPr>
          </w:pPr>
          <w:hyperlink w:anchor="_Toc34922703" w:history="1">
            <w:r w:rsidR="00ED346E" w:rsidRPr="00DA3C00">
              <w:rPr>
                <w:rStyle w:val="a3"/>
                <w:noProof/>
              </w:rPr>
              <w:t>1. Throwable</w:t>
            </w:r>
            <w:r w:rsidR="00ED346E">
              <w:rPr>
                <w:noProof/>
                <w:webHidden/>
              </w:rPr>
              <w:tab/>
            </w:r>
            <w:r w:rsidR="00ED346E">
              <w:rPr>
                <w:noProof/>
                <w:webHidden/>
              </w:rPr>
              <w:fldChar w:fldCharType="begin"/>
            </w:r>
            <w:r w:rsidR="00ED346E">
              <w:rPr>
                <w:noProof/>
                <w:webHidden/>
              </w:rPr>
              <w:instrText xml:space="preserve"> PAGEREF _Toc34922703 \h </w:instrText>
            </w:r>
            <w:r w:rsidR="00ED346E">
              <w:rPr>
                <w:noProof/>
                <w:webHidden/>
              </w:rPr>
            </w:r>
            <w:r w:rsidR="00ED346E">
              <w:rPr>
                <w:noProof/>
                <w:webHidden/>
              </w:rPr>
              <w:fldChar w:fldCharType="separate"/>
            </w:r>
            <w:r>
              <w:rPr>
                <w:noProof/>
                <w:webHidden/>
              </w:rPr>
              <w:t>3</w:t>
            </w:r>
            <w:r w:rsidR="00ED346E">
              <w:rPr>
                <w:noProof/>
                <w:webHidden/>
              </w:rPr>
              <w:fldChar w:fldCharType="end"/>
            </w:r>
          </w:hyperlink>
        </w:p>
        <w:p w14:paraId="12F2DC49" w14:textId="54920F9E" w:rsidR="00ED346E" w:rsidRDefault="002C432D">
          <w:pPr>
            <w:pStyle w:val="TOC2"/>
            <w:tabs>
              <w:tab w:val="right" w:leader="dot" w:pos="8296"/>
            </w:tabs>
            <w:rPr>
              <w:noProof/>
            </w:rPr>
          </w:pPr>
          <w:hyperlink w:anchor="_Toc34922704" w:history="1">
            <w:r w:rsidR="00ED346E" w:rsidRPr="00DA3C00">
              <w:rPr>
                <w:rStyle w:val="a3"/>
                <w:noProof/>
              </w:rPr>
              <w:t>2. Error（错误）</w:t>
            </w:r>
            <w:r w:rsidR="00ED346E">
              <w:rPr>
                <w:noProof/>
                <w:webHidden/>
              </w:rPr>
              <w:tab/>
            </w:r>
            <w:r w:rsidR="00ED346E">
              <w:rPr>
                <w:noProof/>
                <w:webHidden/>
              </w:rPr>
              <w:fldChar w:fldCharType="begin"/>
            </w:r>
            <w:r w:rsidR="00ED346E">
              <w:rPr>
                <w:noProof/>
                <w:webHidden/>
              </w:rPr>
              <w:instrText xml:space="preserve"> PAGEREF _Toc34922704 \h </w:instrText>
            </w:r>
            <w:r w:rsidR="00ED346E">
              <w:rPr>
                <w:noProof/>
                <w:webHidden/>
              </w:rPr>
            </w:r>
            <w:r w:rsidR="00ED346E">
              <w:rPr>
                <w:noProof/>
                <w:webHidden/>
              </w:rPr>
              <w:fldChar w:fldCharType="separate"/>
            </w:r>
            <w:r>
              <w:rPr>
                <w:noProof/>
                <w:webHidden/>
              </w:rPr>
              <w:t>3</w:t>
            </w:r>
            <w:r w:rsidR="00ED346E">
              <w:rPr>
                <w:noProof/>
                <w:webHidden/>
              </w:rPr>
              <w:fldChar w:fldCharType="end"/>
            </w:r>
          </w:hyperlink>
        </w:p>
        <w:p w14:paraId="09F99013" w14:textId="517058F5" w:rsidR="00ED346E" w:rsidRDefault="002C432D">
          <w:pPr>
            <w:pStyle w:val="TOC2"/>
            <w:tabs>
              <w:tab w:val="right" w:leader="dot" w:pos="8296"/>
            </w:tabs>
            <w:rPr>
              <w:noProof/>
            </w:rPr>
          </w:pPr>
          <w:hyperlink w:anchor="_Toc34922705" w:history="1">
            <w:r w:rsidR="00ED346E" w:rsidRPr="00DA3C00">
              <w:rPr>
                <w:rStyle w:val="a3"/>
                <w:noProof/>
              </w:rPr>
              <w:t>3. Exception（异常）</w:t>
            </w:r>
            <w:r w:rsidR="00ED346E">
              <w:rPr>
                <w:noProof/>
                <w:webHidden/>
              </w:rPr>
              <w:tab/>
            </w:r>
            <w:r w:rsidR="00ED346E">
              <w:rPr>
                <w:noProof/>
                <w:webHidden/>
              </w:rPr>
              <w:fldChar w:fldCharType="begin"/>
            </w:r>
            <w:r w:rsidR="00ED346E">
              <w:rPr>
                <w:noProof/>
                <w:webHidden/>
              </w:rPr>
              <w:instrText xml:space="preserve"> PAGEREF _Toc34922705 \h </w:instrText>
            </w:r>
            <w:r w:rsidR="00ED346E">
              <w:rPr>
                <w:noProof/>
                <w:webHidden/>
              </w:rPr>
            </w:r>
            <w:r w:rsidR="00ED346E">
              <w:rPr>
                <w:noProof/>
                <w:webHidden/>
              </w:rPr>
              <w:fldChar w:fldCharType="separate"/>
            </w:r>
            <w:r>
              <w:rPr>
                <w:noProof/>
                <w:webHidden/>
              </w:rPr>
              <w:t>3</w:t>
            </w:r>
            <w:r w:rsidR="00ED346E">
              <w:rPr>
                <w:noProof/>
                <w:webHidden/>
              </w:rPr>
              <w:fldChar w:fldCharType="end"/>
            </w:r>
          </w:hyperlink>
        </w:p>
        <w:p w14:paraId="4618DB2E" w14:textId="6561E51C" w:rsidR="00ED346E" w:rsidRDefault="002C432D">
          <w:pPr>
            <w:pStyle w:val="TOC2"/>
            <w:tabs>
              <w:tab w:val="right" w:leader="dot" w:pos="8296"/>
            </w:tabs>
            <w:rPr>
              <w:noProof/>
            </w:rPr>
          </w:pPr>
          <w:hyperlink w:anchor="_Toc34922706" w:history="1">
            <w:r w:rsidR="00ED346E" w:rsidRPr="00DA3C00">
              <w:rPr>
                <w:rStyle w:val="a3"/>
                <w:noProof/>
              </w:rPr>
              <w:t>4. 受检异常与非受检异常</w:t>
            </w:r>
            <w:r w:rsidR="00ED346E">
              <w:rPr>
                <w:noProof/>
                <w:webHidden/>
              </w:rPr>
              <w:tab/>
            </w:r>
            <w:r w:rsidR="00ED346E">
              <w:rPr>
                <w:noProof/>
                <w:webHidden/>
              </w:rPr>
              <w:fldChar w:fldCharType="begin"/>
            </w:r>
            <w:r w:rsidR="00ED346E">
              <w:rPr>
                <w:noProof/>
                <w:webHidden/>
              </w:rPr>
              <w:instrText xml:space="preserve"> PAGEREF _Toc34922706 \h </w:instrText>
            </w:r>
            <w:r w:rsidR="00ED346E">
              <w:rPr>
                <w:noProof/>
                <w:webHidden/>
              </w:rPr>
            </w:r>
            <w:r w:rsidR="00ED346E">
              <w:rPr>
                <w:noProof/>
                <w:webHidden/>
              </w:rPr>
              <w:fldChar w:fldCharType="separate"/>
            </w:r>
            <w:r>
              <w:rPr>
                <w:noProof/>
                <w:webHidden/>
              </w:rPr>
              <w:t>4</w:t>
            </w:r>
            <w:r w:rsidR="00ED346E">
              <w:rPr>
                <w:noProof/>
                <w:webHidden/>
              </w:rPr>
              <w:fldChar w:fldCharType="end"/>
            </w:r>
          </w:hyperlink>
        </w:p>
        <w:p w14:paraId="429D48FB" w14:textId="37C87627" w:rsidR="00ED346E" w:rsidRDefault="002C432D">
          <w:pPr>
            <w:pStyle w:val="TOC1"/>
            <w:tabs>
              <w:tab w:val="right" w:leader="dot" w:pos="8296"/>
            </w:tabs>
            <w:rPr>
              <w:noProof/>
            </w:rPr>
          </w:pPr>
          <w:hyperlink w:anchor="_Toc34922707" w:history="1">
            <w:r w:rsidR="00ED346E" w:rsidRPr="00DA3C00">
              <w:rPr>
                <w:rStyle w:val="a3"/>
                <w:noProof/>
              </w:rPr>
              <w:t>Java异常关键字</w:t>
            </w:r>
            <w:r w:rsidR="00ED346E">
              <w:rPr>
                <w:noProof/>
                <w:webHidden/>
              </w:rPr>
              <w:tab/>
            </w:r>
            <w:r w:rsidR="00ED346E">
              <w:rPr>
                <w:noProof/>
                <w:webHidden/>
              </w:rPr>
              <w:fldChar w:fldCharType="begin"/>
            </w:r>
            <w:r w:rsidR="00ED346E">
              <w:rPr>
                <w:noProof/>
                <w:webHidden/>
              </w:rPr>
              <w:instrText xml:space="preserve"> PAGEREF _Toc34922707 \h </w:instrText>
            </w:r>
            <w:r w:rsidR="00ED346E">
              <w:rPr>
                <w:noProof/>
                <w:webHidden/>
              </w:rPr>
            </w:r>
            <w:r w:rsidR="00ED346E">
              <w:rPr>
                <w:noProof/>
                <w:webHidden/>
              </w:rPr>
              <w:fldChar w:fldCharType="separate"/>
            </w:r>
            <w:r>
              <w:rPr>
                <w:noProof/>
                <w:webHidden/>
              </w:rPr>
              <w:t>5</w:t>
            </w:r>
            <w:r w:rsidR="00ED346E">
              <w:rPr>
                <w:noProof/>
                <w:webHidden/>
              </w:rPr>
              <w:fldChar w:fldCharType="end"/>
            </w:r>
          </w:hyperlink>
        </w:p>
        <w:p w14:paraId="270593C9" w14:textId="0B9B7BDA" w:rsidR="00ED346E" w:rsidRDefault="002C432D">
          <w:pPr>
            <w:pStyle w:val="TOC1"/>
            <w:tabs>
              <w:tab w:val="right" w:leader="dot" w:pos="8296"/>
            </w:tabs>
            <w:rPr>
              <w:noProof/>
            </w:rPr>
          </w:pPr>
          <w:hyperlink w:anchor="_Toc34922708" w:history="1">
            <w:r w:rsidR="00ED346E" w:rsidRPr="00DA3C00">
              <w:rPr>
                <w:rStyle w:val="a3"/>
                <w:noProof/>
              </w:rPr>
              <w:t>Java异常处理</w:t>
            </w:r>
            <w:r w:rsidR="00ED346E">
              <w:rPr>
                <w:noProof/>
                <w:webHidden/>
              </w:rPr>
              <w:tab/>
            </w:r>
            <w:r w:rsidR="00ED346E">
              <w:rPr>
                <w:noProof/>
                <w:webHidden/>
              </w:rPr>
              <w:fldChar w:fldCharType="begin"/>
            </w:r>
            <w:r w:rsidR="00ED346E">
              <w:rPr>
                <w:noProof/>
                <w:webHidden/>
              </w:rPr>
              <w:instrText xml:space="preserve"> PAGEREF _Toc34922708 \h </w:instrText>
            </w:r>
            <w:r w:rsidR="00ED346E">
              <w:rPr>
                <w:noProof/>
                <w:webHidden/>
              </w:rPr>
            </w:r>
            <w:r w:rsidR="00ED346E">
              <w:rPr>
                <w:noProof/>
                <w:webHidden/>
              </w:rPr>
              <w:fldChar w:fldCharType="separate"/>
            </w:r>
            <w:r>
              <w:rPr>
                <w:noProof/>
                <w:webHidden/>
              </w:rPr>
              <w:t>5</w:t>
            </w:r>
            <w:r w:rsidR="00ED346E">
              <w:rPr>
                <w:noProof/>
                <w:webHidden/>
              </w:rPr>
              <w:fldChar w:fldCharType="end"/>
            </w:r>
          </w:hyperlink>
        </w:p>
        <w:p w14:paraId="1C034E41" w14:textId="6364068D" w:rsidR="00ED346E" w:rsidRDefault="002C432D">
          <w:pPr>
            <w:pStyle w:val="TOC2"/>
            <w:tabs>
              <w:tab w:val="right" w:leader="dot" w:pos="8296"/>
            </w:tabs>
            <w:rPr>
              <w:noProof/>
            </w:rPr>
          </w:pPr>
          <w:hyperlink w:anchor="_Toc34922709" w:history="1">
            <w:r w:rsidR="00ED346E" w:rsidRPr="00DA3C00">
              <w:rPr>
                <w:rStyle w:val="a3"/>
                <w:noProof/>
              </w:rPr>
              <w:t>声明异常</w:t>
            </w:r>
            <w:r w:rsidR="00ED346E">
              <w:rPr>
                <w:noProof/>
                <w:webHidden/>
              </w:rPr>
              <w:tab/>
            </w:r>
            <w:r w:rsidR="00ED346E">
              <w:rPr>
                <w:noProof/>
                <w:webHidden/>
              </w:rPr>
              <w:fldChar w:fldCharType="begin"/>
            </w:r>
            <w:r w:rsidR="00ED346E">
              <w:rPr>
                <w:noProof/>
                <w:webHidden/>
              </w:rPr>
              <w:instrText xml:space="preserve"> PAGEREF _Toc34922709 \h </w:instrText>
            </w:r>
            <w:r w:rsidR="00ED346E">
              <w:rPr>
                <w:noProof/>
                <w:webHidden/>
              </w:rPr>
            </w:r>
            <w:r w:rsidR="00ED346E">
              <w:rPr>
                <w:noProof/>
                <w:webHidden/>
              </w:rPr>
              <w:fldChar w:fldCharType="separate"/>
            </w:r>
            <w:r>
              <w:rPr>
                <w:noProof/>
                <w:webHidden/>
              </w:rPr>
              <w:t>6</w:t>
            </w:r>
            <w:r w:rsidR="00ED346E">
              <w:rPr>
                <w:noProof/>
                <w:webHidden/>
              </w:rPr>
              <w:fldChar w:fldCharType="end"/>
            </w:r>
          </w:hyperlink>
        </w:p>
        <w:p w14:paraId="45DDCAFC" w14:textId="5EA89096" w:rsidR="00ED346E" w:rsidRDefault="002C432D">
          <w:pPr>
            <w:pStyle w:val="TOC2"/>
            <w:tabs>
              <w:tab w:val="right" w:leader="dot" w:pos="8296"/>
            </w:tabs>
            <w:rPr>
              <w:noProof/>
            </w:rPr>
          </w:pPr>
          <w:hyperlink w:anchor="_Toc34922710" w:history="1">
            <w:r w:rsidR="00ED346E" w:rsidRPr="00DA3C00">
              <w:rPr>
                <w:rStyle w:val="a3"/>
                <w:noProof/>
              </w:rPr>
              <w:t>捕获异常</w:t>
            </w:r>
            <w:r w:rsidR="00ED346E">
              <w:rPr>
                <w:noProof/>
                <w:webHidden/>
              </w:rPr>
              <w:tab/>
            </w:r>
            <w:r w:rsidR="00ED346E">
              <w:rPr>
                <w:noProof/>
                <w:webHidden/>
              </w:rPr>
              <w:fldChar w:fldCharType="begin"/>
            </w:r>
            <w:r w:rsidR="00ED346E">
              <w:rPr>
                <w:noProof/>
                <w:webHidden/>
              </w:rPr>
              <w:instrText xml:space="preserve"> PAGEREF _Toc34922710 \h </w:instrText>
            </w:r>
            <w:r w:rsidR="00ED346E">
              <w:rPr>
                <w:noProof/>
                <w:webHidden/>
              </w:rPr>
            </w:r>
            <w:r w:rsidR="00ED346E">
              <w:rPr>
                <w:noProof/>
                <w:webHidden/>
              </w:rPr>
              <w:fldChar w:fldCharType="separate"/>
            </w:r>
            <w:r>
              <w:rPr>
                <w:noProof/>
                <w:webHidden/>
              </w:rPr>
              <w:t>6</w:t>
            </w:r>
            <w:r w:rsidR="00ED346E">
              <w:rPr>
                <w:noProof/>
                <w:webHidden/>
              </w:rPr>
              <w:fldChar w:fldCharType="end"/>
            </w:r>
          </w:hyperlink>
        </w:p>
        <w:p w14:paraId="68C1084D" w14:textId="6AAB5B91" w:rsidR="00ED346E" w:rsidRDefault="002C432D">
          <w:pPr>
            <w:pStyle w:val="TOC2"/>
            <w:tabs>
              <w:tab w:val="right" w:leader="dot" w:pos="8296"/>
            </w:tabs>
            <w:rPr>
              <w:noProof/>
            </w:rPr>
          </w:pPr>
          <w:hyperlink w:anchor="_Toc34922711" w:history="1">
            <w:r w:rsidR="00ED346E" w:rsidRPr="00DA3C00">
              <w:rPr>
                <w:rStyle w:val="a3"/>
                <w:noProof/>
              </w:rPr>
              <w:t>如何选择异常类型</w:t>
            </w:r>
            <w:r w:rsidR="00ED346E">
              <w:rPr>
                <w:noProof/>
                <w:webHidden/>
              </w:rPr>
              <w:tab/>
            </w:r>
            <w:r w:rsidR="00ED346E">
              <w:rPr>
                <w:noProof/>
                <w:webHidden/>
              </w:rPr>
              <w:fldChar w:fldCharType="begin"/>
            </w:r>
            <w:r w:rsidR="00ED346E">
              <w:rPr>
                <w:noProof/>
                <w:webHidden/>
              </w:rPr>
              <w:instrText xml:space="preserve"> PAGEREF _Toc34922711 \h </w:instrText>
            </w:r>
            <w:r w:rsidR="00ED346E">
              <w:rPr>
                <w:noProof/>
                <w:webHidden/>
              </w:rPr>
            </w:r>
            <w:r w:rsidR="00ED346E">
              <w:rPr>
                <w:noProof/>
                <w:webHidden/>
              </w:rPr>
              <w:fldChar w:fldCharType="separate"/>
            </w:r>
            <w:r>
              <w:rPr>
                <w:noProof/>
                <w:webHidden/>
              </w:rPr>
              <w:t>6</w:t>
            </w:r>
            <w:r w:rsidR="00ED346E">
              <w:rPr>
                <w:noProof/>
                <w:webHidden/>
              </w:rPr>
              <w:fldChar w:fldCharType="end"/>
            </w:r>
          </w:hyperlink>
        </w:p>
        <w:p w14:paraId="50685B3F" w14:textId="4175C436" w:rsidR="00ED346E" w:rsidRDefault="002C432D">
          <w:pPr>
            <w:pStyle w:val="TOC1"/>
            <w:tabs>
              <w:tab w:val="right" w:leader="dot" w:pos="8296"/>
            </w:tabs>
            <w:rPr>
              <w:noProof/>
            </w:rPr>
          </w:pPr>
          <w:hyperlink w:anchor="_Toc34922712" w:history="1">
            <w:r w:rsidR="00ED346E" w:rsidRPr="00DA3C00">
              <w:rPr>
                <w:rStyle w:val="a3"/>
                <w:noProof/>
              </w:rPr>
              <w:t>常见异常处理方式</w:t>
            </w:r>
            <w:r w:rsidR="00ED346E">
              <w:rPr>
                <w:noProof/>
                <w:webHidden/>
              </w:rPr>
              <w:tab/>
            </w:r>
            <w:r w:rsidR="00ED346E">
              <w:rPr>
                <w:noProof/>
                <w:webHidden/>
              </w:rPr>
              <w:fldChar w:fldCharType="begin"/>
            </w:r>
            <w:r w:rsidR="00ED346E">
              <w:rPr>
                <w:noProof/>
                <w:webHidden/>
              </w:rPr>
              <w:instrText xml:space="preserve"> PAGEREF _Toc34922712 \h </w:instrText>
            </w:r>
            <w:r w:rsidR="00ED346E">
              <w:rPr>
                <w:noProof/>
                <w:webHidden/>
              </w:rPr>
            </w:r>
            <w:r w:rsidR="00ED346E">
              <w:rPr>
                <w:noProof/>
                <w:webHidden/>
              </w:rPr>
              <w:fldChar w:fldCharType="separate"/>
            </w:r>
            <w:r>
              <w:rPr>
                <w:noProof/>
                <w:webHidden/>
              </w:rPr>
              <w:t>7</w:t>
            </w:r>
            <w:r w:rsidR="00ED346E">
              <w:rPr>
                <w:noProof/>
                <w:webHidden/>
              </w:rPr>
              <w:fldChar w:fldCharType="end"/>
            </w:r>
          </w:hyperlink>
        </w:p>
        <w:p w14:paraId="4E816198" w14:textId="1ECDA0A5" w:rsidR="00ED346E" w:rsidRDefault="002C432D">
          <w:pPr>
            <w:pStyle w:val="TOC2"/>
            <w:tabs>
              <w:tab w:val="right" w:leader="dot" w:pos="8296"/>
            </w:tabs>
            <w:rPr>
              <w:noProof/>
            </w:rPr>
          </w:pPr>
          <w:hyperlink w:anchor="_Toc34922713" w:history="1">
            <w:r w:rsidR="00ED346E" w:rsidRPr="00DA3C00">
              <w:rPr>
                <w:rStyle w:val="a3"/>
                <w:noProof/>
              </w:rPr>
              <w:t>直接抛出异常</w:t>
            </w:r>
            <w:r w:rsidR="00ED346E">
              <w:rPr>
                <w:noProof/>
                <w:webHidden/>
              </w:rPr>
              <w:tab/>
            </w:r>
            <w:r w:rsidR="00ED346E">
              <w:rPr>
                <w:noProof/>
                <w:webHidden/>
              </w:rPr>
              <w:fldChar w:fldCharType="begin"/>
            </w:r>
            <w:r w:rsidR="00ED346E">
              <w:rPr>
                <w:noProof/>
                <w:webHidden/>
              </w:rPr>
              <w:instrText xml:space="preserve"> PAGEREF _Toc34922713 \h </w:instrText>
            </w:r>
            <w:r w:rsidR="00ED346E">
              <w:rPr>
                <w:noProof/>
                <w:webHidden/>
              </w:rPr>
            </w:r>
            <w:r w:rsidR="00ED346E">
              <w:rPr>
                <w:noProof/>
                <w:webHidden/>
              </w:rPr>
              <w:fldChar w:fldCharType="separate"/>
            </w:r>
            <w:r>
              <w:rPr>
                <w:noProof/>
                <w:webHidden/>
              </w:rPr>
              <w:t>7</w:t>
            </w:r>
            <w:r w:rsidR="00ED346E">
              <w:rPr>
                <w:noProof/>
                <w:webHidden/>
              </w:rPr>
              <w:fldChar w:fldCharType="end"/>
            </w:r>
          </w:hyperlink>
        </w:p>
        <w:p w14:paraId="5489D8A9" w14:textId="692D5D39" w:rsidR="00ED346E" w:rsidRDefault="002C432D">
          <w:pPr>
            <w:pStyle w:val="TOC2"/>
            <w:tabs>
              <w:tab w:val="right" w:leader="dot" w:pos="8296"/>
            </w:tabs>
            <w:rPr>
              <w:noProof/>
            </w:rPr>
          </w:pPr>
          <w:hyperlink w:anchor="_Toc34922714" w:history="1">
            <w:r w:rsidR="00ED346E" w:rsidRPr="00DA3C00">
              <w:rPr>
                <w:rStyle w:val="a3"/>
                <w:noProof/>
              </w:rPr>
              <w:t>封装异常再抛出</w:t>
            </w:r>
            <w:r w:rsidR="00ED346E">
              <w:rPr>
                <w:noProof/>
                <w:webHidden/>
              </w:rPr>
              <w:tab/>
            </w:r>
            <w:r w:rsidR="00ED346E">
              <w:rPr>
                <w:noProof/>
                <w:webHidden/>
              </w:rPr>
              <w:fldChar w:fldCharType="begin"/>
            </w:r>
            <w:r w:rsidR="00ED346E">
              <w:rPr>
                <w:noProof/>
                <w:webHidden/>
              </w:rPr>
              <w:instrText xml:space="preserve"> PAGEREF _Toc34922714 \h </w:instrText>
            </w:r>
            <w:r w:rsidR="00ED346E">
              <w:rPr>
                <w:noProof/>
                <w:webHidden/>
              </w:rPr>
            </w:r>
            <w:r w:rsidR="00ED346E">
              <w:rPr>
                <w:noProof/>
                <w:webHidden/>
              </w:rPr>
              <w:fldChar w:fldCharType="separate"/>
            </w:r>
            <w:r>
              <w:rPr>
                <w:noProof/>
                <w:webHidden/>
              </w:rPr>
              <w:t>8</w:t>
            </w:r>
            <w:r w:rsidR="00ED346E">
              <w:rPr>
                <w:noProof/>
                <w:webHidden/>
              </w:rPr>
              <w:fldChar w:fldCharType="end"/>
            </w:r>
          </w:hyperlink>
        </w:p>
        <w:p w14:paraId="4749C06F" w14:textId="19082BDB" w:rsidR="00ED346E" w:rsidRDefault="002C432D">
          <w:pPr>
            <w:pStyle w:val="TOC2"/>
            <w:tabs>
              <w:tab w:val="right" w:leader="dot" w:pos="8296"/>
            </w:tabs>
            <w:rPr>
              <w:noProof/>
            </w:rPr>
          </w:pPr>
          <w:hyperlink w:anchor="_Toc34922715" w:history="1">
            <w:r w:rsidR="00ED346E" w:rsidRPr="00DA3C00">
              <w:rPr>
                <w:rStyle w:val="a3"/>
                <w:noProof/>
              </w:rPr>
              <w:t>捕获异常</w:t>
            </w:r>
            <w:r w:rsidR="00ED346E">
              <w:rPr>
                <w:noProof/>
                <w:webHidden/>
              </w:rPr>
              <w:tab/>
            </w:r>
            <w:r w:rsidR="00ED346E">
              <w:rPr>
                <w:noProof/>
                <w:webHidden/>
              </w:rPr>
              <w:fldChar w:fldCharType="begin"/>
            </w:r>
            <w:r w:rsidR="00ED346E">
              <w:rPr>
                <w:noProof/>
                <w:webHidden/>
              </w:rPr>
              <w:instrText xml:space="preserve"> PAGEREF _Toc34922715 \h </w:instrText>
            </w:r>
            <w:r w:rsidR="00ED346E">
              <w:rPr>
                <w:noProof/>
                <w:webHidden/>
              </w:rPr>
            </w:r>
            <w:r w:rsidR="00ED346E">
              <w:rPr>
                <w:noProof/>
                <w:webHidden/>
              </w:rPr>
              <w:fldChar w:fldCharType="separate"/>
            </w:r>
            <w:r>
              <w:rPr>
                <w:noProof/>
                <w:webHidden/>
              </w:rPr>
              <w:t>8</w:t>
            </w:r>
            <w:r w:rsidR="00ED346E">
              <w:rPr>
                <w:noProof/>
                <w:webHidden/>
              </w:rPr>
              <w:fldChar w:fldCharType="end"/>
            </w:r>
          </w:hyperlink>
        </w:p>
        <w:p w14:paraId="73683185" w14:textId="00F139C6" w:rsidR="00ED346E" w:rsidRDefault="002C432D">
          <w:pPr>
            <w:pStyle w:val="TOC1"/>
            <w:tabs>
              <w:tab w:val="right" w:leader="dot" w:pos="8296"/>
            </w:tabs>
            <w:rPr>
              <w:noProof/>
            </w:rPr>
          </w:pPr>
          <w:hyperlink w:anchor="_Toc34922716" w:history="1">
            <w:r w:rsidR="00ED346E" w:rsidRPr="00DA3C00">
              <w:rPr>
                <w:rStyle w:val="a3"/>
                <w:noProof/>
              </w:rPr>
              <w:t>自定义异常</w:t>
            </w:r>
            <w:r w:rsidR="00ED346E">
              <w:rPr>
                <w:noProof/>
                <w:webHidden/>
              </w:rPr>
              <w:tab/>
            </w:r>
            <w:r w:rsidR="00ED346E">
              <w:rPr>
                <w:noProof/>
                <w:webHidden/>
              </w:rPr>
              <w:fldChar w:fldCharType="begin"/>
            </w:r>
            <w:r w:rsidR="00ED346E">
              <w:rPr>
                <w:noProof/>
                <w:webHidden/>
              </w:rPr>
              <w:instrText xml:space="preserve"> PAGEREF _Toc34922716 \h </w:instrText>
            </w:r>
            <w:r w:rsidR="00ED346E">
              <w:rPr>
                <w:noProof/>
                <w:webHidden/>
              </w:rPr>
            </w:r>
            <w:r w:rsidR="00ED346E">
              <w:rPr>
                <w:noProof/>
                <w:webHidden/>
              </w:rPr>
              <w:fldChar w:fldCharType="separate"/>
            </w:r>
            <w:r>
              <w:rPr>
                <w:noProof/>
                <w:webHidden/>
              </w:rPr>
              <w:t>9</w:t>
            </w:r>
            <w:r w:rsidR="00ED346E">
              <w:rPr>
                <w:noProof/>
                <w:webHidden/>
              </w:rPr>
              <w:fldChar w:fldCharType="end"/>
            </w:r>
          </w:hyperlink>
        </w:p>
        <w:p w14:paraId="7F40BB4A" w14:textId="1D4F7FE4" w:rsidR="00ED346E" w:rsidRDefault="002C432D">
          <w:pPr>
            <w:pStyle w:val="TOC2"/>
            <w:tabs>
              <w:tab w:val="right" w:leader="dot" w:pos="8296"/>
            </w:tabs>
            <w:rPr>
              <w:noProof/>
            </w:rPr>
          </w:pPr>
          <w:hyperlink w:anchor="_Toc34922717" w:history="1">
            <w:r w:rsidR="00ED346E" w:rsidRPr="00DA3C00">
              <w:rPr>
                <w:rStyle w:val="a3"/>
                <w:noProof/>
              </w:rPr>
              <w:t>try-with-resource</w:t>
            </w:r>
            <w:r w:rsidR="00ED346E">
              <w:rPr>
                <w:noProof/>
                <w:webHidden/>
              </w:rPr>
              <w:tab/>
            </w:r>
            <w:r w:rsidR="00ED346E">
              <w:rPr>
                <w:noProof/>
                <w:webHidden/>
              </w:rPr>
              <w:fldChar w:fldCharType="begin"/>
            </w:r>
            <w:r w:rsidR="00ED346E">
              <w:rPr>
                <w:noProof/>
                <w:webHidden/>
              </w:rPr>
              <w:instrText xml:space="preserve"> PAGEREF _Toc34922717 \h </w:instrText>
            </w:r>
            <w:r w:rsidR="00ED346E">
              <w:rPr>
                <w:noProof/>
                <w:webHidden/>
              </w:rPr>
            </w:r>
            <w:r w:rsidR="00ED346E">
              <w:rPr>
                <w:noProof/>
                <w:webHidden/>
              </w:rPr>
              <w:fldChar w:fldCharType="separate"/>
            </w:r>
            <w:r>
              <w:rPr>
                <w:noProof/>
                <w:webHidden/>
              </w:rPr>
              <w:t>10</w:t>
            </w:r>
            <w:r w:rsidR="00ED346E">
              <w:rPr>
                <w:noProof/>
                <w:webHidden/>
              </w:rPr>
              <w:fldChar w:fldCharType="end"/>
            </w:r>
          </w:hyperlink>
        </w:p>
        <w:p w14:paraId="715E0F60" w14:textId="66BF2DCE" w:rsidR="00ED346E" w:rsidRDefault="002C432D">
          <w:pPr>
            <w:pStyle w:val="TOC1"/>
            <w:tabs>
              <w:tab w:val="right" w:leader="dot" w:pos="8296"/>
            </w:tabs>
            <w:rPr>
              <w:noProof/>
            </w:rPr>
          </w:pPr>
          <w:hyperlink w:anchor="_Toc34922718" w:history="1">
            <w:r w:rsidR="00ED346E" w:rsidRPr="00DA3C00">
              <w:rPr>
                <w:rStyle w:val="a3"/>
                <w:noProof/>
              </w:rPr>
              <w:t>Java异常常见面试题</w:t>
            </w:r>
            <w:r w:rsidR="00ED346E">
              <w:rPr>
                <w:noProof/>
                <w:webHidden/>
              </w:rPr>
              <w:tab/>
            </w:r>
            <w:r w:rsidR="00ED346E">
              <w:rPr>
                <w:noProof/>
                <w:webHidden/>
              </w:rPr>
              <w:fldChar w:fldCharType="begin"/>
            </w:r>
            <w:r w:rsidR="00ED346E">
              <w:rPr>
                <w:noProof/>
                <w:webHidden/>
              </w:rPr>
              <w:instrText xml:space="preserve"> PAGEREF _Toc34922718 \h </w:instrText>
            </w:r>
            <w:r w:rsidR="00ED346E">
              <w:rPr>
                <w:noProof/>
                <w:webHidden/>
              </w:rPr>
            </w:r>
            <w:r w:rsidR="00ED346E">
              <w:rPr>
                <w:noProof/>
                <w:webHidden/>
              </w:rPr>
              <w:fldChar w:fldCharType="separate"/>
            </w:r>
            <w:r>
              <w:rPr>
                <w:noProof/>
                <w:webHidden/>
              </w:rPr>
              <w:t>10</w:t>
            </w:r>
            <w:r w:rsidR="00ED346E">
              <w:rPr>
                <w:noProof/>
                <w:webHidden/>
              </w:rPr>
              <w:fldChar w:fldCharType="end"/>
            </w:r>
          </w:hyperlink>
        </w:p>
        <w:p w14:paraId="4080BBB4" w14:textId="5EB3DD17" w:rsidR="00ED346E" w:rsidRDefault="002C432D">
          <w:pPr>
            <w:pStyle w:val="TOC2"/>
            <w:tabs>
              <w:tab w:val="right" w:leader="dot" w:pos="8296"/>
            </w:tabs>
            <w:rPr>
              <w:noProof/>
            </w:rPr>
          </w:pPr>
          <w:hyperlink w:anchor="_Toc34922719" w:history="1">
            <w:r w:rsidR="00ED346E" w:rsidRPr="00DA3C00">
              <w:rPr>
                <w:rStyle w:val="a3"/>
                <w:noProof/>
              </w:rPr>
              <w:t>1. Error 和 Exception 区别是什么？</w:t>
            </w:r>
            <w:r w:rsidR="00ED346E">
              <w:rPr>
                <w:noProof/>
                <w:webHidden/>
              </w:rPr>
              <w:tab/>
            </w:r>
            <w:r w:rsidR="00ED346E">
              <w:rPr>
                <w:noProof/>
                <w:webHidden/>
              </w:rPr>
              <w:fldChar w:fldCharType="begin"/>
            </w:r>
            <w:r w:rsidR="00ED346E">
              <w:rPr>
                <w:noProof/>
                <w:webHidden/>
              </w:rPr>
              <w:instrText xml:space="preserve"> PAGEREF _Toc34922719 \h </w:instrText>
            </w:r>
            <w:r w:rsidR="00ED346E">
              <w:rPr>
                <w:noProof/>
                <w:webHidden/>
              </w:rPr>
            </w:r>
            <w:r w:rsidR="00ED346E">
              <w:rPr>
                <w:noProof/>
                <w:webHidden/>
              </w:rPr>
              <w:fldChar w:fldCharType="separate"/>
            </w:r>
            <w:r>
              <w:rPr>
                <w:noProof/>
                <w:webHidden/>
              </w:rPr>
              <w:t>11</w:t>
            </w:r>
            <w:r w:rsidR="00ED346E">
              <w:rPr>
                <w:noProof/>
                <w:webHidden/>
              </w:rPr>
              <w:fldChar w:fldCharType="end"/>
            </w:r>
          </w:hyperlink>
        </w:p>
        <w:p w14:paraId="25ADBC89" w14:textId="661934C5" w:rsidR="00ED346E" w:rsidRDefault="002C432D">
          <w:pPr>
            <w:pStyle w:val="TOC2"/>
            <w:tabs>
              <w:tab w:val="right" w:leader="dot" w:pos="8296"/>
            </w:tabs>
            <w:rPr>
              <w:noProof/>
            </w:rPr>
          </w:pPr>
          <w:hyperlink w:anchor="_Toc34922720" w:history="1">
            <w:r w:rsidR="00ED346E" w:rsidRPr="00DA3C00">
              <w:rPr>
                <w:rStyle w:val="a3"/>
                <w:noProof/>
              </w:rPr>
              <w:t>2. 运行时异常和一般异常(受检异常)区别是什么？</w:t>
            </w:r>
            <w:r w:rsidR="00ED346E">
              <w:rPr>
                <w:noProof/>
                <w:webHidden/>
              </w:rPr>
              <w:tab/>
            </w:r>
            <w:r w:rsidR="00ED346E">
              <w:rPr>
                <w:noProof/>
                <w:webHidden/>
              </w:rPr>
              <w:fldChar w:fldCharType="begin"/>
            </w:r>
            <w:r w:rsidR="00ED346E">
              <w:rPr>
                <w:noProof/>
                <w:webHidden/>
              </w:rPr>
              <w:instrText xml:space="preserve"> PAGEREF _Toc34922720 \h </w:instrText>
            </w:r>
            <w:r w:rsidR="00ED346E">
              <w:rPr>
                <w:noProof/>
                <w:webHidden/>
              </w:rPr>
            </w:r>
            <w:r w:rsidR="00ED346E">
              <w:rPr>
                <w:noProof/>
                <w:webHidden/>
              </w:rPr>
              <w:fldChar w:fldCharType="separate"/>
            </w:r>
            <w:r>
              <w:rPr>
                <w:noProof/>
                <w:webHidden/>
              </w:rPr>
              <w:t>11</w:t>
            </w:r>
            <w:r w:rsidR="00ED346E">
              <w:rPr>
                <w:noProof/>
                <w:webHidden/>
              </w:rPr>
              <w:fldChar w:fldCharType="end"/>
            </w:r>
          </w:hyperlink>
        </w:p>
        <w:p w14:paraId="1526ACF0" w14:textId="58AE3193" w:rsidR="00ED346E" w:rsidRDefault="002C432D">
          <w:pPr>
            <w:pStyle w:val="TOC2"/>
            <w:tabs>
              <w:tab w:val="right" w:leader="dot" w:pos="8296"/>
            </w:tabs>
            <w:rPr>
              <w:noProof/>
            </w:rPr>
          </w:pPr>
          <w:hyperlink w:anchor="_Toc34922721" w:history="1">
            <w:r w:rsidR="00ED346E" w:rsidRPr="00DA3C00">
              <w:rPr>
                <w:rStyle w:val="a3"/>
                <w:noProof/>
              </w:rPr>
              <w:t>3. JVM 是如何处理异常的？</w:t>
            </w:r>
            <w:r w:rsidR="00ED346E">
              <w:rPr>
                <w:noProof/>
                <w:webHidden/>
              </w:rPr>
              <w:tab/>
            </w:r>
            <w:r w:rsidR="00ED346E">
              <w:rPr>
                <w:noProof/>
                <w:webHidden/>
              </w:rPr>
              <w:fldChar w:fldCharType="begin"/>
            </w:r>
            <w:r w:rsidR="00ED346E">
              <w:rPr>
                <w:noProof/>
                <w:webHidden/>
              </w:rPr>
              <w:instrText xml:space="preserve"> PAGEREF _Toc34922721 \h </w:instrText>
            </w:r>
            <w:r w:rsidR="00ED346E">
              <w:rPr>
                <w:noProof/>
                <w:webHidden/>
              </w:rPr>
            </w:r>
            <w:r w:rsidR="00ED346E">
              <w:rPr>
                <w:noProof/>
                <w:webHidden/>
              </w:rPr>
              <w:fldChar w:fldCharType="separate"/>
            </w:r>
            <w:r>
              <w:rPr>
                <w:noProof/>
                <w:webHidden/>
              </w:rPr>
              <w:t>11</w:t>
            </w:r>
            <w:r w:rsidR="00ED346E">
              <w:rPr>
                <w:noProof/>
                <w:webHidden/>
              </w:rPr>
              <w:fldChar w:fldCharType="end"/>
            </w:r>
          </w:hyperlink>
        </w:p>
        <w:p w14:paraId="07C52C83" w14:textId="723562DC" w:rsidR="00ED346E" w:rsidRDefault="002C432D">
          <w:pPr>
            <w:pStyle w:val="TOC2"/>
            <w:tabs>
              <w:tab w:val="right" w:leader="dot" w:pos="8296"/>
            </w:tabs>
            <w:rPr>
              <w:noProof/>
            </w:rPr>
          </w:pPr>
          <w:hyperlink w:anchor="_Toc34922722" w:history="1">
            <w:r w:rsidR="00ED346E" w:rsidRPr="00DA3C00">
              <w:rPr>
                <w:rStyle w:val="a3"/>
                <w:noProof/>
              </w:rPr>
              <w:t>4. throw 和 throws 的区别是什么？</w:t>
            </w:r>
            <w:r w:rsidR="00ED346E">
              <w:rPr>
                <w:noProof/>
                <w:webHidden/>
              </w:rPr>
              <w:tab/>
            </w:r>
            <w:r w:rsidR="00ED346E">
              <w:rPr>
                <w:noProof/>
                <w:webHidden/>
              </w:rPr>
              <w:fldChar w:fldCharType="begin"/>
            </w:r>
            <w:r w:rsidR="00ED346E">
              <w:rPr>
                <w:noProof/>
                <w:webHidden/>
              </w:rPr>
              <w:instrText xml:space="preserve"> PAGEREF _Toc34922722 \h </w:instrText>
            </w:r>
            <w:r w:rsidR="00ED346E">
              <w:rPr>
                <w:noProof/>
                <w:webHidden/>
              </w:rPr>
            </w:r>
            <w:r w:rsidR="00ED346E">
              <w:rPr>
                <w:noProof/>
                <w:webHidden/>
              </w:rPr>
              <w:fldChar w:fldCharType="separate"/>
            </w:r>
            <w:r>
              <w:rPr>
                <w:noProof/>
                <w:webHidden/>
              </w:rPr>
              <w:t>12</w:t>
            </w:r>
            <w:r w:rsidR="00ED346E">
              <w:rPr>
                <w:noProof/>
                <w:webHidden/>
              </w:rPr>
              <w:fldChar w:fldCharType="end"/>
            </w:r>
          </w:hyperlink>
        </w:p>
        <w:p w14:paraId="32494F58" w14:textId="7EF5BD18" w:rsidR="00ED346E" w:rsidRDefault="002C432D">
          <w:pPr>
            <w:pStyle w:val="TOC2"/>
            <w:tabs>
              <w:tab w:val="right" w:leader="dot" w:pos="8296"/>
            </w:tabs>
            <w:rPr>
              <w:noProof/>
            </w:rPr>
          </w:pPr>
          <w:hyperlink w:anchor="_Toc34922723" w:history="1">
            <w:r w:rsidR="00ED346E" w:rsidRPr="00DA3C00">
              <w:rPr>
                <w:rStyle w:val="a3"/>
                <w:noProof/>
              </w:rPr>
              <w:t>5. final、finally、finalize 有什么区别？</w:t>
            </w:r>
            <w:r w:rsidR="00ED346E">
              <w:rPr>
                <w:noProof/>
                <w:webHidden/>
              </w:rPr>
              <w:tab/>
            </w:r>
            <w:r w:rsidR="00ED346E">
              <w:rPr>
                <w:noProof/>
                <w:webHidden/>
              </w:rPr>
              <w:fldChar w:fldCharType="begin"/>
            </w:r>
            <w:r w:rsidR="00ED346E">
              <w:rPr>
                <w:noProof/>
                <w:webHidden/>
              </w:rPr>
              <w:instrText xml:space="preserve"> PAGEREF _Toc34922723 \h </w:instrText>
            </w:r>
            <w:r w:rsidR="00ED346E">
              <w:rPr>
                <w:noProof/>
                <w:webHidden/>
              </w:rPr>
            </w:r>
            <w:r w:rsidR="00ED346E">
              <w:rPr>
                <w:noProof/>
                <w:webHidden/>
              </w:rPr>
              <w:fldChar w:fldCharType="separate"/>
            </w:r>
            <w:r>
              <w:rPr>
                <w:noProof/>
                <w:webHidden/>
              </w:rPr>
              <w:t>12</w:t>
            </w:r>
            <w:r w:rsidR="00ED346E">
              <w:rPr>
                <w:noProof/>
                <w:webHidden/>
              </w:rPr>
              <w:fldChar w:fldCharType="end"/>
            </w:r>
          </w:hyperlink>
        </w:p>
        <w:p w14:paraId="4175ADD3" w14:textId="0680DE34" w:rsidR="00ED346E" w:rsidRDefault="002C432D">
          <w:pPr>
            <w:pStyle w:val="TOC2"/>
            <w:tabs>
              <w:tab w:val="right" w:leader="dot" w:pos="8296"/>
            </w:tabs>
            <w:rPr>
              <w:noProof/>
            </w:rPr>
          </w:pPr>
          <w:hyperlink w:anchor="_Toc34922724" w:history="1">
            <w:r w:rsidR="00ED346E" w:rsidRPr="00DA3C00">
              <w:rPr>
                <w:rStyle w:val="a3"/>
                <w:noProof/>
              </w:rPr>
              <w:t>6. NoClassDefFoundError 和 ClassNotFoundException 区别？</w:t>
            </w:r>
            <w:r w:rsidR="00ED346E">
              <w:rPr>
                <w:noProof/>
                <w:webHidden/>
              </w:rPr>
              <w:tab/>
            </w:r>
            <w:r w:rsidR="00ED346E">
              <w:rPr>
                <w:noProof/>
                <w:webHidden/>
              </w:rPr>
              <w:fldChar w:fldCharType="begin"/>
            </w:r>
            <w:r w:rsidR="00ED346E">
              <w:rPr>
                <w:noProof/>
                <w:webHidden/>
              </w:rPr>
              <w:instrText xml:space="preserve"> PAGEREF _Toc34922724 \h </w:instrText>
            </w:r>
            <w:r w:rsidR="00ED346E">
              <w:rPr>
                <w:noProof/>
                <w:webHidden/>
              </w:rPr>
            </w:r>
            <w:r w:rsidR="00ED346E">
              <w:rPr>
                <w:noProof/>
                <w:webHidden/>
              </w:rPr>
              <w:fldChar w:fldCharType="separate"/>
            </w:r>
            <w:r>
              <w:rPr>
                <w:noProof/>
                <w:webHidden/>
              </w:rPr>
              <w:t>12</w:t>
            </w:r>
            <w:r w:rsidR="00ED346E">
              <w:rPr>
                <w:noProof/>
                <w:webHidden/>
              </w:rPr>
              <w:fldChar w:fldCharType="end"/>
            </w:r>
          </w:hyperlink>
        </w:p>
        <w:p w14:paraId="5A9A3CBC" w14:textId="5FCA7F7F" w:rsidR="00ED346E" w:rsidRDefault="002C432D">
          <w:pPr>
            <w:pStyle w:val="TOC2"/>
            <w:tabs>
              <w:tab w:val="right" w:leader="dot" w:pos="8296"/>
            </w:tabs>
            <w:rPr>
              <w:noProof/>
            </w:rPr>
          </w:pPr>
          <w:hyperlink w:anchor="_Toc34922725" w:history="1">
            <w:r w:rsidR="00ED346E" w:rsidRPr="00DA3C00">
              <w:rPr>
                <w:rStyle w:val="a3"/>
                <w:noProof/>
              </w:rPr>
              <w:t>7. try-catch-finally 中哪个部分可以省略？</w:t>
            </w:r>
            <w:r w:rsidR="00ED346E">
              <w:rPr>
                <w:noProof/>
                <w:webHidden/>
              </w:rPr>
              <w:tab/>
            </w:r>
            <w:r w:rsidR="00ED346E">
              <w:rPr>
                <w:noProof/>
                <w:webHidden/>
              </w:rPr>
              <w:fldChar w:fldCharType="begin"/>
            </w:r>
            <w:r w:rsidR="00ED346E">
              <w:rPr>
                <w:noProof/>
                <w:webHidden/>
              </w:rPr>
              <w:instrText xml:space="preserve"> PAGEREF _Toc34922725 \h </w:instrText>
            </w:r>
            <w:r w:rsidR="00ED346E">
              <w:rPr>
                <w:noProof/>
                <w:webHidden/>
              </w:rPr>
            </w:r>
            <w:r w:rsidR="00ED346E">
              <w:rPr>
                <w:noProof/>
                <w:webHidden/>
              </w:rPr>
              <w:fldChar w:fldCharType="separate"/>
            </w:r>
            <w:r>
              <w:rPr>
                <w:noProof/>
                <w:webHidden/>
              </w:rPr>
              <w:t>13</w:t>
            </w:r>
            <w:r w:rsidR="00ED346E">
              <w:rPr>
                <w:noProof/>
                <w:webHidden/>
              </w:rPr>
              <w:fldChar w:fldCharType="end"/>
            </w:r>
          </w:hyperlink>
        </w:p>
        <w:p w14:paraId="6A18E444" w14:textId="2A96FDD8" w:rsidR="00ED346E" w:rsidRDefault="002C432D">
          <w:pPr>
            <w:pStyle w:val="TOC2"/>
            <w:tabs>
              <w:tab w:val="right" w:leader="dot" w:pos="8296"/>
            </w:tabs>
            <w:rPr>
              <w:noProof/>
            </w:rPr>
          </w:pPr>
          <w:hyperlink w:anchor="_Toc34922726" w:history="1">
            <w:r w:rsidR="00ED346E" w:rsidRPr="00DA3C00">
              <w:rPr>
                <w:rStyle w:val="a3"/>
                <w:noProof/>
              </w:rPr>
              <w:t>8. try-catch-finally 中，如果 catch 中 return 了，finally 还会执行吗？</w:t>
            </w:r>
            <w:r w:rsidR="00ED346E">
              <w:rPr>
                <w:noProof/>
                <w:webHidden/>
              </w:rPr>
              <w:tab/>
            </w:r>
            <w:r w:rsidR="00ED346E">
              <w:rPr>
                <w:noProof/>
                <w:webHidden/>
              </w:rPr>
              <w:fldChar w:fldCharType="begin"/>
            </w:r>
            <w:r w:rsidR="00ED346E">
              <w:rPr>
                <w:noProof/>
                <w:webHidden/>
              </w:rPr>
              <w:instrText xml:space="preserve"> PAGEREF _Toc34922726 \h </w:instrText>
            </w:r>
            <w:r w:rsidR="00ED346E">
              <w:rPr>
                <w:noProof/>
                <w:webHidden/>
              </w:rPr>
            </w:r>
            <w:r w:rsidR="00ED346E">
              <w:rPr>
                <w:noProof/>
                <w:webHidden/>
              </w:rPr>
              <w:fldChar w:fldCharType="separate"/>
            </w:r>
            <w:r>
              <w:rPr>
                <w:noProof/>
                <w:webHidden/>
              </w:rPr>
              <w:t>13</w:t>
            </w:r>
            <w:r w:rsidR="00ED346E">
              <w:rPr>
                <w:noProof/>
                <w:webHidden/>
              </w:rPr>
              <w:fldChar w:fldCharType="end"/>
            </w:r>
          </w:hyperlink>
        </w:p>
        <w:p w14:paraId="57F9FB17" w14:textId="5A79C468" w:rsidR="00ED346E" w:rsidRDefault="002C432D">
          <w:pPr>
            <w:pStyle w:val="TOC2"/>
            <w:tabs>
              <w:tab w:val="right" w:leader="dot" w:pos="8296"/>
            </w:tabs>
            <w:rPr>
              <w:noProof/>
            </w:rPr>
          </w:pPr>
          <w:hyperlink w:anchor="_Toc34922727" w:history="1">
            <w:r w:rsidR="00ED346E" w:rsidRPr="00DA3C00">
              <w:rPr>
                <w:rStyle w:val="a3"/>
                <w:noProof/>
              </w:rPr>
              <w:t>9. 类 ExampleA 继承 Exception，类 ExampleB 继承ExampleA。</w:t>
            </w:r>
            <w:r w:rsidR="00ED346E">
              <w:rPr>
                <w:noProof/>
                <w:webHidden/>
              </w:rPr>
              <w:tab/>
            </w:r>
            <w:r w:rsidR="00ED346E">
              <w:rPr>
                <w:noProof/>
                <w:webHidden/>
              </w:rPr>
              <w:fldChar w:fldCharType="begin"/>
            </w:r>
            <w:r w:rsidR="00ED346E">
              <w:rPr>
                <w:noProof/>
                <w:webHidden/>
              </w:rPr>
              <w:instrText xml:space="preserve"> PAGEREF _Toc34922727 \h </w:instrText>
            </w:r>
            <w:r w:rsidR="00ED346E">
              <w:rPr>
                <w:noProof/>
                <w:webHidden/>
              </w:rPr>
            </w:r>
            <w:r w:rsidR="00ED346E">
              <w:rPr>
                <w:noProof/>
                <w:webHidden/>
              </w:rPr>
              <w:fldChar w:fldCharType="separate"/>
            </w:r>
            <w:r>
              <w:rPr>
                <w:noProof/>
                <w:webHidden/>
              </w:rPr>
              <w:t>14</w:t>
            </w:r>
            <w:r w:rsidR="00ED346E">
              <w:rPr>
                <w:noProof/>
                <w:webHidden/>
              </w:rPr>
              <w:fldChar w:fldCharType="end"/>
            </w:r>
          </w:hyperlink>
        </w:p>
        <w:p w14:paraId="2C227AE5" w14:textId="5CB42938" w:rsidR="00ED346E" w:rsidRDefault="002C432D">
          <w:pPr>
            <w:pStyle w:val="TOC2"/>
            <w:tabs>
              <w:tab w:val="right" w:leader="dot" w:pos="8296"/>
            </w:tabs>
            <w:rPr>
              <w:noProof/>
            </w:rPr>
          </w:pPr>
          <w:hyperlink w:anchor="_Toc34922728" w:history="1">
            <w:r w:rsidR="00ED346E" w:rsidRPr="00DA3C00">
              <w:rPr>
                <w:rStyle w:val="a3"/>
                <w:noProof/>
              </w:rPr>
              <w:t>10. 常见的 RuntimeException 有哪些？</w:t>
            </w:r>
            <w:r w:rsidR="00ED346E">
              <w:rPr>
                <w:noProof/>
                <w:webHidden/>
              </w:rPr>
              <w:tab/>
            </w:r>
            <w:r w:rsidR="00ED346E">
              <w:rPr>
                <w:noProof/>
                <w:webHidden/>
              </w:rPr>
              <w:fldChar w:fldCharType="begin"/>
            </w:r>
            <w:r w:rsidR="00ED346E">
              <w:rPr>
                <w:noProof/>
                <w:webHidden/>
              </w:rPr>
              <w:instrText xml:space="preserve"> PAGEREF _Toc34922728 \h </w:instrText>
            </w:r>
            <w:r w:rsidR="00ED346E">
              <w:rPr>
                <w:noProof/>
                <w:webHidden/>
              </w:rPr>
            </w:r>
            <w:r w:rsidR="00ED346E">
              <w:rPr>
                <w:noProof/>
                <w:webHidden/>
              </w:rPr>
              <w:fldChar w:fldCharType="separate"/>
            </w:r>
            <w:r>
              <w:rPr>
                <w:noProof/>
                <w:webHidden/>
              </w:rPr>
              <w:t>15</w:t>
            </w:r>
            <w:r w:rsidR="00ED346E">
              <w:rPr>
                <w:noProof/>
                <w:webHidden/>
              </w:rPr>
              <w:fldChar w:fldCharType="end"/>
            </w:r>
          </w:hyperlink>
        </w:p>
        <w:p w14:paraId="41D17F5A" w14:textId="7E4DB5FF" w:rsidR="00ED346E" w:rsidRDefault="002C432D">
          <w:pPr>
            <w:pStyle w:val="TOC2"/>
            <w:tabs>
              <w:tab w:val="right" w:leader="dot" w:pos="8296"/>
            </w:tabs>
            <w:rPr>
              <w:noProof/>
            </w:rPr>
          </w:pPr>
          <w:hyperlink w:anchor="_Toc34922729" w:history="1">
            <w:r w:rsidR="00ED346E" w:rsidRPr="00DA3C00">
              <w:rPr>
                <w:rStyle w:val="a3"/>
                <w:noProof/>
              </w:rPr>
              <w:t>11. Java常见异常有哪些</w:t>
            </w:r>
            <w:r w:rsidR="00ED346E">
              <w:rPr>
                <w:noProof/>
                <w:webHidden/>
              </w:rPr>
              <w:tab/>
            </w:r>
            <w:r w:rsidR="00ED346E">
              <w:rPr>
                <w:noProof/>
                <w:webHidden/>
              </w:rPr>
              <w:fldChar w:fldCharType="begin"/>
            </w:r>
            <w:r w:rsidR="00ED346E">
              <w:rPr>
                <w:noProof/>
                <w:webHidden/>
              </w:rPr>
              <w:instrText xml:space="preserve"> PAGEREF _Toc34922729 \h </w:instrText>
            </w:r>
            <w:r w:rsidR="00ED346E">
              <w:rPr>
                <w:noProof/>
                <w:webHidden/>
              </w:rPr>
            </w:r>
            <w:r w:rsidR="00ED346E">
              <w:rPr>
                <w:noProof/>
                <w:webHidden/>
              </w:rPr>
              <w:fldChar w:fldCharType="separate"/>
            </w:r>
            <w:r>
              <w:rPr>
                <w:noProof/>
                <w:webHidden/>
              </w:rPr>
              <w:t>16</w:t>
            </w:r>
            <w:r w:rsidR="00ED346E">
              <w:rPr>
                <w:noProof/>
                <w:webHidden/>
              </w:rPr>
              <w:fldChar w:fldCharType="end"/>
            </w:r>
          </w:hyperlink>
        </w:p>
        <w:p w14:paraId="1D0F8992" w14:textId="2D0DB23B" w:rsidR="00ED346E" w:rsidRDefault="002C432D">
          <w:pPr>
            <w:pStyle w:val="TOC1"/>
            <w:tabs>
              <w:tab w:val="right" w:leader="dot" w:pos="8296"/>
            </w:tabs>
            <w:rPr>
              <w:noProof/>
            </w:rPr>
          </w:pPr>
          <w:hyperlink w:anchor="_Toc34922730" w:history="1">
            <w:r w:rsidR="00ED346E" w:rsidRPr="00DA3C00">
              <w:rPr>
                <w:rStyle w:val="a3"/>
                <w:noProof/>
              </w:rPr>
              <w:t>Java异常处理最佳实践</w:t>
            </w:r>
            <w:r w:rsidR="00ED346E">
              <w:rPr>
                <w:noProof/>
                <w:webHidden/>
              </w:rPr>
              <w:tab/>
            </w:r>
            <w:r w:rsidR="00ED346E">
              <w:rPr>
                <w:noProof/>
                <w:webHidden/>
              </w:rPr>
              <w:fldChar w:fldCharType="begin"/>
            </w:r>
            <w:r w:rsidR="00ED346E">
              <w:rPr>
                <w:noProof/>
                <w:webHidden/>
              </w:rPr>
              <w:instrText xml:space="preserve"> PAGEREF _Toc34922730 \h </w:instrText>
            </w:r>
            <w:r w:rsidR="00ED346E">
              <w:rPr>
                <w:noProof/>
                <w:webHidden/>
              </w:rPr>
            </w:r>
            <w:r w:rsidR="00ED346E">
              <w:rPr>
                <w:noProof/>
                <w:webHidden/>
              </w:rPr>
              <w:fldChar w:fldCharType="separate"/>
            </w:r>
            <w:r>
              <w:rPr>
                <w:noProof/>
                <w:webHidden/>
              </w:rPr>
              <w:t>17</w:t>
            </w:r>
            <w:r w:rsidR="00ED346E">
              <w:rPr>
                <w:noProof/>
                <w:webHidden/>
              </w:rPr>
              <w:fldChar w:fldCharType="end"/>
            </w:r>
          </w:hyperlink>
        </w:p>
        <w:p w14:paraId="781D72C3" w14:textId="72B191E3" w:rsidR="00ED346E" w:rsidRDefault="002C432D">
          <w:pPr>
            <w:pStyle w:val="TOC2"/>
            <w:tabs>
              <w:tab w:val="right" w:leader="dot" w:pos="8296"/>
            </w:tabs>
            <w:rPr>
              <w:noProof/>
            </w:rPr>
          </w:pPr>
          <w:hyperlink w:anchor="_Toc34922731" w:history="1">
            <w:r w:rsidR="00ED346E" w:rsidRPr="00DA3C00">
              <w:rPr>
                <w:rStyle w:val="a3"/>
                <w:noProof/>
              </w:rPr>
              <w:t>1. 在 finally 块中清理资源或者使用 try-with-resource 语句</w:t>
            </w:r>
            <w:r w:rsidR="00ED346E">
              <w:rPr>
                <w:noProof/>
                <w:webHidden/>
              </w:rPr>
              <w:tab/>
            </w:r>
            <w:r w:rsidR="00ED346E">
              <w:rPr>
                <w:noProof/>
                <w:webHidden/>
              </w:rPr>
              <w:fldChar w:fldCharType="begin"/>
            </w:r>
            <w:r w:rsidR="00ED346E">
              <w:rPr>
                <w:noProof/>
                <w:webHidden/>
              </w:rPr>
              <w:instrText xml:space="preserve"> PAGEREF _Toc34922731 \h </w:instrText>
            </w:r>
            <w:r w:rsidR="00ED346E">
              <w:rPr>
                <w:noProof/>
                <w:webHidden/>
              </w:rPr>
            </w:r>
            <w:r w:rsidR="00ED346E">
              <w:rPr>
                <w:noProof/>
                <w:webHidden/>
              </w:rPr>
              <w:fldChar w:fldCharType="separate"/>
            </w:r>
            <w:r>
              <w:rPr>
                <w:noProof/>
                <w:webHidden/>
              </w:rPr>
              <w:t>17</w:t>
            </w:r>
            <w:r w:rsidR="00ED346E">
              <w:rPr>
                <w:noProof/>
                <w:webHidden/>
              </w:rPr>
              <w:fldChar w:fldCharType="end"/>
            </w:r>
          </w:hyperlink>
        </w:p>
        <w:p w14:paraId="1CC8A30B" w14:textId="46FAD07C" w:rsidR="00ED346E" w:rsidRDefault="002C432D">
          <w:pPr>
            <w:pStyle w:val="TOC2"/>
            <w:tabs>
              <w:tab w:val="right" w:leader="dot" w:pos="8296"/>
            </w:tabs>
            <w:rPr>
              <w:noProof/>
            </w:rPr>
          </w:pPr>
          <w:hyperlink w:anchor="_Toc34922732" w:history="1">
            <w:r w:rsidR="00ED346E" w:rsidRPr="00DA3C00">
              <w:rPr>
                <w:rStyle w:val="a3"/>
                <w:noProof/>
              </w:rPr>
              <w:t>1.1 使用 finally 代码块</w:t>
            </w:r>
            <w:r w:rsidR="00ED346E">
              <w:rPr>
                <w:noProof/>
                <w:webHidden/>
              </w:rPr>
              <w:tab/>
            </w:r>
            <w:r w:rsidR="00ED346E">
              <w:rPr>
                <w:noProof/>
                <w:webHidden/>
              </w:rPr>
              <w:fldChar w:fldCharType="begin"/>
            </w:r>
            <w:r w:rsidR="00ED346E">
              <w:rPr>
                <w:noProof/>
                <w:webHidden/>
              </w:rPr>
              <w:instrText xml:space="preserve"> PAGEREF _Toc34922732 \h </w:instrText>
            </w:r>
            <w:r w:rsidR="00ED346E">
              <w:rPr>
                <w:noProof/>
                <w:webHidden/>
              </w:rPr>
            </w:r>
            <w:r w:rsidR="00ED346E">
              <w:rPr>
                <w:noProof/>
                <w:webHidden/>
              </w:rPr>
              <w:fldChar w:fldCharType="separate"/>
            </w:r>
            <w:r>
              <w:rPr>
                <w:noProof/>
                <w:webHidden/>
              </w:rPr>
              <w:t>18</w:t>
            </w:r>
            <w:r w:rsidR="00ED346E">
              <w:rPr>
                <w:noProof/>
                <w:webHidden/>
              </w:rPr>
              <w:fldChar w:fldCharType="end"/>
            </w:r>
          </w:hyperlink>
        </w:p>
        <w:p w14:paraId="5823AEBE" w14:textId="34689349" w:rsidR="00ED346E" w:rsidRDefault="002C432D">
          <w:pPr>
            <w:pStyle w:val="TOC2"/>
            <w:tabs>
              <w:tab w:val="right" w:leader="dot" w:pos="8296"/>
            </w:tabs>
            <w:rPr>
              <w:noProof/>
            </w:rPr>
          </w:pPr>
          <w:hyperlink w:anchor="_Toc34922733" w:history="1">
            <w:r w:rsidR="00ED346E" w:rsidRPr="00DA3C00">
              <w:rPr>
                <w:rStyle w:val="a3"/>
                <w:noProof/>
              </w:rPr>
              <w:t>1.2 Java 7 的 try-with-resource 语法</w:t>
            </w:r>
            <w:r w:rsidR="00ED346E">
              <w:rPr>
                <w:noProof/>
                <w:webHidden/>
              </w:rPr>
              <w:tab/>
            </w:r>
            <w:r w:rsidR="00ED346E">
              <w:rPr>
                <w:noProof/>
                <w:webHidden/>
              </w:rPr>
              <w:fldChar w:fldCharType="begin"/>
            </w:r>
            <w:r w:rsidR="00ED346E">
              <w:rPr>
                <w:noProof/>
                <w:webHidden/>
              </w:rPr>
              <w:instrText xml:space="preserve"> PAGEREF _Toc34922733 \h </w:instrText>
            </w:r>
            <w:r w:rsidR="00ED346E">
              <w:rPr>
                <w:noProof/>
                <w:webHidden/>
              </w:rPr>
            </w:r>
            <w:r w:rsidR="00ED346E">
              <w:rPr>
                <w:noProof/>
                <w:webHidden/>
              </w:rPr>
              <w:fldChar w:fldCharType="separate"/>
            </w:r>
            <w:r>
              <w:rPr>
                <w:noProof/>
                <w:webHidden/>
              </w:rPr>
              <w:t>18</w:t>
            </w:r>
            <w:r w:rsidR="00ED346E">
              <w:rPr>
                <w:noProof/>
                <w:webHidden/>
              </w:rPr>
              <w:fldChar w:fldCharType="end"/>
            </w:r>
          </w:hyperlink>
        </w:p>
        <w:p w14:paraId="6BF38F61" w14:textId="039C79BE" w:rsidR="00ED346E" w:rsidRDefault="002C432D">
          <w:pPr>
            <w:pStyle w:val="TOC2"/>
            <w:tabs>
              <w:tab w:val="right" w:leader="dot" w:pos="8296"/>
            </w:tabs>
            <w:rPr>
              <w:noProof/>
            </w:rPr>
          </w:pPr>
          <w:hyperlink w:anchor="_Toc34922734" w:history="1">
            <w:r w:rsidR="00ED346E" w:rsidRPr="00DA3C00">
              <w:rPr>
                <w:rStyle w:val="a3"/>
                <w:noProof/>
              </w:rPr>
              <w:t>2. 优先明确的异常</w:t>
            </w:r>
            <w:r w:rsidR="00ED346E">
              <w:rPr>
                <w:noProof/>
                <w:webHidden/>
              </w:rPr>
              <w:tab/>
            </w:r>
            <w:r w:rsidR="00ED346E">
              <w:rPr>
                <w:noProof/>
                <w:webHidden/>
              </w:rPr>
              <w:fldChar w:fldCharType="begin"/>
            </w:r>
            <w:r w:rsidR="00ED346E">
              <w:rPr>
                <w:noProof/>
                <w:webHidden/>
              </w:rPr>
              <w:instrText xml:space="preserve"> PAGEREF _Toc34922734 \h </w:instrText>
            </w:r>
            <w:r w:rsidR="00ED346E">
              <w:rPr>
                <w:noProof/>
                <w:webHidden/>
              </w:rPr>
            </w:r>
            <w:r w:rsidR="00ED346E">
              <w:rPr>
                <w:noProof/>
                <w:webHidden/>
              </w:rPr>
              <w:fldChar w:fldCharType="separate"/>
            </w:r>
            <w:r>
              <w:rPr>
                <w:noProof/>
                <w:webHidden/>
              </w:rPr>
              <w:t>19</w:t>
            </w:r>
            <w:r w:rsidR="00ED346E">
              <w:rPr>
                <w:noProof/>
                <w:webHidden/>
              </w:rPr>
              <w:fldChar w:fldCharType="end"/>
            </w:r>
          </w:hyperlink>
        </w:p>
        <w:p w14:paraId="79D06CB4" w14:textId="382BD8E8" w:rsidR="00ED346E" w:rsidRDefault="002C432D">
          <w:pPr>
            <w:pStyle w:val="TOC2"/>
            <w:tabs>
              <w:tab w:val="right" w:leader="dot" w:pos="8296"/>
            </w:tabs>
            <w:rPr>
              <w:noProof/>
            </w:rPr>
          </w:pPr>
          <w:hyperlink w:anchor="_Toc34922735" w:history="1">
            <w:r w:rsidR="00ED346E" w:rsidRPr="00DA3C00">
              <w:rPr>
                <w:rStyle w:val="a3"/>
                <w:noProof/>
              </w:rPr>
              <w:t>3. 对异常进行文档说明</w:t>
            </w:r>
            <w:r w:rsidR="00ED346E">
              <w:rPr>
                <w:noProof/>
                <w:webHidden/>
              </w:rPr>
              <w:tab/>
            </w:r>
            <w:r w:rsidR="00ED346E">
              <w:rPr>
                <w:noProof/>
                <w:webHidden/>
              </w:rPr>
              <w:fldChar w:fldCharType="begin"/>
            </w:r>
            <w:r w:rsidR="00ED346E">
              <w:rPr>
                <w:noProof/>
                <w:webHidden/>
              </w:rPr>
              <w:instrText xml:space="preserve"> PAGEREF _Toc34922735 \h </w:instrText>
            </w:r>
            <w:r w:rsidR="00ED346E">
              <w:rPr>
                <w:noProof/>
                <w:webHidden/>
              </w:rPr>
            </w:r>
            <w:r w:rsidR="00ED346E">
              <w:rPr>
                <w:noProof/>
                <w:webHidden/>
              </w:rPr>
              <w:fldChar w:fldCharType="separate"/>
            </w:r>
            <w:r>
              <w:rPr>
                <w:noProof/>
                <w:webHidden/>
              </w:rPr>
              <w:t>19</w:t>
            </w:r>
            <w:r w:rsidR="00ED346E">
              <w:rPr>
                <w:noProof/>
                <w:webHidden/>
              </w:rPr>
              <w:fldChar w:fldCharType="end"/>
            </w:r>
          </w:hyperlink>
        </w:p>
        <w:p w14:paraId="4BE727F5" w14:textId="2A8339CB" w:rsidR="00ED346E" w:rsidRDefault="002C432D">
          <w:pPr>
            <w:pStyle w:val="TOC2"/>
            <w:tabs>
              <w:tab w:val="right" w:leader="dot" w:pos="8296"/>
            </w:tabs>
            <w:rPr>
              <w:noProof/>
            </w:rPr>
          </w:pPr>
          <w:hyperlink w:anchor="_Toc34922736" w:history="1">
            <w:r w:rsidR="00ED346E" w:rsidRPr="00DA3C00">
              <w:rPr>
                <w:rStyle w:val="a3"/>
                <w:noProof/>
              </w:rPr>
              <w:t>4. 使用描述性消息抛出异常</w:t>
            </w:r>
            <w:r w:rsidR="00ED346E">
              <w:rPr>
                <w:noProof/>
                <w:webHidden/>
              </w:rPr>
              <w:tab/>
            </w:r>
            <w:r w:rsidR="00ED346E">
              <w:rPr>
                <w:noProof/>
                <w:webHidden/>
              </w:rPr>
              <w:fldChar w:fldCharType="begin"/>
            </w:r>
            <w:r w:rsidR="00ED346E">
              <w:rPr>
                <w:noProof/>
                <w:webHidden/>
              </w:rPr>
              <w:instrText xml:space="preserve"> PAGEREF _Toc34922736 \h </w:instrText>
            </w:r>
            <w:r w:rsidR="00ED346E">
              <w:rPr>
                <w:noProof/>
                <w:webHidden/>
              </w:rPr>
            </w:r>
            <w:r w:rsidR="00ED346E">
              <w:rPr>
                <w:noProof/>
                <w:webHidden/>
              </w:rPr>
              <w:fldChar w:fldCharType="separate"/>
            </w:r>
            <w:r>
              <w:rPr>
                <w:noProof/>
                <w:webHidden/>
              </w:rPr>
              <w:t>20</w:t>
            </w:r>
            <w:r w:rsidR="00ED346E">
              <w:rPr>
                <w:noProof/>
                <w:webHidden/>
              </w:rPr>
              <w:fldChar w:fldCharType="end"/>
            </w:r>
          </w:hyperlink>
        </w:p>
        <w:p w14:paraId="7DF4B180" w14:textId="2CEE986B" w:rsidR="00ED346E" w:rsidRDefault="002C432D">
          <w:pPr>
            <w:pStyle w:val="TOC2"/>
            <w:tabs>
              <w:tab w:val="right" w:leader="dot" w:pos="8296"/>
            </w:tabs>
            <w:rPr>
              <w:noProof/>
            </w:rPr>
          </w:pPr>
          <w:hyperlink w:anchor="_Toc34922737" w:history="1">
            <w:r w:rsidR="00ED346E" w:rsidRPr="00DA3C00">
              <w:rPr>
                <w:rStyle w:val="a3"/>
                <w:noProof/>
              </w:rPr>
              <w:t>5. 优先捕获最具体的异常</w:t>
            </w:r>
            <w:r w:rsidR="00ED346E">
              <w:rPr>
                <w:noProof/>
                <w:webHidden/>
              </w:rPr>
              <w:tab/>
            </w:r>
            <w:r w:rsidR="00ED346E">
              <w:rPr>
                <w:noProof/>
                <w:webHidden/>
              </w:rPr>
              <w:fldChar w:fldCharType="begin"/>
            </w:r>
            <w:r w:rsidR="00ED346E">
              <w:rPr>
                <w:noProof/>
                <w:webHidden/>
              </w:rPr>
              <w:instrText xml:space="preserve"> PAGEREF _Toc34922737 \h </w:instrText>
            </w:r>
            <w:r w:rsidR="00ED346E">
              <w:rPr>
                <w:noProof/>
                <w:webHidden/>
              </w:rPr>
            </w:r>
            <w:r w:rsidR="00ED346E">
              <w:rPr>
                <w:noProof/>
                <w:webHidden/>
              </w:rPr>
              <w:fldChar w:fldCharType="separate"/>
            </w:r>
            <w:r>
              <w:rPr>
                <w:noProof/>
                <w:webHidden/>
              </w:rPr>
              <w:t>20</w:t>
            </w:r>
            <w:r w:rsidR="00ED346E">
              <w:rPr>
                <w:noProof/>
                <w:webHidden/>
              </w:rPr>
              <w:fldChar w:fldCharType="end"/>
            </w:r>
          </w:hyperlink>
        </w:p>
        <w:p w14:paraId="2F4A70FD" w14:textId="1291B75F" w:rsidR="00ED346E" w:rsidRDefault="002C432D">
          <w:pPr>
            <w:pStyle w:val="TOC2"/>
            <w:tabs>
              <w:tab w:val="right" w:leader="dot" w:pos="8296"/>
            </w:tabs>
            <w:rPr>
              <w:noProof/>
            </w:rPr>
          </w:pPr>
          <w:hyperlink w:anchor="_Toc34922738" w:history="1">
            <w:r w:rsidR="00ED346E" w:rsidRPr="00DA3C00">
              <w:rPr>
                <w:rStyle w:val="a3"/>
                <w:noProof/>
              </w:rPr>
              <w:t>6. 不要捕获 Throwable 类</w:t>
            </w:r>
            <w:r w:rsidR="00ED346E">
              <w:rPr>
                <w:noProof/>
                <w:webHidden/>
              </w:rPr>
              <w:tab/>
            </w:r>
            <w:r w:rsidR="00ED346E">
              <w:rPr>
                <w:noProof/>
                <w:webHidden/>
              </w:rPr>
              <w:fldChar w:fldCharType="begin"/>
            </w:r>
            <w:r w:rsidR="00ED346E">
              <w:rPr>
                <w:noProof/>
                <w:webHidden/>
              </w:rPr>
              <w:instrText xml:space="preserve"> PAGEREF _Toc34922738 \h </w:instrText>
            </w:r>
            <w:r w:rsidR="00ED346E">
              <w:rPr>
                <w:noProof/>
                <w:webHidden/>
              </w:rPr>
            </w:r>
            <w:r w:rsidR="00ED346E">
              <w:rPr>
                <w:noProof/>
                <w:webHidden/>
              </w:rPr>
              <w:fldChar w:fldCharType="separate"/>
            </w:r>
            <w:r>
              <w:rPr>
                <w:noProof/>
                <w:webHidden/>
              </w:rPr>
              <w:t>21</w:t>
            </w:r>
            <w:r w:rsidR="00ED346E">
              <w:rPr>
                <w:noProof/>
                <w:webHidden/>
              </w:rPr>
              <w:fldChar w:fldCharType="end"/>
            </w:r>
          </w:hyperlink>
        </w:p>
        <w:p w14:paraId="55DD6C8E" w14:textId="26830BDE" w:rsidR="00ED346E" w:rsidRDefault="002C432D">
          <w:pPr>
            <w:pStyle w:val="TOC2"/>
            <w:tabs>
              <w:tab w:val="right" w:leader="dot" w:pos="8296"/>
            </w:tabs>
            <w:rPr>
              <w:noProof/>
            </w:rPr>
          </w:pPr>
          <w:hyperlink w:anchor="_Toc34922739" w:history="1">
            <w:r w:rsidR="00ED346E" w:rsidRPr="00DA3C00">
              <w:rPr>
                <w:rStyle w:val="a3"/>
                <w:noProof/>
              </w:rPr>
              <w:t>7. 不要忽略异常</w:t>
            </w:r>
            <w:r w:rsidR="00ED346E">
              <w:rPr>
                <w:noProof/>
                <w:webHidden/>
              </w:rPr>
              <w:tab/>
            </w:r>
            <w:r w:rsidR="00ED346E">
              <w:rPr>
                <w:noProof/>
                <w:webHidden/>
              </w:rPr>
              <w:fldChar w:fldCharType="begin"/>
            </w:r>
            <w:r w:rsidR="00ED346E">
              <w:rPr>
                <w:noProof/>
                <w:webHidden/>
              </w:rPr>
              <w:instrText xml:space="preserve"> PAGEREF _Toc34922739 \h </w:instrText>
            </w:r>
            <w:r w:rsidR="00ED346E">
              <w:rPr>
                <w:noProof/>
                <w:webHidden/>
              </w:rPr>
            </w:r>
            <w:r w:rsidR="00ED346E">
              <w:rPr>
                <w:noProof/>
                <w:webHidden/>
              </w:rPr>
              <w:fldChar w:fldCharType="separate"/>
            </w:r>
            <w:r>
              <w:rPr>
                <w:noProof/>
                <w:webHidden/>
              </w:rPr>
              <w:t>21</w:t>
            </w:r>
            <w:r w:rsidR="00ED346E">
              <w:rPr>
                <w:noProof/>
                <w:webHidden/>
              </w:rPr>
              <w:fldChar w:fldCharType="end"/>
            </w:r>
          </w:hyperlink>
        </w:p>
        <w:p w14:paraId="2A9A6AD7" w14:textId="0029C632" w:rsidR="00ED346E" w:rsidRDefault="002C432D">
          <w:pPr>
            <w:pStyle w:val="TOC2"/>
            <w:tabs>
              <w:tab w:val="right" w:leader="dot" w:pos="8296"/>
            </w:tabs>
            <w:rPr>
              <w:noProof/>
            </w:rPr>
          </w:pPr>
          <w:hyperlink w:anchor="_Toc34922740" w:history="1">
            <w:r w:rsidR="00ED346E" w:rsidRPr="00DA3C00">
              <w:rPr>
                <w:rStyle w:val="a3"/>
                <w:noProof/>
              </w:rPr>
              <w:t>8. 不要记录并抛出异常</w:t>
            </w:r>
            <w:r w:rsidR="00ED346E">
              <w:rPr>
                <w:noProof/>
                <w:webHidden/>
              </w:rPr>
              <w:tab/>
            </w:r>
            <w:r w:rsidR="00ED346E">
              <w:rPr>
                <w:noProof/>
                <w:webHidden/>
              </w:rPr>
              <w:fldChar w:fldCharType="begin"/>
            </w:r>
            <w:r w:rsidR="00ED346E">
              <w:rPr>
                <w:noProof/>
                <w:webHidden/>
              </w:rPr>
              <w:instrText xml:space="preserve"> PAGEREF _Toc34922740 \h </w:instrText>
            </w:r>
            <w:r w:rsidR="00ED346E">
              <w:rPr>
                <w:noProof/>
                <w:webHidden/>
              </w:rPr>
            </w:r>
            <w:r w:rsidR="00ED346E">
              <w:rPr>
                <w:noProof/>
                <w:webHidden/>
              </w:rPr>
              <w:fldChar w:fldCharType="separate"/>
            </w:r>
            <w:r>
              <w:rPr>
                <w:noProof/>
                <w:webHidden/>
              </w:rPr>
              <w:t>22</w:t>
            </w:r>
            <w:r w:rsidR="00ED346E">
              <w:rPr>
                <w:noProof/>
                <w:webHidden/>
              </w:rPr>
              <w:fldChar w:fldCharType="end"/>
            </w:r>
          </w:hyperlink>
        </w:p>
        <w:p w14:paraId="01017920" w14:textId="2270EB9E" w:rsidR="00ED346E" w:rsidRDefault="002C432D">
          <w:pPr>
            <w:pStyle w:val="TOC2"/>
            <w:tabs>
              <w:tab w:val="right" w:leader="dot" w:pos="8296"/>
            </w:tabs>
            <w:rPr>
              <w:noProof/>
            </w:rPr>
          </w:pPr>
          <w:hyperlink w:anchor="_Toc34922741" w:history="1">
            <w:r w:rsidR="00ED346E" w:rsidRPr="00DA3C00">
              <w:rPr>
                <w:rStyle w:val="a3"/>
                <w:noProof/>
              </w:rPr>
              <w:t>9. 包装异常时不要抛弃原始的异常</w:t>
            </w:r>
            <w:r w:rsidR="00ED346E">
              <w:rPr>
                <w:noProof/>
                <w:webHidden/>
              </w:rPr>
              <w:tab/>
            </w:r>
            <w:r w:rsidR="00ED346E">
              <w:rPr>
                <w:noProof/>
                <w:webHidden/>
              </w:rPr>
              <w:fldChar w:fldCharType="begin"/>
            </w:r>
            <w:r w:rsidR="00ED346E">
              <w:rPr>
                <w:noProof/>
                <w:webHidden/>
              </w:rPr>
              <w:instrText xml:space="preserve"> PAGEREF _Toc34922741 \h </w:instrText>
            </w:r>
            <w:r w:rsidR="00ED346E">
              <w:rPr>
                <w:noProof/>
                <w:webHidden/>
              </w:rPr>
            </w:r>
            <w:r w:rsidR="00ED346E">
              <w:rPr>
                <w:noProof/>
                <w:webHidden/>
              </w:rPr>
              <w:fldChar w:fldCharType="separate"/>
            </w:r>
            <w:r>
              <w:rPr>
                <w:noProof/>
                <w:webHidden/>
              </w:rPr>
              <w:t>23</w:t>
            </w:r>
            <w:r w:rsidR="00ED346E">
              <w:rPr>
                <w:noProof/>
                <w:webHidden/>
              </w:rPr>
              <w:fldChar w:fldCharType="end"/>
            </w:r>
          </w:hyperlink>
        </w:p>
        <w:p w14:paraId="30906AE3" w14:textId="1BB2BBB4" w:rsidR="00ED346E" w:rsidRDefault="002C432D">
          <w:pPr>
            <w:pStyle w:val="TOC2"/>
            <w:tabs>
              <w:tab w:val="right" w:leader="dot" w:pos="8296"/>
            </w:tabs>
            <w:rPr>
              <w:noProof/>
            </w:rPr>
          </w:pPr>
          <w:hyperlink w:anchor="_Toc34922742" w:history="1">
            <w:r w:rsidR="00ED346E" w:rsidRPr="00DA3C00">
              <w:rPr>
                <w:rStyle w:val="a3"/>
                <w:noProof/>
              </w:rPr>
              <w:t>10. 不要使用异常控制程序的流程</w:t>
            </w:r>
            <w:r w:rsidR="00ED346E">
              <w:rPr>
                <w:noProof/>
                <w:webHidden/>
              </w:rPr>
              <w:tab/>
            </w:r>
            <w:r w:rsidR="00ED346E">
              <w:rPr>
                <w:noProof/>
                <w:webHidden/>
              </w:rPr>
              <w:fldChar w:fldCharType="begin"/>
            </w:r>
            <w:r w:rsidR="00ED346E">
              <w:rPr>
                <w:noProof/>
                <w:webHidden/>
              </w:rPr>
              <w:instrText xml:space="preserve"> PAGEREF _Toc34922742 \h </w:instrText>
            </w:r>
            <w:r w:rsidR="00ED346E">
              <w:rPr>
                <w:noProof/>
                <w:webHidden/>
              </w:rPr>
            </w:r>
            <w:r w:rsidR="00ED346E">
              <w:rPr>
                <w:noProof/>
                <w:webHidden/>
              </w:rPr>
              <w:fldChar w:fldCharType="separate"/>
            </w:r>
            <w:r>
              <w:rPr>
                <w:noProof/>
                <w:webHidden/>
              </w:rPr>
              <w:t>24</w:t>
            </w:r>
            <w:r w:rsidR="00ED346E">
              <w:rPr>
                <w:noProof/>
                <w:webHidden/>
              </w:rPr>
              <w:fldChar w:fldCharType="end"/>
            </w:r>
          </w:hyperlink>
        </w:p>
        <w:p w14:paraId="2F614B07" w14:textId="16C80B33" w:rsidR="00ED346E" w:rsidRDefault="002C432D">
          <w:pPr>
            <w:pStyle w:val="TOC2"/>
            <w:tabs>
              <w:tab w:val="right" w:leader="dot" w:pos="8296"/>
            </w:tabs>
            <w:rPr>
              <w:noProof/>
            </w:rPr>
          </w:pPr>
          <w:hyperlink w:anchor="_Toc34922743" w:history="1">
            <w:r w:rsidR="00ED346E" w:rsidRPr="00DA3C00">
              <w:rPr>
                <w:rStyle w:val="a3"/>
                <w:noProof/>
              </w:rPr>
              <w:t>11. 使用标准异常</w:t>
            </w:r>
            <w:r w:rsidR="00ED346E">
              <w:rPr>
                <w:noProof/>
                <w:webHidden/>
              </w:rPr>
              <w:tab/>
            </w:r>
            <w:r w:rsidR="00ED346E">
              <w:rPr>
                <w:noProof/>
                <w:webHidden/>
              </w:rPr>
              <w:fldChar w:fldCharType="begin"/>
            </w:r>
            <w:r w:rsidR="00ED346E">
              <w:rPr>
                <w:noProof/>
                <w:webHidden/>
              </w:rPr>
              <w:instrText xml:space="preserve"> PAGEREF _Toc34922743 \h </w:instrText>
            </w:r>
            <w:r w:rsidR="00ED346E">
              <w:rPr>
                <w:noProof/>
                <w:webHidden/>
              </w:rPr>
            </w:r>
            <w:r w:rsidR="00ED346E">
              <w:rPr>
                <w:noProof/>
                <w:webHidden/>
              </w:rPr>
              <w:fldChar w:fldCharType="separate"/>
            </w:r>
            <w:r>
              <w:rPr>
                <w:noProof/>
                <w:webHidden/>
              </w:rPr>
              <w:t>24</w:t>
            </w:r>
            <w:r w:rsidR="00ED346E">
              <w:rPr>
                <w:noProof/>
                <w:webHidden/>
              </w:rPr>
              <w:fldChar w:fldCharType="end"/>
            </w:r>
          </w:hyperlink>
        </w:p>
        <w:p w14:paraId="4288123D" w14:textId="4059FFE5" w:rsidR="00ED346E" w:rsidRDefault="002C432D">
          <w:pPr>
            <w:pStyle w:val="TOC2"/>
            <w:tabs>
              <w:tab w:val="right" w:leader="dot" w:pos="8296"/>
            </w:tabs>
            <w:rPr>
              <w:noProof/>
            </w:rPr>
          </w:pPr>
          <w:hyperlink w:anchor="_Toc34922744" w:history="1">
            <w:r w:rsidR="00ED346E" w:rsidRPr="00DA3C00">
              <w:rPr>
                <w:rStyle w:val="a3"/>
                <w:noProof/>
              </w:rPr>
              <w:t>12. 异常会影响性能</w:t>
            </w:r>
            <w:r w:rsidR="00ED346E">
              <w:rPr>
                <w:noProof/>
                <w:webHidden/>
              </w:rPr>
              <w:tab/>
            </w:r>
            <w:r w:rsidR="00ED346E">
              <w:rPr>
                <w:noProof/>
                <w:webHidden/>
              </w:rPr>
              <w:fldChar w:fldCharType="begin"/>
            </w:r>
            <w:r w:rsidR="00ED346E">
              <w:rPr>
                <w:noProof/>
                <w:webHidden/>
              </w:rPr>
              <w:instrText xml:space="preserve"> PAGEREF _Toc34922744 \h </w:instrText>
            </w:r>
            <w:r w:rsidR="00ED346E">
              <w:rPr>
                <w:noProof/>
                <w:webHidden/>
              </w:rPr>
            </w:r>
            <w:r w:rsidR="00ED346E">
              <w:rPr>
                <w:noProof/>
                <w:webHidden/>
              </w:rPr>
              <w:fldChar w:fldCharType="separate"/>
            </w:r>
            <w:r>
              <w:rPr>
                <w:noProof/>
                <w:webHidden/>
              </w:rPr>
              <w:t>24</w:t>
            </w:r>
            <w:r w:rsidR="00ED346E">
              <w:rPr>
                <w:noProof/>
                <w:webHidden/>
              </w:rPr>
              <w:fldChar w:fldCharType="end"/>
            </w:r>
          </w:hyperlink>
        </w:p>
        <w:p w14:paraId="79308350" w14:textId="350314A1" w:rsidR="00ED346E" w:rsidRDefault="002C432D">
          <w:pPr>
            <w:pStyle w:val="TOC2"/>
            <w:tabs>
              <w:tab w:val="right" w:leader="dot" w:pos="8296"/>
            </w:tabs>
            <w:rPr>
              <w:noProof/>
            </w:rPr>
          </w:pPr>
          <w:hyperlink w:anchor="_Toc34922745" w:history="1">
            <w:r w:rsidR="00ED346E" w:rsidRPr="00DA3C00">
              <w:rPr>
                <w:rStyle w:val="a3"/>
                <w:noProof/>
              </w:rPr>
              <w:t>13. 总结</w:t>
            </w:r>
            <w:r w:rsidR="00ED346E">
              <w:rPr>
                <w:noProof/>
                <w:webHidden/>
              </w:rPr>
              <w:tab/>
            </w:r>
            <w:r w:rsidR="00ED346E">
              <w:rPr>
                <w:noProof/>
                <w:webHidden/>
              </w:rPr>
              <w:fldChar w:fldCharType="begin"/>
            </w:r>
            <w:r w:rsidR="00ED346E">
              <w:rPr>
                <w:noProof/>
                <w:webHidden/>
              </w:rPr>
              <w:instrText xml:space="preserve"> PAGEREF _Toc34922745 \h </w:instrText>
            </w:r>
            <w:r w:rsidR="00ED346E">
              <w:rPr>
                <w:noProof/>
                <w:webHidden/>
              </w:rPr>
            </w:r>
            <w:r w:rsidR="00ED346E">
              <w:rPr>
                <w:noProof/>
                <w:webHidden/>
              </w:rPr>
              <w:fldChar w:fldCharType="separate"/>
            </w:r>
            <w:r>
              <w:rPr>
                <w:noProof/>
                <w:webHidden/>
              </w:rPr>
              <w:t>24</w:t>
            </w:r>
            <w:r w:rsidR="00ED346E">
              <w:rPr>
                <w:noProof/>
                <w:webHidden/>
              </w:rPr>
              <w:fldChar w:fldCharType="end"/>
            </w:r>
          </w:hyperlink>
        </w:p>
        <w:p w14:paraId="552A91CB" w14:textId="4617EB15" w:rsidR="00ED346E" w:rsidRDefault="002C432D">
          <w:pPr>
            <w:pStyle w:val="TOC2"/>
            <w:tabs>
              <w:tab w:val="right" w:leader="dot" w:pos="8296"/>
            </w:tabs>
            <w:rPr>
              <w:noProof/>
            </w:rPr>
          </w:pPr>
          <w:hyperlink w:anchor="_Toc34922746" w:history="1">
            <w:r w:rsidR="00ED346E" w:rsidRPr="00DA3C00">
              <w:rPr>
                <w:rStyle w:val="a3"/>
                <w:noProof/>
              </w:rPr>
              <w:t>异常处理-阿里巴巴Java开发手册</w:t>
            </w:r>
            <w:r w:rsidR="00ED346E">
              <w:rPr>
                <w:noProof/>
                <w:webHidden/>
              </w:rPr>
              <w:tab/>
            </w:r>
            <w:r w:rsidR="00ED346E">
              <w:rPr>
                <w:noProof/>
                <w:webHidden/>
              </w:rPr>
              <w:fldChar w:fldCharType="begin"/>
            </w:r>
            <w:r w:rsidR="00ED346E">
              <w:rPr>
                <w:noProof/>
                <w:webHidden/>
              </w:rPr>
              <w:instrText xml:space="preserve"> PAGEREF _Toc34922746 \h </w:instrText>
            </w:r>
            <w:r w:rsidR="00ED346E">
              <w:rPr>
                <w:noProof/>
                <w:webHidden/>
              </w:rPr>
            </w:r>
            <w:r w:rsidR="00ED346E">
              <w:rPr>
                <w:noProof/>
                <w:webHidden/>
              </w:rPr>
              <w:fldChar w:fldCharType="separate"/>
            </w:r>
            <w:r>
              <w:rPr>
                <w:noProof/>
                <w:webHidden/>
              </w:rPr>
              <w:t>25</w:t>
            </w:r>
            <w:r w:rsidR="00ED346E">
              <w:rPr>
                <w:noProof/>
                <w:webHidden/>
              </w:rPr>
              <w:fldChar w:fldCharType="end"/>
            </w:r>
          </w:hyperlink>
        </w:p>
        <w:p w14:paraId="5D27EACB" w14:textId="77777777" w:rsidR="00ED346E" w:rsidRDefault="00ED346E">
          <w:r>
            <w:rPr>
              <w:b/>
              <w:bCs/>
              <w:lang w:val="zh-CN"/>
            </w:rPr>
            <w:fldChar w:fldCharType="end"/>
          </w:r>
        </w:p>
      </w:sdtContent>
    </w:sdt>
    <w:p w14:paraId="5F67439D" w14:textId="77777777" w:rsidR="00ED346E" w:rsidRPr="00C56B82" w:rsidRDefault="00ED346E" w:rsidP="00C56B82">
      <w:pPr>
        <w:jc w:val="center"/>
        <w:rPr>
          <w:b/>
          <w:sz w:val="28"/>
          <w:szCs w:val="28"/>
        </w:rPr>
      </w:pPr>
    </w:p>
    <w:p w14:paraId="1799BE05" w14:textId="77777777" w:rsidR="00C56B82" w:rsidRDefault="00C56B82" w:rsidP="00C56B82"/>
    <w:p w14:paraId="001B9372" w14:textId="77777777" w:rsidR="00C56B82" w:rsidRPr="00C56B82" w:rsidRDefault="00C56B82" w:rsidP="00C56B82">
      <w:pPr>
        <w:pStyle w:val="1"/>
      </w:pPr>
      <w:bookmarkStart w:id="0" w:name="_Toc34922701"/>
      <w:r w:rsidRPr="00C56B82">
        <w:t>Java异常简介</w:t>
      </w:r>
      <w:bookmarkEnd w:id="0"/>
    </w:p>
    <w:p w14:paraId="3CF436C9" w14:textId="77777777" w:rsidR="00C56B82" w:rsidRDefault="00C56B82" w:rsidP="00C56B82"/>
    <w:p w14:paraId="7FE6839A" w14:textId="77777777" w:rsidR="00C56B82" w:rsidRDefault="00C56B82" w:rsidP="00C56B82">
      <w:r>
        <w:t>Java异常是Java提供的一种识别及响应错误的一致性机制。</w:t>
      </w:r>
    </w:p>
    <w:p w14:paraId="49539737" w14:textId="77777777" w:rsidR="00C56B82" w:rsidRDefault="00C56B82" w:rsidP="00C56B82">
      <w:r>
        <w:t>Java异常机制可以使程序中异常处理代码和正常业务代码分离，保证程序代码更加优雅，并提高程序健壮性。在有效使用异常的情况下，异常能清晰的回答what, where, why这3个问题：异常类型回答了“什么”被抛出，异常堆栈跟踪回答了“在哪”抛出，异常信息回答了“为什么”会抛出。</w:t>
      </w:r>
    </w:p>
    <w:p w14:paraId="26DD04F4" w14:textId="77777777" w:rsidR="00C56B82" w:rsidRDefault="00C56B82" w:rsidP="00C56B82"/>
    <w:p w14:paraId="0813D4AB" w14:textId="77777777" w:rsidR="00C56B82" w:rsidRDefault="00C56B82" w:rsidP="00C56B82">
      <w:pPr>
        <w:pStyle w:val="1"/>
      </w:pPr>
      <w:bookmarkStart w:id="1" w:name="_Toc34922702"/>
      <w:r>
        <w:t>Java异常架构</w:t>
      </w:r>
      <w:bookmarkEnd w:id="1"/>
    </w:p>
    <w:p w14:paraId="7BD2574B" w14:textId="77777777" w:rsidR="00C56B82" w:rsidRDefault="00C56B82" w:rsidP="00C56B82">
      <w:r>
        <w:rPr>
          <w:noProof/>
        </w:rPr>
        <w:drawing>
          <wp:inline distT="0" distB="0" distL="0" distR="0" wp14:anchorId="737B258A" wp14:editId="565C1D16">
            <wp:extent cx="5274310" cy="355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552190"/>
                    </a:xfrm>
                    <a:prstGeom prst="rect">
                      <a:avLst/>
                    </a:prstGeom>
                  </pic:spPr>
                </pic:pic>
              </a:graphicData>
            </a:graphic>
          </wp:inline>
        </w:drawing>
      </w:r>
    </w:p>
    <w:p w14:paraId="4F6BDAC5" w14:textId="77777777" w:rsidR="00C56B82" w:rsidRDefault="00C56B82" w:rsidP="00C56B82"/>
    <w:p w14:paraId="77B4A196" w14:textId="77777777" w:rsidR="00C56B82" w:rsidRDefault="00C56B82" w:rsidP="00C56B82"/>
    <w:p w14:paraId="67A7F884" w14:textId="77777777" w:rsidR="00C56B82" w:rsidRDefault="00C56B82" w:rsidP="00C56B82">
      <w:pPr>
        <w:pStyle w:val="2"/>
      </w:pPr>
      <w:bookmarkStart w:id="2" w:name="_Toc34922703"/>
      <w:r>
        <w:t>1. Throwable</w:t>
      </w:r>
      <w:bookmarkEnd w:id="2"/>
    </w:p>
    <w:p w14:paraId="31F5D810" w14:textId="77777777" w:rsidR="00C56B82" w:rsidRDefault="00C56B82" w:rsidP="00C56B82"/>
    <w:p w14:paraId="3F6EBE2C" w14:textId="77777777" w:rsidR="00C56B82" w:rsidRDefault="00C56B82" w:rsidP="00C56B82">
      <w:r>
        <w:t>Throwable 是 Java 语言中所有错误与异常的超类。</w:t>
      </w:r>
    </w:p>
    <w:p w14:paraId="16826817" w14:textId="77777777" w:rsidR="00C56B82" w:rsidRDefault="00C56B82" w:rsidP="00C56B82"/>
    <w:p w14:paraId="23E0067C" w14:textId="77777777" w:rsidR="00C56B82" w:rsidRDefault="00C56B82" w:rsidP="00C56B82">
      <w:r>
        <w:t>Throwable 包含两个子类：Error（错误）和 Exception（异常），它们通常用于指示发生了异常情况。</w:t>
      </w:r>
    </w:p>
    <w:p w14:paraId="64658B80" w14:textId="77777777" w:rsidR="00C56B82" w:rsidRDefault="00C56B82" w:rsidP="00C56B82"/>
    <w:p w14:paraId="26A5A024" w14:textId="77777777" w:rsidR="00C56B82" w:rsidRDefault="00C56B82" w:rsidP="00C56B82">
      <w:r>
        <w:t xml:space="preserve">Throwable 包含了其线程创建时线程执行堆栈的快照，它提供了 </w:t>
      </w:r>
      <w:proofErr w:type="spellStart"/>
      <w:r>
        <w:t>printStackTrace</w:t>
      </w:r>
      <w:proofErr w:type="spellEnd"/>
      <w:r>
        <w:t>() 等接口用于获取堆栈跟踪数据等信息。</w:t>
      </w:r>
    </w:p>
    <w:p w14:paraId="3AFD5B79" w14:textId="77777777" w:rsidR="00C56B82" w:rsidRDefault="00C56B82" w:rsidP="00C56B82">
      <w:pPr>
        <w:pStyle w:val="2"/>
      </w:pPr>
    </w:p>
    <w:p w14:paraId="24AAF4FE" w14:textId="77777777" w:rsidR="00C56B82" w:rsidRDefault="00C56B82" w:rsidP="00C56B82">
      <w:pPr>
        <w:pStyle w:val="2"/>
      </w:pPr>
      <w:bookmarkStart w:id="3" w:name="_Toc34922704"/>
      <w:r>
        <w:t>2. Error（错误）</w:t>
      </w:r>
      <w:bookmarkEnd w:id="3"/>
    </w:p>
    <w:p w14:paraId="4D858B6A" w14:textId="77777777" w:rsidR="00C56B82" w:rsidRDefault="00C56B82" w:rsidP="00C56B82"/>
    <w:p w14:paraId="174244DE" w14:textId="77777777" w:rsidR="00C56B82" w:rsidRDefault="00C56B82" w:rsidP="00C56B82">
      <w:r>
        <w:rPr>
          <w:rFonts w:hint="eastAsia"/>
        </w:rPr>
        <w:t>定义：</w:t>
      </w:r>
      <w:r>
        <w:t>Error 类及其子类。程序中无法处理的错误，表示运行应用程序中出现了严重的错误。</w:t>
      </w:r>
    </w:p>
    <w:p w14:paraId="6458A694" w14:textId="77777777" w:rsidR="00C56B82" w:rsidRDefault="00C56B82" w:rsidP="00C56B82"/>
    <w:p w14:paraId="37FB62DE" w14:textId="77777777" w:rsidR="00C56B82" w:rsidRDefault="00C56B82" w:rsidP="00C56B82">
      <w:r>
        <w:rPr>
          <w:rFonts w:hint="eastAsia"/>
        </w:rPr>
        <w:t>特点：此类错误一般表示代码运行时</w:t>
      </w:r>
      <w:r>
        <w:t xml:space="preserve"> JVM 出现问题。通常有 Virtual </w:t>
      </w:r>
      <w:proofErr w:type="spellStart"/>
      <w:r>
        <w:t>MachineError</w:t>
      </w:r>
      <w:proofErr w:type="spellEnd"/>
      <w:r>
        <w:t>（虚拟机运行错误）、</w:t>
      </w:r>
      <w:proofErr w:type="spellStart"/>
      <w:r>
        <w:t>NoClassDefFoundError</w:t>
      </w:r>
      <w:proofErr w:type="spellEnd"/>
      <w:r>
        <w:t xml:space="preserve">（类定义错误）等。比如 </w:t>
      </w:r>
      <w:proofErr w:type="spellStart"/>
      <w:r>
        <w:t>OutOfMemoryError</w:t>
      </w:r>
      <w:proofErr w:type="spellEnd"/>
      <w:r>
        <w:t>：内存不足错误；</w:t>
      </w:r>
      <w:proofErr w:type="spellStart"/>
      <w:r>
        <w:t>StackOverflowError</w:t>
      </w:r>
      <w:proofErr w:type="spellEnd"/>
      <w:r>
        <w:t>：</w:t>
      </w:r>
      <w:proofErr w:type="gramStart"/>
      <w:r>
        <w:t>栈</w:t>
      </w:r>
      <w:proofErr w:type="gramEnd"/>
      <w:r>
        <w:t>溢出错误。此类错误发生时，JVM 将终止线程。</w:t>
      </w:r>
    </w:p>
    <w:p w14:paraId="420CB617" w14:textId="77777777" w:rsidR="00C56B82" w:rsidRDefault="00C56B82" w:rsidP="00C56B82"/>
    <w:p w14:paraId="7CB26938" w14:textId="77777777" w:rsidR="00C56B82" w:rsidRDefault="00C56B82" w:rsidP="00C56B82">
      <w:r>
        <w:rPr>
          <w:rFonts w:hint="eastAsia"/>
        </w:rPr>
        <w:t>这些错误是</w:t>
      </w:r>
      <w:proofErr w:type="gramStart"/>
      <w:r>
        <w:rPr>
          <w:rFonts w:hint="eastAsia"/>
        </w:rPr>
        <w:t>不</w:t>
      </w:r>
      <w:proofErr w:type="gramEnd"/>
      <w:r>
        <w:rPr>
          <w:rFonts w:hint="eastAsia"/>
        </w:rPr>
        <w:t>受检异常，非代码性错误。因此，当此类错误发生时，应用程序不应该去处理此类错误。按照</w:t>
      </w:r>
      <w:r>
        <w:t>Java惯例，我们是不应该实现任何新的Error子类的！</w:t>
      </w:r>
    </w:p>
    <w:p w14:paraId="637B7384" w14:textId="77777777" w:rsidR="00C56B82" w:rsidRDefault="00C56B82" w:rsidP="00C56B82"/>
    <w:p w14:paraId="120B77A2" w14:textId="77777777" w:rsidR="00C56B82" w:rsidRDefault="00C56B82" w:rsidP="00C56B82">
      <w:pPr>
        <w:pStyle w:val="2"/>
      </w:pPr>
      <w:bookmarkStart w:id="4" w:name="_Toc34922705"/>
      <w:r>
        <w:t>3. Exception（异常）</w:t>
      </w:r>
      <w:bookmarkEnd w:id="4"/>
    </w:p>
    <w:p w14:paraId="5CF92BCF" w14:textId="77777777" w:rsidR="00C56B82" w:rsidRDefault="00C56B82" w:rsidP="00C56B82"/>
    <w:p w14:paraId="5E12999C" w14:textId="77777777" w:rsidR="00C56B82" w:rsidRDefault="00C56B82" w:rsidP="00C56B82">
      <w:r>
        <w:rPr>
          <w:rFonts w:hint="eastAsia"/>
        </w:rPr>
        <w:t>程序本身可以捕获并且可以处理的异常。</w:t>
      </w:r>
      <w:r>
        <w:t>Exception 这种异常又分为两类：运行时异常和编译时异常。</w:t>
      </w:r>
    </w:p>
    <w:p w14:paraId="0A9BE7B7" w14:textId="77777777" w:rsidR="00C56B82" w:rsidRDefault="00C56B82" w:rsidP="00C56B82"/>
    <w:p w14:paraId="1A151C7E" w14:textId="77777777" w:rsidR="00C56B82" w:rsidRDefault="00C56B82" w:rsidP="00C56B82">
      <w:r>
        <w:rPr>
          <w:rFonts w:hint="eastAsia"/>
        </w:rPr>
        <w:t>运行时异常</w:t>
      </w:r>
    </w:p>
    <w:p w14:paraId="36F2CC6A" w14:textId="77777777" w:rsidR="00C56B82" w:rsidRDefault="00C56B82" w:rsidP="00C56B82"/>
    <w:p w14:paraId="1B98D2A8" w14:textId="77777777" w:rsidR="00C56B82" w:rsidRDefault="00C56B82" w:rsidP="00C56B82">
      <w:r>
        <w:rPr>
          <w:rFonts w:hint="eastAsia"/>
        </w:rPr>
        <w:t>定义：</w:t>
      </w:r>
      <w:proofErr w:type="spellStart"/>
      <w:r>
        <w:t>RuntimeException</w:t>
      </w:r>
      <w:proofErr w:type="spellEnd"/>
      <w:r>
        <w:t xml:space="preserve"> 类及其子类，表示 JVM 在运行期间可能出现的异常。</w:t>
      </w:r>
    </w:p>
    <w:p w14:paraId="50D629D5" w14:textId="77777777" w:rsidR="00C56B82" w:rsidRDefault="00C56B82" w:rsidP="00C56B82"/>
    <w:p w14:paraId="430FB010" w14:textId="77777777" w:rsidR="00C56B82" w:rsidRDefault="00C56B82" w:rsidP="00C56B82">
      <w:r>
        <w:rPr>
          <w:rFonts w:hint="eastAsia"/>
        </w:rPr>
        <w:t>特点：</w:t>
      </w:r>
      <w:r>
        <w:t>Java 编译器不会检查它。也就是说，当程序中可能出现这类异常时，倘若既"没有通过throws声明抛出它"，也"没有用try-catch语句捕获它"，还是会编译通过。比如</w:t>
      </w:r>
      <w:proofErr w:type="spellStart"/>
      <w:r>
        <w:lastRenderedPageBreak/>
        <w:t>NullPointerException</w:t>
      </w:r>
      <w:proofErr w:type="spellEnd"/>
      <w:r>
        <w:t>空指针异常、</w:t>
      </w:r>
      <w:proofErr w:type="spellStart"/>
      <w:r>
        <w:t>ArrayIndexOutBoundException</w:t>
      </w:r>
      <w:proofErr w:type="spellEnd"/>
      <w:r>
        <w:t>数组下标越界异常、</w:t>
      </w:r>
      <w:proofErr w:type="spellStart"/>
      <w:r>
        <w:t>ClassCastException</w:t>
      </w:r>
      <w:proofErr w:type="spellEnd"/>
      <w:r>
        <w:t>类型转换异常、</w:t>
      </w:r>
      <w:proofErr w:type="spellStart"/>
      <w:r>
        <w:t>ArithmeticExecption</w:t>
      </w:r>
      <w:proofErr w:type="spellEnd"/>
      <w:r>
        <w:t>算术异常。此类异常属于</w:t>
      </w:r>
      <w:proofErr w:type="gramStart"/>
      <w:r>
        <w:t>不</w:t>
      </w:r>
      <w:proofErr w:type="gramEnd"/>
      <w:r>
        <w:t>受检异常，一般是由程序逻辑错误引起的，在程序中可以选择捕获处理，也可以不处理。虽然 Java 编译器</w:t>
      </w:r>
      <w:r>
        <w:rPr>
          <w:rFonts w:hint="eastAsia"/>
        </w:rPr>
        <w:t>不会检查运行时异常，但是我们也可以通过</w:t>
      </w:r>
      <w:r>
        <w:t xml:space="preserve"> throws 进行声明抛出，也可以通过 try-catch 对它进行捕获处理。如果产生运行时异常，则需要通过修改代码来进行避免。例如，若会发生除数为零的情况，则需要通过代码避免该情况的发生！</w:t>
      </w:r>
    </w:p>
    <w:p w14:paraId="4BE22DEE" w14:textId="77777777" w:rsidR="00C56B82" w:rsidRDefault="00C56B82" w:rsidP="00C56B82"/>
    <w:p w14:paraId="3F08CE51" w14:textId="77777777" w:rsidR="00C56B82" w:rsidRDefault="00C56B82" w:rsidP="00C56B82">
      <w:proofErr w:type="spellStart"/>
      <w:r>
        <w:t>RuntimeException</w:t>
      </w:r>
      <w:proofErr w:type="spellEnd"/>
      <w:r>
        <w:t xml:space="preserve"> </w:t>
      </w:r>
      <w:proofErr w:type="gramStart"/>
      <w:r>
        <w:t>异常会</w:t>
      </w:r>
      <w:proofErr w:type="gramEnd"/>
      <w:r>
        <w:t>由 Java 虚拟机自动抛出并自动捕获（就算我们没写异常捕获语句运行时也会抛出错误！！），此类异常的出现绝大数情况是代码本身有问题应该从逻辑上去解决并改进代码。</w:t>
      </w:r>
    </w:p>
    <w:p w14:paraId="4FDFBE82" w14:textId="77777777" w:rsidR="00C56B82" w:rsidRDefault="00C56B82" w:rsidP="00C56B82"/>
    <w:p w14:paraId="559C6D32" w14:textId="77777777" w:rsidR="00C56B82" w:rsidRDefault="00C56B82" w:rsidP="00C56B82">
      <w:r>
        <w:rPr>
          <w:rFonts w:hint="eastAsia"/>
        </w:rPr>
        <w:t>编译时异常</w:t>
      </w:r>
    </w:p>
    <w:p w14:paraId="6D160D8C" w14:textId="77777777" w:rsidR="00C56B82" w:rsidRDefault="00C56B82" w:rsidP="00C56B82"/>
    <w:p w14:paraId="0212B3C4" w14:textId="77777777" w:rsidR="00C56B82" w:rsidRDefault="00C56B82" w:rsidP="00C56B82">
      <w:r>
        <w:rPr>
          <w:rFonts w:hint="eastAsia"/>
        </w:rPr>
        <w:t>定义</w:t>
      </w:r>
      <w:r>
        <w:t xml:space="preserve">: Exception 中除 </w:t>
      </w:r>
      <w:proofErr w:type="spellStart"/>
      <w:r>
        <w:t>RuntimeException</w:t>
      </w:r>
      <w:proofErr w:type="spellEnd"/>
      <w:r>
        <w:t xml:space="preserve"> 及其子类之外的异常。</w:t>
      </w:r>
    </w:p>
    <w:p w14:paraId="22871C14" w14:textId="77777777" w:rsidR="00C56B82" w:rsidRDefault="00C56B82" w:rsidP="00C56B82"/>
    <w:p w14:paraId="344CF5BF" w14:textId="77777777" w:rsidR="00C56B82" w:rsidRDefault="00C56B82" w:rsidP="00C56B82">
      <w:r>
        <w:rPr>
          <w:rFonts w:hint="eastAsia"/>
        </w:rPr>
        <w:t>特点</w:t>
      </w:r>
      <w:r>
        <w:t xml:space="preserve">: Java 编译器会检查它。如果程序中出现此类异常，比如 </w:t>
      </w:r>
      <w:proofErr w:type="spellStart"/>
      <w:r>
        <w:t>ClassNotFoundException</w:t>
      </w:r>
      <w:proofErr w:type="spellEnd"/>
      <w:r>
        <w:t>（没有找到指定的类异常），</w:t>
      </w:r>
      <w:proofErr w:type="spellStart"/>
      <w:r>
        <w:t>IOException</w:t>
      </w:r>
      <w:proofErr w:type="spellEnd"/>
      <w:r>
        <w:t>（IO流异常），要么通过throws进行声明抛出，要么通过try-catch进行捕获处理，否则不能通过编译。在程序中，通常不会自定义该类异常，而是直接使用系统提供的异常类。该异常我们必须</w:t>
      </w:r>
      <w:proofErr w:type="gramStart"/>
      <w:r>
        <w:t>手动在</w:t>
      </w:r>
      <w:proofErr w:type="gramEnd"/>
      <w:r>
        <w:t>代码里添加捕获语句来处理该异常。</w:t>
      </w:r>
    </w:p>
    <w:p w14:paraId="077C8000" w14:textId="77777777" w:rsidR="00C56B82" w:rsidRDefault="00C56B82" w:rsidP="00C56B82"/>
    <w:p w14:paraId="4E472AC9" w14:textId="77777777" w:rsidR="00C56B82" w:rsidRDefault="00C56B82" w:rsidP="00C56B82">
      <w:pPr>
        <w:pStyle w:val="2"/>
      </w:pPr>
      <w:bookmarkStart w:id="5" w:name="_Toc34922706"/>
      <w:r>
        <w:t>4. 受检异常与非受检异常</w:t>
      </w:r>
      <w:bookmarkEnd w:id="5"/>
    </w:p>
    <w:p w14:paraId="1B412FFF" w14:textId="77777777" w:rsidR="00C56B82" w:rsidRDefault="00C56B82" w:rsidP="00C56B82"/>
    <w:p w14:paraId="2EDB0E59" w14:textId="77777777" w:rsidR="00C56B82" w:rsidRDefault="00C56B82" w:rsidP="00C56B82">
      <w:r>
        <w:t>Java 的所有异常可以分为受检异常（checked exception）和非受检异常（unchecked exception）。</w:t>
      </w:r>
    </w:p>
    <w:p w14:paraId="24C23577" w14:textId="77777777" w:rsidR="00C56B82" w:rsidRDefault="00C56B82" w:rsidP="00C56B82"/>
    <w:p w14:paraId="4989D47F" w14:textId="77777777" w:rsidR="00C56B82" w:rsidRDefault="00C56B82" w:rsidP="00C56B82">
      <w:r>
        <w:rPr>
          <w:rFonts w:hint="eastAsia"/>
        </w:rPr>
        <w:t>受检异常</w:t>
      </w:r>
    </w:p>
    <w:p w14:paraId="47A9E3CD" w14:textId="77777777" w:rsidR="00C56B82" w:rsidRDefault="00C56B82" w:rsidP="00C56B82"/>
    <w:p w14:paraId="5B951D3E" w14:textId="77777777" w:rsidR="00C56B82" w:rsidRDefault="00C56B82" w:rsidP="00C56B82">
      <w:r>
        <w:rPr>
          <w:rFonts w:hint="eastAsia"/>
        </w:rPr>
        <w:t>编译器要求必须处理的异常。正确的程序在运行过程中，经常容易出现的、符合预期的异常情况。一旦发生此类异常，就必须采用某种方式进行处理。除</w:t>
      </w:r>
      <w:r>
        <w:t xml:space="preserve"> </w:t>
      </w:r>
      <w:proofErr w:type="spellStart"/>
      <w:r>
        <w:t>RuntimeException</w:t>
      </w:r>
      <w:proofErr w:type="spellEnd"/>
      <w:r>
        <w:t xml:space="preserve"> 及其子类外，其他的 Exception 异常都属于受检异常。编译器会检查此类异常，也就是说当编译器检查到应用中的某处可能会此类异常时，将会提示你处理本异常——要么使用try-catch捕获，要么使用方法签名中用 throws 关键字抛出，否则编译不通过。</w:t>
      </w:r>
    </w:p>
    <w:p w14:paraId="028FB156" w14:textId="77777777" w:rsidR="00C56B82" w:rsidRDefault="00C56B82" w:rsidP="00C56B82"/>
    <w:p w14:paraId="5D92F39A" w14:textId="77777777" w:rsidR="00C56B82" w:rsidRDefault="00C56B82" w:rsidP="00C56B82">
      <w:r>
        <w:rPr>
          <w:rFonts w:hint="eastAsia"/>
        </w:rPr>
        <w:t>非受检异常</w:t>
      </w:r>
    </w:p>
    <w:p w14:paraId="69984019" w14:textId="77777777" w:rsidR="00C56B82" w:rsidRDefault="00C56B82" w:rsidP="00C56B82"/>
    <w:p w14:paraId="10DFF82B" w14:textId="77777777" w:rsidR="00C56B82" w:rsidRDefault="00C56B82" w:rsidP="00C56B82">
      <w:r>
        <w:rPr>
          <w:rFonts w:hint="eastAsia"/>
        </w:rPr>
        <w:t>编译器不会进行检查并且不要求必须处理的异常，也就说当程序中出现此类异常时，即使我们没有</w:t>
      </w:r>
      <w:r>
        <w:t>try-catch捕获它，也没有使用throws抛出该异常，编译也会正常通过。该类异常包括运行时异常（</w:t>
      </w:r>
      <w:proofErr w:type="spellStart"/>
      <w:r>
        <w:t>RuntimeException</w:t>
      </w:r>
      <w:proofErr w:type="spellEnd"/>
      <w:r>
        <w:t>极其子类）和错误（Error）。</w:t>
      </w:r>
    </w:p>
    <w:p w14:paraId="7B405179" w14:textId="77777777" w:rsidR="00C56B82" w:rsidRDefault="00C56B82" w:rsidP="00C56B82"/>
    <w:p w14:paraId="6D829693" w14:textId="77777777" w:rsidR="00C56B82" w:rsidRDefault="00C56B82" w:rsidP="00C56B82">
      <w:pPr>
        <w:pStyle w:val="1"/>
      </w:pPr>
      <w:bookmarkStart w:id="6" w:name="_Toc34922707"/>
      <w:r>
        <w:lastRenderedPageBreak/>
        <w:t>Java异常关键字</w:t>
      </w:r>
      <w:bookmarkEnd w:id="6"/>
    </w:p>
    <w:p w14:paraId="45D77CEA" w14:textId="77777777" w:rsidR="00C56B82" w:rsidRDefault="00C56B82" w:rsidP="00C56B82"/>
    <w:p w14:paraId="76DFEC0E" w14:textId="77777777" w:rsidR="00C56B82" w:rsidRDefault="00C56B82" w:rsidP="00C56B82">
      <w:r>
        <w:rPr>
          <w:rFonts w:hint="eastAsia"/>
        </w:rPr>
        <w:t>•</w:t>
      </w:r>
      <w:r>
        <w:t xml:space="preserve"> try – 用于监听。将要被监听的代码(可能抛出异常的代码)放在try语句块之内，当try语句块内发生异常时，异常就被抛出。</w:t>
      </w:r>
    </w:p>
    <w:p w14:paraId="076FC721" w14:textId="77777777" w:rsidR="00C56B82" w:rsidRDefault="00C56B82" w:rsidP="00C56B82">
      <w:r>
        <w:rPr>
          <w:rFonts w:hint="eastAsia"/>
        </w:rPr>
        <w:t>•</w:t>
      </w:r>
      <w:r>
        <w:t xml:space="preserve"> catch – 用于捕获异常。catch用来捕获try语句块中发生的异常。</w:t>
      </w:r>
    </w:p>
    <w:p w14:paraId="66370225" w14:textId="77777777" w:rsidR="00C56B82" w:rsidRDefault="00C56B82" w:rsidP="00C56B82">
      <w:r>
        <w:rPr>
          <w:rFonts w:hint="eastAsia"/>
        </w:rPr>
        <w:t>•</w:t>
      </w:r>
      <w:r>
        <w:t xml:space="preserve"> finally – finally语句</w:t>
      </w:r>
      <w:proofErr w:type="gramStart"/>
      <w:r>
        <w:t>块总是</w:t>
      </w:r>
      <w:proofErr w:type="gramEnd"/>
      <w:r>
        <w:t>会被执行。它主要用于回收在try块里打开的物力资源(如数据库连接、网络连接和磁盘文件)。只有finally块，执行完成之后，才会回来执行try或者catch块中的return或者throw语句，如果finally中使用了return或者throw等终止方法的语句，则就不会跳回执行，直接停止。</w:t>
      </w:r>
    </w:p>
    <w:p w14:paraId="675A3861" w14:textId="77777777" w:rsidR="00C56B82" w:rsidRDefault="00C56B82" w:rsidP="00C56B82">
      <w:r>
        <w:rPr>
          <w:rFonts w:hint="eastAsia"/>
        </w:rPr>
        <w:t>•</w:t>
      </w:r>
      <w:r>
        <w:t xml:space="preserve"> throw – 用于抛出异常。</w:t>
      </w:r>
    </w:p>
    <w:p w14:paraId="0B31D382" w14:textId="77777777" w:rsidR="00C56B82" w:rsidRDefault="00C56B82" w:rsidP="00C56B82">
      <w:r>
        <w:rPr>
          <w:rFonts w:hint="eastAsia"/>
        </w:rPr>
        <w:t>•</w:t>
      </w:r>
      <w:r>
        <w:t xml:space="preserve"> throws – 用在方法签名中，用于声明该方法可能抛出的异常。</w:t>
      </w:r>
    </w:p>
    <w:p w14:paraId="118BD5C8" w14:textId="77777777" w:rsidR="00C56B82" w:rsidRDefault="00C56B82" w:rsidP="00C56B82"/>
    <w:p w14:paraId="3C950BEF" w14:textId="77777777" w:rsidR="00C56B82" w:rsidRDefault="00C56B82" w:rsidP="00C56B82">
      <w:pPr>
        <w:pStyle w:val="1"/>
      </w:pPr>
      <w:bookmarkStart w:id="7" w:name="_Toc34922708"/>
      <w:r>
        <w:t>Java异常处理</w:t>
      </w:r>
      <w:bookmarkEnd w:id="7"/>
    </w:p>
    <w:p w14:paraId="3CF7A518" w14:textId="77777777" w:rsidR="00C56B82" w:rsidRDefault="00C56B82" w:rsidP="00C56B82">
      <w:r>
        <w:rPr>
          <w:noProof/>
        </w:rPr>
        <w:drawing>
          <wp:inline distT="0" distB="0" distL="0" distR="0" wp14:anchorId="26D4BBDF" wp14:editId="4A381C8C">
            <wp:extent cx="5274310" cy="2860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60675"/>
                    </a:xfrm>
                    <a:prstGeom prst="rect">
                      <a:avLst/>
                    </a:prstGeom>
                  </pic:spPr>
                </pic:pic>
              </a:graphicData>
            </a:graphic>
          </wp:inline>
        </w:drawing>
      </w:r>
    </w:p>
    <w:p w14:paraId="03855853" w14:textId="77777777" w:rsidR="00C56B82" w:rsidRDefault="00C56B82" w:rsidP="00C56B82"/>
    <w:p w14:paraId="2D9A0A05" w14:textId="77777777" w:rsidR="00C56B82" w:rsidRDefault="00C56B82" w:rsidP="00C56B82"/>
    <w:p w14:paraId="097F3F8E" w14:textId="77777777" w:rsidR="00C56B82" w:rsidRDefault="00C56B82" w:rsidP="00C56B82">
      <w:r>
        <w:t xml:space="preserve">Java 通过面向对象的方法进行异常处理，一旦方法抛出异常，系统自动根据该异常对象寻找合适异常处理器（Exception Handler）来处理该异常，把各种不同的异常进行分类，并提供了良好的接口。在 Java 中，每个异常都是一个对象，它是 Throwable 类或其子类的实例。当一个方法出现异常后便抛出一个异常对象，该对象中包含有异常信息，调用这个对象的方法可以捕获到这个异常并可以对其进行处理。Java 的异常处理是通过 5 </w:t>
      </w:r>
      <w:proofErr w:type="gramStart"/>
      <w:r>
        <w:t>个</w:t>
      </w:r>
      <w:proofErr w:type="gramEnd"/>
      <w:r>
        <w:t>关键词来实现的：try、catch、throw、throws 和 finally。</w:t>
      </w:r>
    </w:p>
    <w:p w14:paraId="71B5E6FA" w14:textId="77777777" w:rsidR="00C56B82" w:rsidRDefault="00C56B82" w:rsidP="00C56B82"/>
    <w:p w14:paraId="6A6AEE18" w14:textId="77777777" w:rsidR="00C56B82" w:rsidRDefault="00C56B82" w:rsidP="00C56B82">
      <w:r>
        <w:rPr>
          <w:rFonts w:hint="eastAsia"/>
        </w:rPr>
        <w:t>在</w:t>
      </w:r>
      <w:r>
        <w:t>Java应用中，异常的处理机制分为声明异常，抛出异常和捕获异常。</w:t>
      </w:r>
    </w:p>
    <w:p w14:paraId="233CF081" w14:textId="77777777" w:rsidR="00C56B82" w:rsidRDefault="00C56B82" w:rsidP="00C56B82"/>
    <w:p w14:paraId="73E339E9" w14:textId="77777777" w:rsidR="00C56B82" w:rsidRDefault="00C56B82" w:rsidP="00C56B82">
      <w:pPr>
        <w:pStyle w:val="2"/>
      </w:pPr>
      <w:bookmarkStart w:id="8" w:name="_Toc34922709"/>
      <w:r>
        <w:rPr>
          <w:rFonts w:hint="eastAsia"/>
        </w:rPr>
        <w:t>声明异常</w:t>
      </w:r>
      <w:bookmarkEnd w:id="8"/>
    </w:p>
    <w:p w14:paraId="6F31908F" w14:textId="77777777" w:rsidR="00C56B82" w:rsidRDefault="00C56B82" w:rsidP="00C56B82"/>
    <w:p w14:paraId="5B83B3F6" w14:textId="77777777" w:rsidR="00C56B82" w:rsidRDefault="00C56B82" w:rsidP="00C56B82">
      <w:r>
        <w:rPr>
          <w:rFonts w:hint="eastAsia"/>
        </w:rPr>
        <w:t>通常，应该捕获那些知道如何处理的异常，将不知道如何处理的异常继续传递下去。传递异常可以在方法签名处使用</w:t>
      </w:r>
      <w:r>
        <w:t xml:space="preserve"> throws 关键字声明可能会抛出的异常。</w:t>
      </w:r>
    </w:p>
    <w:p w14:paraId="669BC180" w14:textId="77777777" w:rsidR="00C56B82" w:rsidRDefault="00C56B82" w:rsidP="00C56B82"/>
    <w:p w14:paraId="005B433D" w14:textId="77777777" w:rsidR="00C56B82" w:rsidRDefault="00C56B82" w:rsidP="00C56B82">
      <w:r>
        <w:rPr>
          <w:rFonts w:hint="eastAsia"/>
        </w:rPr>
        <w:t>注意</w:t>
      </w:r>
    </w:p>
    <w:p w14:paraId="482F38AD" w14:textId="77777777" w:rsidR="00C56B82" w:rsidRDefault="00C56B82" w:rsidP="00C56B82"/>
    <w:p w14:paraId="569E238F" w14:textId="77777777" w:rsidR="00C56B82" w:rsidRDefault="00C56B82" w:rsidP="00C56B82">
      <w:proofErr w:type="gramStart"/>
      <w:r>
        <w:rPr>
          <w:rFonts w:hint="eastAsia"/>
        </w:rPr>
        <w:t>非检查</w:t>
      </w:r>
      <w:proofErr w:type="gramEnd"/>
      <w:r>
        <w:rPr>
          <w:rFonts w:hint="eastAsia"/>
        </w:rPr>
        <w:t>异常（</w:t>
      </w:r>
      <w:r>
        <w:t>Error、</w:t>
      </w:r>
      <w:proofErr w:type="spellStart"/>
      <w:r>
        <w:t>RuntimeException</w:t>
      </w:r>
      <w:proofErr w:type="spellEnd"/>
      <w:r>
        <w:t xml:space="preserve"> 或它们的子类）不可使用 throws 关键字来声明要抛出的异常。</w:t>
      </w:r>
    </w:p>
    <w:p w14:paraId="0BC6FD98" w14:textId="77777777" w:rsidR="00C56B82" w:rsidRDefault="00C56B82" w:rsidP="00C56B82">
      <w:r>
        <w:rPr>
          <w:rFonts w:hint="eastAsia"/>
        </w:rPr>
        <w:t>一个方法出现编译时异常，就需要</w:t>
      </w:r>
      <w:r>
        <w:t xml:space="preserve"> try-catch/ throws 处理，否则会导致编译错误。</w:t>
      </w:r>
    </w:p>
    <w:p w14:paraId="6BFB5F1F" w14:textId="77777777" w:rsidR="00C56B82" w:rsidRDefault="00C56B82" w:rsidP="00C56B82">
      <w:r>
        <w:rPr>
          <w:rFonts w:hint="eastAsia"/>
        </w:rPr>
        <w:t>抛出异常</w:t>
      </w:r>
    </w:p>
    <w:p w14:paraId="257D1D3A" w14:textId="77777777" w:rsidR="00C56B82" w:rsidRDefault="00C56B82" w:rsidP="00C56B82"/>
    <w:p w14:paraId="4BD70260" w14:textId="77777777" w:rsidR="00C56B82" w:rsidRDefault="00C56B82" w:rsidP="00C56B82">
      <w:r>
        <w:rPr>
          <w:rFonts w:hint="eastAsia"/>
        </w:rPr>
        <w:t>如果你觉得解决不了某些异常问题，且不需要调用者处理，那么你可以抛出异常。</w:t>
      </w:r>
    </w:p>
    <w:p w14:paraId="12830195" w14:textId="77777777" w:rsidR="00C56B82" w:rsidRDefault="00C56B82" w:rsidP="00C56B82"/>
    <w:p w14:paraId="46E06966" w14:textId="77777777" w:rsidR="00C56B82" w:rsidRDefault="00C56B82" w:rsidP="00C56B82">
      <w:r>
        <w:t>throw关键字作用是在方法内部抛出一个Throwable类型的异常。任何Java代码都可以通过throw语句抛出异常。</w:t>
      </w:r>
    </w:p>
    <w:p w14:paraId="2A3857B5" w14:textId="77777777" w:rsidR="00C56B82" w:rsidRDefault="00C56B82" w:rsidP="00C56B82"/>
    <w:p w14:paraId="4E897293" w14:textId="77777777" w:rsidR="00C56B82" w:rsidRDefault="00C56B82" w:rsidP="00C56B82">
      <w:pPr>
        <w:pStyle w:val="2"/>
      </w:pPr>
      <w:bookmarkStart w:id="9" w:name="_Toc34922710"/>
      <w:r>
        <w:rPr>
          <w:rFonts w:hint="eastAsia"/>
        </w:rPr>
        <w:t>捕获异常</w:t>
      </w:r>
      <w:bookmarkEnd w:id="9"/>
    </w:p>
    <w:p w14:paraId="09FD579C" w14:textId="77777777" w:rsidR="00C56B82" w:rsidRDefault="00C56B82" w:rsidP="00C56B82"/>
    <w:p w14:paraId="5716A5DB" w14:textId="77777777" w:rsidR="00C56B82" w:rsidRDefault="00C56B82" w:rsidP="00C56B82">
      <w:r>
        <w:rPr>
          <w:rFonts w:hint="eastAsia"/>
        </w:rPr>
        <w:t>程序通常在运行之前不报错，但是运行后可能会出现某些未知的错误，但是还不想直接抛出到上一级，那么就需要通过</w:t>
      </w:r>
      <w:r>
        <w:t>try…catch…的形式进行异常捕获，之后根据不同的异常情况来进行相应的处理。</w:t>
      </w:r>
    </w:p>
    <w:p w14:paraId="1AE5A684" w14:textId="77777777" w:rsidR="00C56B82" w:rsidRDefault="00C56B82" w:rsidP="00C56B82"/>
    <w:p w14:paraId="7731D544" w14:textId="77777777" w:rsidR="00C56B82" w:rsidRDefault="00C56B82" w:rsidP="00C56B82">
      <w:pPr>
        <w:pStyle w:val="2"/>
      </w:pPr>
      <w:bookmarkStart w:id="10" w:name="_Toc34922711"/>
      <w:r>
        <w:rPr>
          <w:rFonts w:hint="eastAsia"/>
        </w:rPr>
        <w:t>如何选择异常类型</w:t>
      </w:r>
      <w:bookmarkEnd w:id="10"/>
    </w:p>
    <w:p w14:paraId="4DCF7E33" w14:textId="77777777" w:rsidR="00C56B82" w:rsidRDefault="00C56B82" w:rsidP="00C56B82"/>
    <w:p w14:paraId="2C2944F8" w14:textId="77777777" w:rsidR="00C56B82" w:rsidRDefault="00C56B82" w:rsidP="00C56B82">
      <w:r>
        <w:rPr>
          <w:rFonts w:hint="eastAsia"/>
        </w:rPr>
        <w:t>可以根据下图来选择是捕获异常，声明异常还是抛出异常</w:t>
      </w:r>
    </w:p>
    <w:p w14:paraId="46479AC9" w14:textId="77777777" w:rsidR="00C56B82" w:rsidRDefault="00C56B82" w:rsidP="00C56B82"/>
    <w:p w14:paraId="4409EFCE" w14:textId="77777777" w:rsidR="00C56B82" w:rsidRDefault="00C56B82" w:rsidP="00C56B82">
      <w:r>
        <w:rPr>
          <w:noProof/>
        </w:rPr>
        <w:lastRenderedPageBreak/>
        <w:drawing>
          <wp:inline distT="0" distB="0" distL="0" distR="0" wp14:anchorId="65AC0C16" wp14:editId="1458910B">
            <wp:extent cx="5274310" cy="34861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86150"/>
                    </a:xfrm>
                    <a:prstGeom prst="rect">
                      <a:avLst/>
                    </a:prstGeom>
                  </pic:spPr>
                </pic:pic>
              </a:graphicData>
            </a:graphic>
          </wp:inline>
        </w:drawing>
      </w:r>
    </w:p>
    <w:p w14:paraId="4C41830F" w14:textId="77777777" w:rsidR="00C56B82" w:rsidRDefault="00C56B82" w:rsidP="00C56B82"/>
    <w:p w14:paraId="084DAC65" w14:textId="77777777" w:rsidR="00C56B82" w:rsidRDefault="00C56B82" w:rsidP="00C56B82">
      <w:pPr>
        <w:pStyle w:val="1"/>
      </w:pPr>
      <w:bookmarkStart w:id="11" w:name="_Toc34922712"/>
      <w:r>
        <w:rPr>
          <w:rFonts w:hint="eastAsia"/>
        </w:rPr>
        <w:t>常见异常处理方式</w:t>
      </w:r>
      <w:bookmarkEnd w:id="11"/>
    </w:p>
    <w:p w14:paraId="26DB5F48" w14:textId="77777777" w:rsidR="00C56B82" w:rsidRDefault="00C56B82" w:rsidP="00C56B82"/>
    <w:p w14:paraId="48E316A9" w14:textId="77777777" w:rsidR="00C56B82" w:rsidRDefault="00C56B82" w:rsidP="00C56B82">
      <w:pPr>
        <w:pStyle w:val="2"/>
      </w:pPr>
      <w:bookmarkStart w:id="12" w:name="_Toc34922713"/>
      <w:r>
        <w:rPr>
          <w:rFonts w:hint="eastAsia"/>
        </w:rPr>
        <w:t>直接抛出异常</w:t>
      </w:r>
      <w:bookmarkEnd w:id="12"/>
    </w:p>
    <w:p w14:paraId="4AE93280" w14:textId="77777777" w:rsidR="00C56B82" w:rsidRDefault="00C56B82" w:rsidP="00C56B82"/>
    <w:p w14:paraId="6F4341EC" w14:textId="77777777" w:rsidR="00C56B82" w:rsidRDefault="00C56B82" w:rsidP="00C56B82">
      <w:r>
        <w:rPr>
          <w:rFonts w:hint="eastAsia"/>
        </w:rPr>
        <w:t>通常，应该捕获那些知道如何处理的异常，将不知道如何处理的异常继续传递下去。传递异常可以在方法签名处使用</w:t>
      </w:r>
      <w:r>
        <w:t xml:space="preserve"> throws 关键字声明可能会抛出的异常。</w:t>
      </w:r>
    </w:p>
    <w:p w14:paraId="0244EA62" w14:textId="77777777" w:rsidR="00A1640A" w:rsidRDefault="00A1640A" w:rsidP="00C56B82">
      <w:r>
        <w:rPr>
          <w:noProof/>
        </w:rPr>
        <w:drawing>
          <wp:inline distT="0" distB="0" distL="0" distR="0" wp14:anchorId="24C11FCD" wp14:editId="1FEDB5EB">
            <wp:extent cx="5274310" cy="1771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1650"/>
                    </a:xfrm>
                    <a:prstGeom prst="rect">
                      <a:avLst/>
                    </a:prstGeom>
                  </pic:spPr>
                </pic:pic>
              </a:graphicData>
            </a:graphic>
          </wp:inline>
        </w:drawing>
      </w:r>
    </w:p>
    <w:p w14:paraId="28E05798" w14:textId="77777777" w:rsidR="00C56B82" w:rsidRDefault="00C56B82" w:rsidP="00A1640A">
      <w:pPr>
        <w:pStyle w:val="2"/>
      </w:pPr>
      <w:bookmarkStart w:id="13" w:name="_Toc34922714"/>
      <w:r>
        <w:rPr>
          <w:rFonts w:hint="eastAsia"/>
        </w:rPr>
        <w:lastRenderedPageBreak/>
        <w:t>封装异常再抛出</w:t>
      </w:r>
      <w:bookmarkEnd w:id="13"/>
    </w:p>
    <w:p w14:paraId="418D1938" w14:textId="77777777" w:rsidR="00C56B82" w:rsidRDefault="00C56B82" w:rsidP="00C56B82"/>
    <w:p w14:paraId="5D0D5042" w14:textId="77777777" w:rsidR="00C56B82" w:rsidRDefault="00C56B82" w:rsidP="00C56B82">
      <w:r>
        <w:rPr>
          <w:rFonts w:hint="eastAsia"/>
        </w:rPr>
        <w:t>有时我们会从</w:t>
      </w:r>
      <w:r>
        <w:t xml:space="preserve"> catch 中抛出一个异常，目的是为了改变异常的类型。多用于在多系统集成时，当某个子系统故障，异常类型可能有多种，可以用统一的异常类型向外暴露，不需暴露太多内部异常细节。</w:t>
      </w:r>
    </w:p>
    <w:p w14:paraId="62CCE8CA" w14:textId="77777777" w:rsidR="00A1640A" w:rsidRDefault="00A1640A" w:rsidP="00C56B82">
      <w:r>
        <w:rPr>
          <w:noProof/>
        </w:rPr>
        <w:drawing>
          <wp:inline distT="0" distB="0" distL="0" distR="0" wp14:anchorId="7D68C5EB" wp14:editId="377DC880">
            <wp:extent cx="5274310" cy="16859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5925"/>
                    </a:xfrm>
                    <a:prstGeom prst="rect">
                      <a:avLst/>
                    </a:prstGeom>
                  </pic:spPr>
                </pic:pic>
              </a:graphicData>
            </a:graphic>
          </wp:inline>
        </w:drawing>
      </w:r>
    </w:p>
    <w:p w14:paraId="6A0B6E0A" w14:textId="77777777" w:rsidR="00C56B82" w:rsidRDefault="00C56B82" w:rsidP="00A1640A">
      <w:pPr>
        <w:pStyle w:val="2"/>
      </w:pPr>
      <w:bookmarkStart w:id="14" w:name="_Toc34922715"/>
      <w:r>
        <w:rPr>
          <w:rFonts w:hint="eastAsia"/>
        </w:rPr>
        <w:t>捕获异常</w:t>
      </w:r>
      <w:bookmarkEnd w:id="14"/>
    </w:p>
    <w:p w14:paraId="53895B9C" w14:textId="77777777" w:rsidR="00C56B82" w:rsidRDefault="00C56B82" w:rsidP="00C56B82"/>
    <w:p w14:paraId="578C51AD" w14:textId="77777777" w:rsidR="00C56B82" w:rsidRDefault="00C56B82" w:rsidP="00C56B82">
      <w:r>
        <w:rPr>
          <w:rFonts w:hint="eastAsia"/>
        </w:rPr>
        <w:t>在一个</w:t>
      </w:r>
      <w:r>
        <w:t xml:space="preserve"> try-catch 语句块中可以捕获多个异常类型，并对不同类型的异常做出不同的处理</w:t>
      </w:r>
    </w:p>
    <w:p w14:paraId="3D264A2A" w14:textId="77777777" w:rsidR="00A1640A" w:rsidRDefault="00A1640A" w:rsidP="00C56B82">
      <w:r>
        <w:rPr>
          <w:noProof/>
        </w:rPr>
        <w:drawing>
          <wp:inline distT="0" distB="0" distL="0" distR="0" wp14:anchorId="6F81A15A" wp14:editId="5B17E524">
            <wp:extent cx="5274310" cy="1828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8800"/>
                    </a:xfrm>
                    <a:prstGeom prst="rect">
                      <a:avLst/>
                    </a:prstGeom>
                  </pic:spPr>
                </pic:pic>
              </a:graphicData>
            </a:graphic>
          </wp:inline>
        </w:drawing>
      </w:r>
    </w:p>
    <w:p w14:paraId="00F811D1" w14:textId="77777777" w:rsidR="00A1640A" w:rsidRDefault="00A1640A" w:rsidP="00C56B82"/>
    <w:p w14:paraId="47D02943" w14:textId="77777777" w:rsidR="00C56B82" w:rsidRDefault="00C56B82" w:rsidP="00C56B82">
      <w:r>
        <w:rPr>
          <w:rFonts w:hint="eastAsia"/>
        </w:rPr>
        <w:t>同一个</w:t>
      </w:r>
      <w:r>
        <w:t xml:space="preserve"> catch 也可以捕获多种类型异常，用 | 隔开</w:t>
      </w:r>
    </w:p>
    <w:p w14:paraId="17CBBADF" w14:textId="77777777" w:rsidR="00A1640A" w:rsidRDefault="00A1640A" w:rsidP="00C56B82">
      <w:r>
        <w:rPr>
          <w:noProof/>
        </w:rPr>
        <w:drawing>
          <wp:inline distT="0" distB="0" distL="0" distR="0" wp14:anchorId="3EBE8233" wp14:editId="2D95BC7D">
            <wp:extent cx="5274310" cy="18764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6425"/>
                    </a:xfrm>
                    <a:prstGeom prst="rect">
                      <a:avLst/>
                    </a:prstGeom>
                  </pic:spPr>
                </pic:pic>
              </a:graphicData>
            </a:graphic>
          </wp:inline>
        </w:drawing>
      </w:r>
    </w:p>
    <w:p w14:paraId="7DCCBF8B" w14:textId="77777777" w:rsidR="00C56B82" w:rsidRDefault="00C56B82" w:rsidP="008F472A">
      <w:pPr>
        <w:pStyle w:val="1"/>
      </w:pPr>
    </w:p>
    <w:p w14:paraId="32DD4317" w14:textId="77777777" w:rsidR="00C56B82" w:rsidRDefault="00C56B82" w:rsidP="008F472A">
      <w:pPr>
        <w:pStyle w:val="1"/>
      </w:pPr>
      <w:bookmarkStart w:id="15" w:name="_Toc34922716"/>
      <w:r>
        <w:rPr>
          <w:rFonts w:hint="eastAsia"/>
        </w:rPr>
        <w:t>自定义异常</w:t>
      </w:r>
      <w:bookmarkEnd w:id="15"/>
    </w:p>
    <w:p w14:paraId="6D638C1D" w14:textId="77777777" w:rsidR="00C56B82" w:rsidRDefault="00C56B82" w:rsidP="00C56B82"/>
    <w:p w14:paraId="1F032EAC" w14:textId="77777777" w:rsidR="00C56B82" w:rsidRDefault="00C56B82" w:rsidP="00C56B82">
      <w:r>
        <w:rPr>
          <w:rFonts w:hint="eastAsia"/>
        </w:rPr>
        <w:t>习惯上，定义一个异常类应包含两个构造函数，</w:t>
      </w:r>
      <w:proofErr w:type="gramStart"/>
      <w:r>
        <w:rPr>
          <w:rFonts w:hint="eastAsia"/>
        </w:rPr>
        <w:t>一个无参构造</w:t>
      </w:r>
      <w:proofErr w:type="gramEnd"/>
      <w:r>
        <w:rPr>
          <w:rFonts w:hint="eastAsia"/>
        </w:rPr>
        <w:t>函数和一个带有详细描述信息的构造函数（</w:t>
      </w:r>
      <w:r>
        <w:t xml:space="preserve">Throwable 的 </w:t>
      </w:r>
      <w:proofErr w:type="spellStart"/>
      <w:r>
        <w:t>toString</w:t>
      </w:r>
      <w:proofErr w:type="spellEnd"/>
      <w:r>
        <w:t xml:space="preserve"> 方法会打印这些详细信息，调试时很有用）</w:t>
      </w:r>
    </w:p>
    <w:p w14:paraId="582232F5" w14:textId="77777777" w:rsidR="00C56B82" w:rsidRDefault="008F472A" w:rsidP="00C56B82">
      <w:r>
        <w:rPr>
          <w:noProof/>
        </w:rPr>
        <w:drawing>
          <wp:inline distT="0" distB="0" distL="0" distR="0" wp14:anchorId="646CD8B5" wp14:editId="3EC274AA">
            <wp:extent cx="5274310" cy="17049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4975"/>
                    </a:xfrm>
                    <a:prstGeom prst="rect">
                      <a:avLst/>
                    </a:prstGeom>
                  </pic:spPr>
                </pic:pic>
              </a:graphicData>
            </a:graphic>
          </wp:inline>
        </w:drawing>
      </w:r>
    </w:p>
    <w:p w14:paraId="3309BCDE" w14:textId="77777777" w:rsidR="00C56B82" w:rsidRDefault="00C56B82" w:rsidP="00C56B82">
      <w:proofErr w:type="gramStart"/>
      <w:r>
        <w:rPr>
          <w:rFonts w:hint="eastAsia"/>
        </w:rPr>
        <w:t>当方法</w:t>
      </w:r>
      <w:proofErr w:type="gramEnd"/>
      <w:r>
        <w:rPr>
          <w:rFonts w:hint="eastAsia"/>
        </w:rPr>
        <w:t>中发生异常，异常处之后的代码不会再执行，如果之前获取了一些本地资源需要释放，则需要在方法</w:t>
      </w:r>
      <w:proofErr w:type="gramStart"/>
      <w:r>
        <w:rPr>
          <w:rFonts w:hint="eastAsia"/>
        </w:rPr>
        <w:t>正常结束</w:t>
      </w:r>
      <w:proofErr w:type="gramEnd"/>
      <w:r>
        <w:rPr>
          <w:rFonts w:hint="eastAsia"/>
        </w:rPr>
        <w:t>时和</w:t>
      </w:r>
      <w:r>
        <w:t xml:space="preserve"> catch 语句中都调用释放本地资源的代码，显得代码比较繁琐，finally 语句可以解决这个问题。</w:t>
      </w:r>
    </w:p>
    <w:p w14:paraId="179F5EA7" w14:textId="77777777" w:rsidR="008F472A" w:rsidRDefault="008F472A" w:rsidP="00C56B82">
      <w:r>
        <w:rPr>
          <w:noProof/>
        </w:rPr>
        <w:drawing>
          <wp:inline distT="0" distB="0" distL="0" distR="0" wp14:anchorId="45028097" wp14:editId="0C0BEABD">
            <wp:extent cx="5274310" cy="3368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8675"/>
                    </a:xfrm>
                    <a:prstGeom prst="rect">
                      <a:avLst/>
                    </a:prstGeom>
                  </pic:spPr>
                </pic:pic>
              </a:graphicData>
            </a:graphic>
          </wp:inline>
        </w:drawing>
      </w:r>
    </w:p>
    <w:p w14:paraId="57FEE384" w14:textId="77777777" w:rsidR="00C56B82" w:rsidRDefault="00C56B82" w:rsidP="00C56B82">
      <w:r>
        <w:rPr>
          <w:rFonts w:hint="eastAsia"/>
        </w:rPr>
        <w:t>调用该方法时，读取文件时若发生异常，代码会进入</w:t>
      </w:r>
      <w:r>
        <w:t xml:space="preserve"> catch 代码块，之后进入 finally 代码块；若读取文件时未发生异常，则会跳过 catch 代码</w:t>
      </w:r>
      <w:proofErr w:type="gramStart"/>
      <w:r>
        <w:t>块直接</w:t>
      </w:r>
      <w:proofErr w:type="gramEnd"/>
      <w:r>
        <w:t>进入 finally 代码块。所以无论代码中是否发生异常，</w:t>
      </w:r>
      <w:proofErr w:type="spellStart"/>
      <w:r>
        <w:t>fianlly</w:t>
      </w:r>
      <w:proofErr w:type="spellEnd"/>
      <w:r>
        <w:t xml:space="preserve"> 中的代码都会执行。</w:t>
      </w:r>
    </w:p>
    <w:p w14:paraId="686B174B" w14:textId="77777777" w:rsidR="00C56B82" w:rsidRDefault="00C56B82" w:rsidP="00C56B82"/>
    <w:p w14:paraId="6F697800" w14:textId="77777777" w:rsidR="00C56B82" w:rsidRDefault="00C56B82" w:rsidP="00C56B82">
      <w:r>
        <w:rPr>
          <w:rFonts w:hint="eastAsia"/>
        </w:rPr>
        <w:lastRenderedPageBreak/>
        <w:t>若</w:t>
      </w:r>
      <w:r>
        <w:t xml:space="preserve"> catch 代码块中包含 return 语句，finally 中的代码还会执行吗？将以上代码中的 catch 子句修改如下：</w:t>
      </w:r>
    </w:p>
    <w:p w14:paraId="3C2D9D73" w14:textId="77777777" w:rsidR="008F472A" w:rsidRDefault="008F472A" w:rsidP="00C56B82">
      <w:r>
        <w:rPr>
          <w:noProof/>
        </w:rPr>
        <w:drawing>
          <wp:inline distT="0" distB="0" distL="0" distR="0" wp14:anchorId="40390BE2" wp14:editId="6789B1EB">
            <wp:extent cx="5274310" cy="10191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19175"/>
                    </a:xfrm>
                    <a:prstGeom prst="rect">
                      <a:avLst/>
                    </a:prstGeom>
                  </pic:spPr>
                </pic:pic>
              </a:graphicData>
            </a:graphic>
          </wp:inline>
        </w:drawing>
      </w:r>
    </w:p>
    <w:p w14:paraId="3CFE0B96" w14:textId="77777777" w:rsidR="00C56B82" w:rsidRDefault="00C56B82" w:rsidP="00C56B82">
      <w:r>
        <w:rPr>
          <w:rFonts w:hint="eastAsia"/>
        </w:rPr>
        <w:t>调用</w:t>
      </w:r>
      <w:r>
        <w:t xml:space="preserve"> </w:t>
      </w:r>
      <w:proofErr w:type="spellStart"/>
      <w:r>
        <w:t>readFile</w:t>
      </w:r>
      <w:proofErr w:type="spellEnd"/>
      <w:r>
        <w:t xml:space="preserve"> 方法，观察当 catch 子句中调用 return 语句时，finally 子句是否执行</w:t>
      </w:r>
    </w:p>
    <w:p w14:paraId="790F45EA" w14:textId="77777777" w:rsidR="00C56B82" w:rsidRDefault="00C56B82" w:rsidP="00C56B82">
      <w:r>
        <w:rPr>
          <w:rFonts w:hint="eastAsia"/>
        </w:rPr>
        <w:t>可见，即使</w:t>
      </w:r>
      <w:r>
        <w:t xml:space="preserve"> catch 中包含了 return 语句，finally 子句依然会执行。若 finally 中也包含 return 语句，finally 中的 return 会覆盖前面的 return.</w:t>
      </w:r>
    </w:p>
    <w:p w14:paraId="59FA2CB3" w14:textId="77777777" w:rsidR="00C56B82" w:rsidRDefault="008F472A" w:rsidP="00C56B82">
      <w:r>
        <w:rPr>
          <w:noProof/>
        </w:rPr>
        <w:drawing>
          <wp:inline distT="0" distB="0" distL="0" distR="0" wp14:anchorId="287B75E4" wp14:editId="2366666D">
            <wp:extent cx="5274310" cy="381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
                    </a:xfrm>
                    <a:prstGeom prst="rect">
                      <a:avLst/>
                    </a:prstGeom>
                  </pic:spPr>
                </pic:pic>
              </a:graphicData>
            </a:graphic>
          </wp:inline>
        </w:drawing>
      </w:r>
    </w:p>
    <w:p w14:paraId="6D91B142" w14:textId="77777777" w:rsidR="00C56B82" w:rsidRDefault="00C56B82" w:rsidP="008F472A">
      <w:pPr>
        <w:pStyle w:val="2"/>
      </w:pPr>
      <w:bookmarkStart w:id="16" w:name="_Toc34922717"/>
      <w:r>
        <w:t>try-with-resource</w:t>
      </w:r>
      <w:bookmarkEnd w:id="16"/>
    </w:p>
    <w:p w14:paraId="094A0FD7" w14:textId="77777777" w:rsidR="00C56B82" w:rsidRDefault="00C56B82" w:rsidP="00C56B82"/>
    <w:p w14:paraId="794E5D14" w14:textId="77777777" w:rsidR="00C56B82" w:rsidRDefault="00C56B82" w:rsidP="00C56B82">
      <w:r>
        <w:rPr>
          <w:rFonts w:hint="eastAsia"/>
        </w:rPr>
        <w:t>上面例子中，</w:t>
      </w:r>
      <w:r>
        <w:t xml:space="preserve">finally 中的 close 方法也可能抛出 </w:t>
      </w:r>
      <w:proofErr w:type="spellStart"/>
      <w:r>
        <w:t>IOException</w:t>
      </w:r>
      <w:proofErr w:type="spellEnd"/>
      <w:r>
        <w:t xml:space="preserve">, 从而覆盖了原始异常。JAVA 7 提供了更优雅的方式来实现资源的自动释放，自动释放的资源需要是实现了 </w:t>
      </w:r>
      <w:proofErr w:type="spellStart"/>
      <w:r>
        <w:t>AutoCloseable</w:t>
      </w:r>
      <w:proofErr w:type="spellEnd"/>
      <w:r>
        <w:t xml:space="preserve"> 接口的类。</w:t>
      </w:r>
      <w:r w:rsidR="008F472A">
        <w:rPr>
          <w:noProof/>
        </w:rPr>
        <w:drawing>
          <wp:inline distT="0" distB="0" distL="0" distR="0" wp14:anchorId="2A7418B9" wp14:editId="42E542BB">
            <wp:extent cx="5274310" cy="15335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33525"/>
                    </a:xfrm>
                    <a:prstGeom prst="rect">
                      <a:avLst/>
                    </a:prstGeom>
                  </pic:spPr>
                </pic:pic>
              </a:graphicData>
            </a:graphic>
          </wp:inline>
        </w:drawing>
      </w:r>
    </w:p>
    <w:p w14:paraId="4E55CE63" w14:textId="77777777" w:rsidR="00C56B82" w:rsidRDefault="00C56B82" w:rsidP="00C56B82"/>
    <w:p w14:paraId="4CDB8B33" w14:textId="77777777" w:rsidR="00C56B82" w:rsidRDefault="00C56B82" w:rsidP="00C56B82">
      <w:r>
        <w:t xml:space="preserve">try 代码块退出时，会自动调用 </w:t>
      </w:r>
      <w:proofErr w:type="spellStart"/>
      <w:r>
        <w:t>scanner.close</w:t>
      </w:r>
      <w:proofErr w:type="spellEnd"/>
      <w:r>
        <w:t xml:space="preserve"> 方法，和把 </w:t>
      </w:r>
      <w:proofErr w:type="spellStart"/>
      <w:r>
        <w:t>scanner.close</w:t>
      </w:r>
      <w:proofErr w:type="spellEnd"/>
      <w:r>
        <w:t xml:space="preserve"> 方法放在 finally 代码块中不同的是，若 </w:t>
      </w:r>
      <w:proofErr w:type="spellStart"/>
      <w:r>
        <w:t>scanner.close</w:t>
      </w:r>
      <w:proofErr w:type="spellEnd"/>
      <w:r>
        <w:t xml:space="preserve"> 抛出异常，则会被抑制，抛出的仍然为原始异常。被抑制的</w:t>
      </w:r>
      <w:proofErr w:type="gramStart"/>
      <w:r>
        <w:t>异常会</w:t>
      </w:r>
      <w:proofErr w:type="gramEnd"/>
      <w:r>
        <w:t xml:space="preserve">由 </w:t>
      </w:r>
      <w:proofErr w:type="spellStart"/>
      <w:r>
        <w:t>addSusppressed</w:t>
      </w:r>
      <w:proofErr w:type="spellEnd"/>
      <w:r>
        <w:t xml:space="preserve"> 方法添加到原来的异常，如果想要获取被抑制的异常列表，可以调用 </w:t>
      </w:r>
      <w:proofErr w:type="spellStart"/>
      <w:r>
        <w:t>getSuppressed</w:t>
      </w:r>
      <w:proofErr w:type="spellEnd"/>
      <w:r>
        <w:t xml:space="preserve"> 方法来获取。</w:t>
      </w:r>
    </w:p>
    <w:p w14:paraId="1D77F833" w14:textId="77777777" w:rsidR="00C56B82" w:rsidRDefault="00C56B82" w:rsidP="00C56B82"/>
    <w:p w14:paraId="1E7979BF" w14:textId="77777777" w:rsidR="00C56B82" w:rsidRDefault="00C56B82" w:rsidP="008F472A">
      <w:pPr>
        <w:pStyle w:val="1"/>
      </w:pPr>
      <w:bookmarkStart w:id="17" w:name="_Toc34922718"/>
      <w:r>
        <w:t>Java异常常见面试题</w:t>
      </w:r>
      <w:bookmarkEnd w:id="17"/>
    </w:p>
    <w:p w14:paraId="35405739" w14:textId="77777777" w:rsidR="00C56B82" w:rsidRDefault="00C56B82" w:rsidP="00C56B82"/>
    <w:p w14:paraId="005F0073" w14:textId="77777777" w:rsidR="00C56B82" w:rsidRDefault="00C56B82" w:rsidP="008F472A">
      <w:pPr>
        <w:pStyle w:val="2"/>
      </w:pPr>
      <w:bookmarkStart w:id="18" w:name="_Toc34922719"/>
      <w:r>
        <w:lastRenderedPageBreak/>
        <w:t>1. Error 和 Exception 区别是什么？</w:t>
      </w:r>
      <w:bookmarkEnd w:id="18"/>
    </w:p>
    <w:p w14:paraId="57A0EDFA" w14:textId="77777777" w:rsidR="00C56B82" w:rsidRDefault="00C56B82" w:rsidP="00C56B82"/>
    <w:p w14:paraId="53D6847C" w14:textId="77777777" w:rsidR="00C56B82" w:rsidRDefault="00C56B82" w:rsidP="00C56B82">
      <w:r>
        <w:t>Error 类型的错误通常为虚拟机相关错误，如系统崩溃，内存不足，堆栈溢出等，编译器不会对这类错误进行检测，JAVA 应用程序也不应对这类错误进行捕获，一旦这类错误发生，通常应用程序会被终止，仅靠应用程序本身无法恢复；</w:t>
      </w:r>
    </w:p>
    <w:p w14:paraId="67A56A27" w14:textId="77777777" w:rsidR="00C56B82" w:rsidRDefault="00C56B82" w:rsidP="00C56B82"/>
    <w:p w14:paraId="4FE64397" w14:textId="77777777" w:rsidR="00C56B82" w:rsidRDefault="00C56B82" w:rsidP="00C56B82">
      <w:r>
        <w:t>Exception 类的错误是可以在应用程序中进行捕获并处理的，通常遇到这种错误，应对其进行处理，使应用程序可以继续正常运行。</w:t>
      </w:r>
    </w:p>
    <w:p w14:paraId="4FBBE77F" w14:textId="77777777" w:rsidR="00C56B82" w:rsidRDefault="00C56B82" w:rsidP="00C56B82"/>
    <w:p w14:paraId="76ACE5B3" w14:textId="77777777" w:rsidR="00C56B82" w:rsidRDefault="00C56B82" w:rsidP="008F472A">
      <w:pPr>
        <w:pStyle w:val="2"/>
      </w:pPr>
      <w:bookmarkStart w:id="19" w:name="_Toc34922720"/>
      <w:r>
        <w:t>2. 运行时异常和一般异常(受检异常)区别是什么？</w:t>
      </w:r>
      <w:bookmarkEnd w:id="19"/>
    </w:p>
    <w:p w14:paraId="61F4F9D0" w14:textId="77777777" w:rsidR="00C56B82" w:rsidRDefault="00C56B82" w:rsidP="00C56B82"/>
    <w:p w14:paraId="0E208F16" w14:textId="77777777" w:rsidR="00C56B82" w:rsidRDefault="00C56B82" w:rsidP="00C56B82">
      <w:r>
        <w:rPr>
          <w:rFonts w:hint="eastAsia"/>
        </w:rPr>
        <w:t>运行时异常包括</w:t>
      </w:r>
      <w:r>
        <w:t xml:space="preserve"> </w:t>
      </w:r>
      <w:proofErr w:type="spellStart"/>
      <w:r>
        <w:t>RuntimeException</w:t>
      </w:r>
      <w:proofErr w:type="spellEnd"/>
      <w:r>
        <w:t xml:space="preserve"> 类及其子类，表示 JVM 在运行期间可能出现的异常。 Java 编译器不会检查运行时异常。</w:t>
      </w:r>
    </w:p>
    <w:p w14:paraId="121DEF66" w14:textId="77777777" w:rsidR="00C56B82" w:rsidRDefault="00C56B82" w:rsidP="00C56B82"/>
    <w:p w14:paraId="2175DC92" w14:textId="77777777" w:rsidR="00C56B82" w:rsidRDefault="00C56B82" w:rsidP="00C56B82">
      <w:r>
        <w:rPr>
          <w:rFonts w:hint="eastAsia"/>
        </w:rPr>
        <w:t>受检异常是</w:t>
      </w:r>
      <w:r>
        <w:t xml:space="preserve">Exception 中除 </w:t>
      </w:r>
      <w:proofErr w:type="spellStart"/>
      <w:r>
        <w:t>RuntimeException</w:t>
      </w:r>
      <w:proofErr w:type="spellEnd"/>
      <w:r>
        <w:t xml:space="preserve"> 及其子类之外的异常。 Java 编译器会检查受检异常。</w:t>
      </w:r>
    </w:p>
    <w:p w14:paraId="419B8F93" w14:textId="77777777" w:rsidR="00C56B82" w:rsidRDefault="00C56B82" w:rsidP="00C56B82"/>
    <w:p w14:paraId="07DFDFA2" w14:textId="77777777" w:rsidR="00C56B82" w:rsidRDefault="00C56B82" w:rsidP="00C56B82">
      <w:proofErr w:type="spellStart"/>
      <w:r>
        <w:t>RuntimeException</w:t>
      </w:r>
      <w:proofErr w:type="spellEnd"/>
      <w:r>
        <w:t>异常和受检异常之间的区别：是否强制要求调用者必须处理此异常，如果强制要求调用者必须进行处理，那么就使用受检异常，否则就选择非受检异常(</w:t>
      </w:r>
      <w:proofErr w:type="spellStart"/>
      <w:r>
        <w:t>RuntimeException</w:t>
      </w:r>
      <w:proofErr w:type="spellEnd"/>
      <w:r>
        <w:t>)。一般来讲，如果没有特殊的要求，我们建议使用</w:t>
      </w:r>
      <w:proofErr w:type="spellStart"/>
      <w:r>
        <w:t>RuntimeException</w:t>
      </w:r>
      <w:proofErr w:type="spellEnd"/>
      <w:r>
        <w:t>异常。</w:t>
      </w:r>
    </w:p>
    <w:p w14:paraId="32930C8A" w14:textId="77777777" w:rsidR="00C56B82" w:rsidRDefault="00C56B82" w:rsidP="00C56B82"/>
    <w:p w14:paraId="4E54D6EF" w14:textId="77777777" w:rsidR="00C56B82" w:rsidRDefault="00C56B82" w:rsidP="008F472A">
      <w:pPr>
        <w:pStyle w:val="2"/>
      </w:pPr>
      <w:bookmarkStart w:id="20" w:name="_Toc34922721"/>
      <w:r>
        <w:t>3. JVM 是如何处理异常的？</w:t>
      </w:r>
      <w:bookmarkEnd w:id="20"/>
    </w:p>
    <w:p w14:paraId="27C66FA2" w14:textId="77777777" w:rsidR="00C56B82" w:rsidRDefault="00C56B82" w:rsidP="00C56B82"/>
    <w:p w14:paraId="02B56768" w14:textId="77777777" w:rsidR="00C56B82" w:rsidRDefault="00C56B82" w:rsidP="00C56B82">
      <w:r>
        <w:rPr>
          <w:rFonts w:hint="eastAsia"/>
        </w:rPr>
        <w:t>在一个方法中如果发生异常，这个方法会创建一个异常对象，并转交给</w:t>
      </w:r>
      <w:r>
        <w:t xml:space="preserve"> JVM，该异常对象包含异常名称，异常描述以及异常发生时应用程序的状态。创建异常对象并转交给 JVM 的过程称为抛出异常。可能有一系列的方法调用，最终才进入抛出异常的方法，这一系列方法调用的有序列表叫做调用</w:t>
      </w:r>
      <w:proofErr w:type="gramStart"/>
      <w:r>
        <w:t>栈</w:t>
      </w:r>
      <w:proofErr w:type="gramEnd"/>
      <w:r>
        <w:t>。</w:t>
      </w:r>
    </w:p>
    <w:p w14:paraId="044CB430" w14:textId="77777777" w:rsidR="00C56B82" w:rsidRDefault="00C56B82" w:rsidP="00C56B82"/>
    <w:p w14:paraId="0DA939C9" w14:textId="77777777" w:rsidR="00C56B82" w:rsidRDefault="00C56B82" w:rsidP="00C56B82">
      <w:r>
        <w:t>JVM 会顺着调用</w:t>
      </w:r>
      <w:proofErr w:type="gramStart"/>
      <w:r>
        <w:t>栈</w:t>
      </w:r>
      <w:proofErr w:type="gramEnd"/>
      <w:r>
        <w:t>去</w:t>
      </w:r>
      <w:proofErr w:type="gramStart"/>
      <w:r>
        <w:t>查找看</w:t>
      </w:r>
      <w:proofErr w:type="gramEnd"/>
      <w:r>
        <w:t>是否有可以处理异常的代码，如果有，则调用异常处理代码。当 JVM 发现可以处理异常的代码时，会把发生的异常传递给它。如果 JVM 没有找到可以处理该异常的代码块，JVM 就会将该异常转交给默认的异常处理器（默认处理器为 JVM 的一部分），默认异常处理器打印出异常信息并终止应用程序。</w:t>
      </w:r>
    </w:p>
    <w:p w14:paraId="301A7BCC" w14:textId="77777777" w:rsidR="00C56B82" w:rsidRDefault="00C56B82" w:rsidP="00C56B82"/>
    <w:p w14:paraId="030C1D03" w14:textId="77777777" w:rsidR="00C56B82" w:rsidRDefault="00C56B82" w:rsidP="008F472A">
      <w:pPr>
        <w:pStyle w:val="2"/>
      </w:pPr>
      <w:bookmarkStart w:id="21" w:name="_Toc34922722"/>
      <w:r>
        <w:lastRenderedPageBreak/>
        <w:t>4. throw 和 throws 的区别是什么？</w:t>
      </w:r>
      <w:bookmarkEnd w:id="21"/>
    </w:p>
    <w:p w14:paraId="02C1BA66" w14:textId="77777777" w:rsidR="00C56B82" w:rsidRDefault="00C56B82" w:rsidP="00C56B82"/>
    <w:p w14:paraId="5D187CA9" w14:textId="77777777" w:rsidR="00C56B82" w:rsidRDefault="00C56B82" w:rsidP="00C56B82">
      <w:r>
        <w:t>Java 中的异常处理除了包括捕获异常和处理异常之外，还包括声明异常和拋出异常，可以通过 throws 关键字在方法上声明该方法要拋出的异常，或者在方法内部通过 throw 拋出异常对象。</w:t>
      </w:r>
    </w:p>
    <w:p w14:paraId="0F734EED" w14:textId="77777777" w:rsidR="00C56B82" w:rsidRDefault="00C56B82" w:rsidP="00C56B82"/>
    <w:p w14:paraId="55A7810F" w14:textId="77777777" w:rsidR="00C56B82" w:rsidRDefault="00C56B82" w:rsidP="00C56B82">
      <w:r>
        <w:t>throws 关键字和 throw 关键字在使用上的几点区别如下：</w:t>
      </w:r>
    </w:p>
    <w:p w14:paraId="160F07AD" w14:textId="77777777" w:rsidR="00C56B82" w:rsidRDefault="00C56B82" w:rsidP="00C56B82"/>
    <w:p w14:paraId="59A6288D" w14:textId="77777777" w:rsidR="00C56B82" w:rsidRDefault="00C56B82" w:rsidP="00C56B82">
      <w:r>
        <w:t>throw 关键字用在方法内部，只能用于抛出一种异常，用来抛出方法或代码块中的异常，受查异常和非受查异常都可以被抛出。</w:t>
      </w:r>
    </w:p>
    <w:p w14:paraId="566E859C" w14:textId="77777777" w:rsidR="00C56B82" w:rsidRDefault="00C56B82" w:rsidP="00C56B82">
      <w:r>
        <w:t>throws 关键字用在方法声明上，可以抛出多个异常，用来标识该方法可能抛出的异常列表。一个方法用 throws 标识了可能抛出的异常列表，调用该方法的方法中必须包含可处理异常的代码，否则也要在方法签名中用 throws 关键字声明相应的异常。</w:t>
      </w:r>
    </w:p>
    <w:p w14:paraId="69088A16" w14:textId="77777777" w:rsidR="00C56B82" w:rsidRDefault="00C56B82" w:rsidP="008F472A">
      <w:pPr>
        <w:pStyle w:val="2"/>
      </w:pPr>
      <w:bookmarkStart w:id="22" w:name="_Toc34922723"/>
      <w:r>
        <w:t>5. final、finally、finalize 有什么区别？</w:t>
      </w:r>
      <w:bookmarkEnd w:id="22"/>
    </w:p>
    <w:p w14:paraId="07A654B9" w14:textId="77777777" w:rsidR="00C56B82" w:rsidRDefault="00C56B82" w:rsidP="00C56B82"/>
    <w:p w14:paraId="130CF1CF" w14:textId="77777777" w:rsidR="00C56B82" w:rsidRDefault="00C56B82" w:rsidP="00C56B82">
      <w:r>
        <w:t>final可以修饰类、变量、方法，修饰</w:t>
      </w:r>
      <w:proofErr w:type="gramStart"/>
      <w:r>
        <w:t>类表示</w:t>
      </w:r>
      <w:proofErr w:type="gramEnd"/>
      <w:r>
        <w:t>该类不能被继承、修饰方法表示该方法不能被重写、修饰变量表示该变量是一个常量不能被重新赋值。</w:t>
      </w:r>
    </w:p>
    <w:p w14:paraId="72A5594E" w14:textId="77777777" w:rsidR="00C56B82" w:rsidRDefault="00C56B82" w:rsidP="00C56B82">
      <w:r>
        <w:t>finally一般作用在try-catch代码块中，在处理异常的时候，通常我们将一定要执行的代码方法finally代码块中，表示不管是否出现异常，该代码块都会执行，一般用来存放一些关闭资源的代码。</w:t>
      </w:r>
    </w:p>
    <w:p w14:paraId="4C5FEDA3" w14:textId="77777777" w:rsidR="00C56B82" w:rsidRDefault="00C56B82" w:rsidP="00C56B82">
      <w:r>
        <w:t>finalize是一个方法，属于Object类的一个方法，而Object类是所有类的父类，Java 中允许使用 finalize()方法在垃圾收集器将对象从内存中清除出去之前做必要的清理工作。</w:t>
      </w:r>
    </w:p>
    <w:p w14:paraId="172C5A10" w14:textId="77777777" w:rsidR="00C56B82" w:rsidRDefault="00C56B82" w:rsidP="008F472A">
      <w:pPr>
        <w:pStyle w:val="2"/>
      </w:pPr>
      <w:bookmarkStart w:id="23" w:name="_Toc34922724"/>
      <w:r>
        <w:t xml:space="preserve">6. </w:t>
      </w:r>
      <w:proofErr w:type="spellStart"/>
      <w:r>
        <w:t>NoClassDefFoundError</w:t>
      </w:r>
      <w:proofErr w:type="spellEnd"/>
      <w:r>
        <w:t xml:space="preserve"> 和 </w:t>
      </w:r>
      <w:proofErr w:type="spellStart"/>
      <w:r>
        <w:t>ClassNotFoundException</w:t>
      </w:r>
      <w:proofErr w:type="spellEnd"/>
      <w:r>
        <w:t xml:space="preserve"> 区别？</w:t>
      </w:r>
      <w:bookmarkEnd w:id="23"/>
    </w:p>
    <w:p w14:paraId="1B87D51B" w14:textId="77777777" w:rsidR="00C56B82" w:rsidRDefault="00C56B82" w:rsidP="00C56B82"/>
    <w:p w14:paraId="4507369D" w14:textId="77777777" w:rsidR="00C56B82" w:rsidRDefault="00C56B82" w:rsidP="00C56B82">
      <w:proofErr w:type="spellStart"/>
      <w:r>
        <w:t>NoClassDefFoundError</w:t>
      </w:r>
      <w:proofErr w:type="spellEnd"/>
      <w:r>
        <w:t xml:space="preserve"> 是一个 Error 类型的异常，是由 JVM 引起的，不应该尝试捕获这个异常。</w:t>
      </w:r>
    </w:p>
    <w:p w14:paraId="40C6FBA7" w14:textId="77777777" w:rsidR="00C56B82" w:rsidRDefault="00C56B82" w:rsidP="00C56B82"/>
    <w:p w14:paraId="2CB10E9C" w14:textId="77777777" w:rsidR="00C56B82" w:rsidRDefault="00C56B82" w:rsidP="00C56B82">
      <w:r>
        <w:rPr>
          <w:rFonts w:hint="eastAsia"/>
        </w:rPr>
        <w:t>引起该异常的原因是</w:t>
      </w:r>
      <w:r>
        <w:t xml:space="preserve"> JVM 或 </w:t>
      </w:r>
      <w:proofErr w:type="spellStart"/>
      <w:r>
        <w:t>ClassLoader</w:t>
      </w:r>
      <w:proofErr w:type="spellEnd"/>
      <w:r>
        <w:t xml:space="preserve"> 尝试</w:t>
      </w:r>
      <w:proofErr w:type="gramStart"/>
      <w:r>
        <w:t>加载某</w:t>
      </w:r>
      <w:proofErr w:type="gramEnd"/>
      <w:r>
        <w:t>类时在内存中找不到该类的定义，该动作发生在运行期间，即编译时该类存在，但是在运行时却找不到了，可能是变异后被删除了等原因导致；</w:t>
      </w:r>
    </w:p>
    <w:p w14:paraId="1F8A4174" w14:textId="77777777" w:rsidR="00C56B82" w:rsidRDefault="00C56B82" w:rsidP="00C56B82"/>
    <w:p w14:paraId="15FDBD42" w14:textId="77777777" w:rsidR="00C56B82" w:rsidRDefault="00C56B82" w:rsidP="00C56B82">
      <w:proofErr w:type="spellStart"/>
      <w:r>
        <w:t>ClassNotFoundException</w:t>
      </w:r>
      <w:proofErr w:type="spellEnd"/>
      <w:r>
        <w:t xml:space="preserve"> 是一个受查异常，需要显式地使用 try-catch 对其进行捕获和处理，或在方法签名中用 throws 关键字进行声明。当使用 </w:t>
      </w:r>
      <w:proofErr w:type="spellStart"/>
      <w:r>
        <w:t>Class.forName</w:t>
      </w:r>
      <w:proofErr w:type="spellEnd"/>
      <w:r>
        <w:t xml:space="preserve">, </w:t>
      </w:r>
      <w:proofErr w:type="spellStart"/>
      <w:r>
        <w:t>ClassLoader.loadClass</w:t>
      </w:r>
      <w:proofErr w:type="spellEnd"/>
      <w:r>
        <w:t xml:space="preserve"> 或 </w:t>
      </w:r>
      <w:proofErr w:type="spellStart"/>
      <w:r>
        <w:t>ClassLoader.findSystemClass</w:t>
      </w:r>
      <w:proofErr w:type="spellEnd"/>
      <w:r>
        <w:t xml:space="preserve"> 动态加载类到内存的时候，通过传入的类路径参数没有找到该类，就会抛出该异常；另一种抛出该异常的可能原因是某个</w:t>
      </w:r>
      <w:proofErr w:type="gramStart"/>
      <w:r>
        <w:t>类已经</w:t>
      </w:r>
      <w:proofErr w:type="gramEnd"/>
      <w:r>
        <w:t>由一个类加载器加载至内存中，另一个加载器又尝试去加载它。</w:t>
      </w:r>
    </w:p>
    <w:p w14:paraId="425256B5" w14:textId="77777777" w:rsidR="00C56B82" w:rsidRDefault="00C56B82" w:rsidP="00C56B82"/>
    <w:p w14:paraId="6BD52D66" w14:textId="77777777" w:rsidR="00C56B82" w:rsidRDefault="00C56B82" w:rsidP="008F472A">
      <w:pPr>
        <w:pStyle w:val="2"/>
      </w:pPr>
      <w:bookmarkStart w:id="24" w:name="_Toc34922725"/>
      <w:r>
        <w:lastRenderedPageBreak/>
        <w:t>7. try-catch-finally 中哪个部分可以省略？</w:t>
      </w:r>
      <w:bookmarkEnd w:id="24"/>
    </w:p>
    <w:p w14:paraId="6C3BA57A" w14:textId="77777777" w:rsidR="00C56B82" w:rsidRDefault="00C56B82" w:rsidP="00C56B82"/>
    <w:p w14:paraId="47482A3D" w14:textId="77777777" w:rsidR="00C56B82" w:rsidRDefault="00C56B82" w:rsidP="00C56B82">
      <w:r>
        <w:rPr>
          <w:rFonts w:hint="eastAsia"/>
        </w:rPr>
        <w:t>答：</w:t>
      </w:r>
      <w:r>
        <w:t>catch 可以省略</w:t>
      </w:r>
    </w:p>
    <w:p w14:paraId="368935CF" w14:textId="77777777" w:rsidR="00C56B82" w:rsidRDefault="00C56B82" w:rsidP="00C56B82"/>
    <w:p w14:paraId="48E22343" w14:textId="77777777" w:rsidR="00C56B82" w:rsidRDefault="00C56B82" w:rsidP="00C56B82">
      <w:r>
        <w:rPr>
          <w:rFonts w:hint="eastAsia"/>
        </w:rPr>
        <w:t>原因</w:t>
      </w:r>
    </w:p>
    <w:p w14:paraId="266F8BBF" w14:textId="77777777" w:rsidR="00C56B82" w:rsidRDefault="00C56B82" w:rsidP="00C56B82"/>
    <w:p w14:paraId="2050E007" w14:textId="77777777" w:rsidR="00C56B82" w:rsidRDefault="00C56B82" w:rsidP="00C56B82">
      <w:r>
        <w:rPr>
          <w:rFonts w:hint="eastAsia"/>
        </w:rPr>
        <w:t>更为严格的说法其实是：</w:t>
      </w:r>
      <w:r>
        <w:t>try只适合处理运行时异常，</w:t>
      </w:r>
      <w:proofErr w:type="spellStart"/>
      <w:r>
        <w:t>try+catch</w:t>
      </w:r>
      <w:proofErr w:type="spellEnd"/>
      <w:r>
        <w:t>适合处理运行时异常+普通异常。也就是说，如果你只用try去处理普通异常却不加以catch处理，编译是通不过的，因为编译器硬性规定，普通异常如果选择捕获，则必须用catch显示声明以便进一步处理。而运行时异常在编译时没有如此规定，所以catch可以省略，你加上catch编译器也觉得无可厚非。</w:t>
      </w:r>
    </w:p>
    <w:p w14:paraId="59AF2483" w14:textId="77777777" w:rsidR="00C56B82" w:rsidRDefault="00C56B82" w:rsidP="00C56B82"/>
    <w:p w14:paraId="2F18A9BB" w14:textId="77777777" w:rsidR="00C56B82" w:rsidRDefault="00C56B82" w:rsidP="00C56B82">
      <w:r>
        <w:rPr>
          <w:rFonts w:hint="eastAsia"/>
        </w:rPr>
        <w:t>理论上，编译器看任何代码都不顺眼，都觉得可能有潜在的问题，所以你即使对所有代码加上</w:t>
      </w:r>
      <w:r>
        <w:t>try，代码在运行期时也只不过是在正常运行的基础上加一层皮。但是你一旦对一段代码加上try，就等于显示地承诺编译器，对这段代码可能抛出的异常进行捕获而非向上抛出处理。如果是普通异常，编译器要求必须用catch捕获以便进一步处理；如果运行时异常，捕获然后丢弃并且+finally扫尾处理，或者加上catch捕获以便进一步处理。</w:t>
      </w:r>
    </w:p>
    <w:p w14:paraId="6034333D" w14:textId="77777777" w:rsidR="00C56B82" w:rsidRDefault="00C56B82" w:rsidP="00C56B82"/>
    <w:p w14:paraId="4D9E8FDD" w14:textId="77777777" w:rsidR="00C56B82" w:rsidRDefault="00C56B82" w:rsidP="00C56B82">
      <w:r>
        <w:rPr>
          <w:rFonts w:hint="eastAsia"/>
        </w:rPr>
        <w:t>至于加上</w:t>
      </w:r>
      <w:r>
        <w:t>finally，则是在不管有没捕获异常，都要进行的“扫尾”处理。</w:t>
      </w:r>
    </w:p>
    <w:p w14:paraId="5701EFEB" w14:textId="77777777" w:rsidR="00C56B82" w:rsidRDefault="00C56B82" w:rsidP="00C56B82"/>
    <w:p w14:paraId="005DF406" w14:textId="77777777" w:rsidR="00C56B82" w:rsidRDefault="00C56B82" w:rsidP="008F472A">
      <w:pPr>
        <w:pStyle w:val="2"/>
      </w:pPr>
      <w:bookmarkStart w:id="25" w:name="_Toc34922726"/>
      <w:r>
        <w:t>8. try-catch-finally 中，如果 catch 中 return 了，finally 还会执行吗？</w:t>
      </w:r>
      <w:bookmarkEnd w:id="25"/>
    </w:p>
    <w:p w14:paraId="2F674201" w14:textId="77777777" w:rsidR="00C56B82" w:rsidRDefault="00C56B82" w:rsidP="00C56B82"/>
    <w:p w14:paraId="275BE035" w14:textId="77777777" w:rsidR="00C56B82" w:rsidRDefault="00C56B82" w:rsidP="00C56B82">
      <w:r>
        <w:rPr>
          <w:rFonts w:hint="eastAsia"/>
        </w:rPr>
        <w:t>答：会执行，在</w:t>
      </w:r>
      <w:r>
        <w:t xml:space="preserve"> return 前执行。</w:t>
      </w:r>
    </w:p>
    <w:p w14:paraId="0AB509D4" w14:textId="77777777" w:rsidR="00C56B82" w:rsidRDefault="00C56B82" w:rsidP="00C56B82"/>
    <w:p w14:paraId="5E46C2CF" w14:textId="77777777" w:rsidR="00C56B82" w:rsidRDefault="00C56B82" w:rsidP="00C56B82">
      <w:r>
        <w:rPr>
          <w:rFonts w:hint="eastAsia"/>
        </w:rPr>
        <w:t>注意：在</w:t>
      </w:r>
      <w:r>
        <w:t xml:space="preserve"> finally 中改变返回值的做法是不好的，因为如果存在 finally 代码块，try中的 return 语句不会立马返回调用者，而是记录下</w:t>
      </w:r>
      <w:proofErr w:type="gramStart"/>
      <w:r>
        <w:t>返回值待</w:t>
      </w:r>
      <w:proofErr w:type="gramEnd"/>
      <w:r>
        <w:t xml:space="preserve"> finally 代码</w:t>
      </w:r>
      <w:proofErr w:type="gramStart"/>
      <w:r>
        <w:t>块执行</w:t>
      </w:r>
      <w:proofErr w:type="gramEnd"/>
      <w:r>
        <w:t>完毕之后再向调用者返回其值，然后如果在 finally 中修改了返回值，就会返回修改后的值。显然，在 finally 中返回或者修改返回值会对程序造成很大的困扰，C#中直接用编译错误的方式来阻止程序员干这种龌龊的事情，Java 中也可以通过提升编译器的语法检查级别来产生警告或错误。</w:t>
      </w:r>
    </w:p>
    <w:p w14:paraId="5BAC7343" w14:textId="77777777" w:rsidR="00C56B82" w:rsidRDefault="00C56B82" w:rsidP="00C56B82"/>
    <w:p w14:paraId="01CEB90B" w14:textId="77777777" w:rsidR="00C56B82" w:rsidRDefault="00C56B82" w:rsidP="00C56B82">
      <w:r>
        <w:rPr>
          <w:rFonts w:hint="eastAsia"/>
        </w:rPr>
        <w:t>代码示例</w:t>
      </w:r>
      <w:r>
        <w:t>1：</w:t>
      </w:r>
      <w:r w:rsidR="00C12098">
        <w:rPr>
          <w:noProof/>
        </w:rPr>
        <w:lastRenderedPageBreak/>
        <w:drawing>
          <wp:inline distT="0" distB="0" distL="0" distR="0" wp14:anchorId="703DCB62" wp14:editId="0DB06B6F">
            <wp:extent cx="5274310" cy="25069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06980"/>
                    </a:xfrm>
                    <a:prstGeom prst="rect">
                      <a:avLst/>
                    </a:prstGeom>
                  </pic:spPr>
                </pic:pic>
              </a:graphicData>
            </a:graphic>
          </wp:inline>
        </w:drawing>
      </w:r>
    </w:p>
    <w:p w14:paraId="729D9D74" w14:textId="77777777" w:rsidR="00C56B82" w:rsidRDefault="00C56B82" w:rsidP="00C56B82"/>
    <w:p w14:paraId="23AE6FC5" w14:textId="77777777" w:rsidR="00C56B82" w:rsidRDefault="00C56B82" w:rsidP="00C56B82">
      <w:r>
        <w:rPr>
          <w:rFonts w:hint="eastAsia"/>
        </w:rPr>
        <w:t>执行结果：</w:t>
      </w:r>
      <w:r>
        <w:t>30</w:t>
      </w:r>
    </w:p>
    <w:p w14:paraId="76029016" w14:textId="77777777" w:rsidR="00C56B82" w:rsidRDefault="00C56B82" w:rsidP="00C56B82"/>
    <w:p w14:paraId="5B5E8CAF" w14:textId="77777777" w:rsidR="00C56B82" w:rsidRDefault="00C56B82" w:rsidP="00C56B82">
      <w:r>
        <w:rPr>
          <w:rFonts w:hint="eastAsia"/>
        </w:rPr>
        <w:t>代码示例</w:t>
      </w:r>
      <w:r>
        <w:t>2：</w:t>
      </w:r>
    </w:p>
    <w:p w14:paraId="5547F69B" w14:textId="77777777" w:rsidR="00C12098" w:rsidRDefault="00C12098" w:rsidP="00C56B82">
      <w:r>
        <w:rPr>
          <w:noProof/>
        </w:rPr>
        <w:drawing>
          <wp:inline distT="0" distB="0" distL="0" distR="0" wp14:anchorId="44164C7A" wp14:editId="2680C548">
            <wp:extent cx="5274310" cy="22955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5525"/>
                    </a:xfrm>
                    <a:prstGeom prst="rect">
                      <a:avLst/>
                    </a:prstGeom>
                  </pic:spPr>
                </pic:pic>
              </a:graphicData>
            </a:graphic>
          </wp:inline>
        </w:drawing>
      </w:r>
    </w:p>
    <w:p w14:paraId="44CC7AC4" w14:textId="77777777" w:rsidR="00C56B82" w:rsidRDefault="00C56B82" w:rsidP="00C56B82"/>
    <w:p w14:paraId="738E7E9A" w14:textId="77777777" w:rsidR="00C56B82" w:rsidRDefault="00C56B82" w:rsidP="00C56B82">
      <w:r>
        <w:rPr>
          <w:rFonts w:hint="eastAsia"/>
        </w:rPr>
        <w:t>执行结果：</w:t>
      </w:r>
      <w:r>
        <w:t>40</w:t>
      </w:r>
    </w:p>
    <w:p w14:paraId="3C9BCC23" w14:textId="77777777" w:rsidR="00C56B82" w:rsidRDefault="00C56B82" w:rsidP="00C56B82"/>
    <w:p w14:paraId="3FF32DA9" w14:textId="77777777" w:rsidR="00C56B82" w:rsidRDefault="00C56B82" w:rsidP="007D40D0">
      <w:pPr>
        <w:pStyle w:val="2"/>
      </w:pPr>
      <w:bookmarkStart w:id="26" w:name="_Toc34922727"/>
      <w:r>
        <w:t xml:space="preserve">9. 类 </w:t>
      </w:r>
      <w:proofErr w:type="spellStart"/>
      <w:r>
        <w:t>ExampleA</w:t>
      </w:r>
      <w:proofErr w:type="spellEnd"/>
      <w:r>
        <w:t xml:space="preserve"> 继承 Exception，类 </w:t>
      </w:r>
      <w:proofErr w:type="spellStart"/>
      <w:r>
        <w:t>ExampleB</w:t>
      </w:r>
      <w:proofErr w:type="spellEnd"/>
      <w:r>
        <w:t xml:space="preserve"> 继承</w:t>
      </w:r>
      <w:proofErr w:type="spellStart"/>
      <w:r>
        <w:t>ExampleA</w:t>
      </w:r>
      <w:proofErr w:type="spellEnd"/>
      <w:r>
        <w:t>。</w:t>
      </w:r>
      <w:bookmarkEnd w:id="26"/>
    </w:p>
    <w:p w14:paraId="6F2B8927" w14:textId="77777777" w:rsidR="00C56B82" w:rsidRDefault="00C56B82" w:rsidP="00C56B82"/>
    <w:p w14:paraId="7439986C" w14:textId="77777777" w:rsidR="00C56B82" w:rsidRDefault="00C56B82" w:rsidP="00C56B82">
      <w:r>
        <w:rPr>
          <w:rFonts w:hint="eastAsia"/>
        </w:rPr>
        <w:t>有如下代码片断：</w:t>
      </w:r>
    </w:p>
    <w:p w14:paraId="60995FCB" w14:textId="77777777" w:rsidR="007D40D0" w:rsidRDefault="007D40D0" w:rsidP="00C56B82">
      <w:r>
        <w:rPr>
          <w:noProof/>
        </w:rPr>
        <w:lastRenderedPageBreak/>
        <w:drawing>
          <wp:inline distT="0" distB="0" distL="0" distR="0" wp14:anchorId="351D1048" wp14:editId="37066BAE">
            <wp:extent cx="5274310" cy="15716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1625"/>
                    </a:xfrm>
                    <a:prstGeom prst="rect">
                      <a:avLst/>
                    </a:prstGeom>
                  </pic:spPr>
                </pic:pic>
              </a:graphicData>
            </a:graphic>
          </wp:inline>
        </w:drawing>
      </w:r>
    </w:p>
    <w:p w14:paraId="76FCD29F" w14:textId="77777777" w:rsidR="00C56B82" w:rsidRDefault="00C56B82" w:rsidP="00C56B82">
      <w:r>
        <w:rPr>
          <w:rFonts w:hint="eastAsia"/>
        </w:rPr>
        <w:t>请问执行此段代码的输出是什么？</w:t>
      </w:r>
    </w:p>
    <w:p w14:paraId="5C2922D5" w14:textId="77777777" w:rsidR="00C56B82" w:rsidRDefault="00C56B82" w:rsidP="00C56B82"/>
    <w:p w14:paraId="312A35FF" w14:textId="77777777" w:rsidR="00C56B82" w:rsidRDefault="00C56B82" w:rsidP="00C56B82">
      <w:r>
        <w:rPr>
          <w:rFonts w:hint="eastAsia"/>
        </w:rPr>
        <w:t>答：</w:t>
      </w:r>
    </w:p>
    <w:p w14:paraId="3B6651B3" w14:textId="77777777" w:rsidR="00C56B82" w:rsidRDefault="00C56B82" w:rsidP="00C56B82"/>
    <w:p w14:paraId="5F59269A" w14:textId="77777777" w:rsidR="00C56B82" w:rsidRDefault="00C56B82" w:rsidP="00C56B82">
      <w:r>
        <w:rPr>
          <w:rFonts w:hint="eastAsia"/>
        </w:rPr>
        <w:t>输出：</w:t>
      </w:r>
      <w:proofErr w:type="spellStart"/>
      <w:r>
        <w:t>ExampleA</w:t>
      </w:r>
      <w:proofErr w:type="spellEnd"/>
      <w:r>
        <w:t>。（根据里氏代换原则[能使用</w:t>
      </w:r>
      <w:proofErr w:type="gramStart"/>
      <w:r>
        <w:t>父类型</w:t>
      </w:r>
      <w:proofErr w:type="gramEnd"/>
      <w:r>
        <w:t xml:space="preserve">的地方一定能使用子类型]，抓取 </w:t>
      </w:r>
      <w:proofErr w:type="spellStart"/>
      <w:r>
        <w:t>ExampleA</w:t>
      </w:r>
      <w:proofErr w:type="spellEnd"/>
      <w:r>
        <w:t xml:space="preserve"> 类型异常的 catch 块能够抓住 try 块中抛出的 </w:t>
      </w:r>
      <w:proofErr w:type="spellStart"/>
      <w:r>
        <w:t>ExampleB</w:t>
      </w:r>
      <w:proofErr w:type="spellEnd"/>
      <w:r>
        <w:t xml:space="preserve"> 类型的异常）</w:t>
      </w:r>
    </w:p>
    <w:p w14:paraId="7A2AD555" w14:textId="77777777" w:rsidR="00C56B82" w:rsidRDefault="00C56B82" w:rsidP="00C56B82"/>
    <w:p w14:paraId="58471397" w14:textId="77777777" w:rsidR="00C56B82" w:rsidRDefault="00C56B82" w:rsidP="00C56B82">
      <w:r>
        <w:rPr>
          <w:rFonts w:hint="eastAsia"/>
        </w:rPr>
        <w:t>面试题</w:t>
      </w:r>
      <w:r>
        <w:t xml:space="preserve"> - 说出下面代码的运行结果。（此题的出处是《Java 编程思想》一书）</w:t>
      </w:r>
    </w:p>
    <w:p w14:paraId="39C76F7B" w14:textId="77777777" w:rsidR="007D40D0" w:rsidRDefault="007D40D0" w:rsidP="00C56B82">
      <w:r>
        <w:rPr>
          <w:noProof/>
        </w:rPr>
        <w:drawing>
          <wp:inline distT="0" distB="0" distL="0" distR="0" wp14:anchorId="0C5DBDAB" wp14:editId="0341F93B">
            <wp:extent cx="5274310" cy="3463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63290"/>
                    </a:xfrm>
                    <a:prstGeom prst="rect">
                      <a:avLst/>
                    </a:prstGeom>
                  </pic:spPr>
                </pic:pic>
              </a:graphicData>
            </a:graphic>
          </wp:inline>
        </w:drawing>
      </w:r>
    </w:p>
    <w:p w14:paraId="330CA38B" w14:textId="77777777" w:rsidR="00C56B82" w:rsidRDefault="00C56B82" w:rsidP="00C56B82"/>
    <w:p w14:paraId="06EAC784" w14:textId="77777777" w:rsidR="00C56B82" w:rsidRDefault="00C56B82" w:rsidP="00C56B82">
      <w:r>
        <w:rPr>
          <w:rFonts w:hint="eastAsia"/>
        </w:rPr>
        <w:t>结果</w:t>
      </w:r>
    </w:p>
    <w:p w14:paraId="77F4D962" w14:textId="77777777" w:rsidR="00C56B82" w:rsidRDefault="00C56B82" w:rsidP="00C56B82"/>
    <w:p w14:paraId="07447AEB" w14:textId="77777777" w:rsidR="00C56B82" w:rsidRDefault="00C56B82" w:rsidP="00C56B82">
      <w:r>
        <w:t>Caught Annoyance</w:t>
      </w:r>
    </w:p>
    <w:p w14:paraId="692C35A7" w14:textId="77777777" w:rsidR="00C56B82" w:rsidRDefault="00C56B82" w:rsidP="00C56B82">
      <w:r>
        <w:t>Caught Sneeze</w:t>
      </w:r>
    </w:p>
    <w:p w14:paraId="60132EEB" w14:textId="77777777" w:rsidR="00C56B82" w:rsidRDefault="00C56B82" w:rsidP="00C56B82">
      <w:r>
        <w:t>Hello World!</w:t>
      </w:r>
    </w:p>
    <w:p w14:paraId="5AFBD2BF" w14:textId="77777777" w:rsidR="00C56B82" w:rsidRDefault="00C56B82" w:rsidP="007D40D0">
      <w:pPr>
        <w:pStyle w:val="2"/>
      </w:pPr>
      <w:bookmarkStart w:id="27" w:name="_Toc34922728"/>
      <w:r>
        <w:t xml:space="preserve">10. 常见的 </w:t>
      </w:r>
      <w:proofErr w:type="spellStart"/>
      <w:r>
        <w:t>RuntimeException</w:t>
      </w:r>
      <w:proofErr w:type="spellEnd"/>
      <w:r>
        <w:t xml:space="preserve"> 有哪些？</w:t>
      </w:r>
      <w:bookmarkEnd w:id="27"/>
    </w:p>
    <w:p w14:paraId="09D0E060" w14:textId="77777777" w:rsidR="00C56B82" w:rsidRDefault="00C56B82" w:rsidP="00C56B82"/>
    <w:p w14:paraId="2D3C8770" w14:textId="77777777" w:rsidR="00C56B82" w:rsidRDefault="00C56B82" w:rsidP="00C56B82">
      <w:proofErr w:type="spellStart"/>
      <w:r>
        <w:lastRenderedPageBreak/>
        <w:t>ClassCastException</w:t>
      </w:r>
      <w:proofErr w:type="spellEnd"/>
      <w:r>
        <w:t>(类转换异常)</w:t>
      </w:r>
    </w:p>
    <w:p w14:paraId="06248EE2" w14:textId="77777777" w:rsidR="00C56B82" w:rsidRDefault="00C56B82" w:rsidP="00C56B82">
      <w:proofErr w:type="spellStart"/>
      <w:r>
        <w:t>IndexOutOfBoundsException</w:t>
      </w:r>
      <w:proofErr w:type="spellEnd"/>
      <w:r>
        <w:t>(数组越界)</w:t>
      </w:r>
    </w:p>
    <w:p w14:paraId="438A3A9C" w14:textId="77777777" w:rsidR="00C56B82" w:rsidRDefault="00C56B82" w:rsidP="00C56B82">
      <w:proofErr w:type="spellStart"/>
      <w:r>
        <w:t>NullPointerException</w:t>
      </w:r>
      <w:proofErr w:type="spellEnd"/>
      <w:r>
        <w:t>(空指针)</w:t>
      </w:r>
    </w:p>
    <w:p w14:paraId="28F74997" w14:textId="77777777" w:rsidR="00C56B82" w:rsidRDefault="00C56B82" w:rsidP="00C56B82">
      <w:proofErr w:type="spellStart"/>
      <w:r>
        <w:t>ArrayStoreException</w:t>
      </w:r>
      <w:proofErr w:type="spellEnd"/>
      <w:r>
        <w:t>(数据存储异常，操作数组</w:t>
      </w:r>
      <w:proofErr w:type="gramStart"/>
      <w:r>
        <w:t>时类型</w:t>
      </w:r>
      <w:proofErr w:type="gramEnd"/>
      <w:r>
        <w:t>不一致)</w:t>
      </w:r>
    </w:p>
    <w:p w14:paraId="31CEF44E" w14:textId="77777777" w:rsidR="00C56B82" w:rsidRDefault="00C56B82" w:rsidP="00C56B82">
      <w:r>
        <w:rPr>
          <w:rFonts w:hint="eastAsia"/>
        </w:rPr>
        <w:t>还有</w:t>
      </w:r>
      <w:r>
        <w:t>IO操作的</w:t>
      </w:r>
      <w:proofErr w:type="spellStart"/>
      <w:r>
        <w:t>BufferOverflowException</w:t>
      </w:r>
      <w:proofErr w:type="spellEnd"/>
      <w:r>
        <w:t>异常</w:t>
      </w:r>
    </w:p>
    <w:p w14:paraId="6B7F34FE" w14:textId="77777777" w:rsidR="00C56B82" w:rsidRDefault="00C56B82" w:rsidP="007D40D0">
      <w:pPr>
        <w:pStyle w:val="2"/>
      </w:pPr>
      <w:bookmarkStart w:id="28" w:name="_Toc34922729"/>
      <w:r>
        <w:t>11. Java常见异常有哪些</w:t>
      </w:r>
      <w:bookmarkEnd w:id="28"/>
    </w:p>
    <w:p w14:paraId="0A20DA41" w14:textId="77777777" w:rsidR="00C56B82" w:rsidRDefault="00C56B82" w:rsidP="00C56B82"/>
    <w:p w14:paraId="2961AB55" w14:textId="77777777" w:rsidR="00C56B82" w:rsidRDefault="00C56B82" w:rsidP="00C56B82">
      <w:proofErr w:type="spellStart"/>
      <w:r>
        <w:t>java.lang.IllegalAccessError</w:t>
      </w:r>
      <w:proofErr w:type="spellEnd"/>
      <w:r>
        <w:t>：违法访问错误。当一个应用试图访问、修改某个类的域（Field）或者调用其方法，但是又违反域或方法的可见性声明，则抛出该异常。</w:t>
      </w:r>
    </w:p>
    <w:p w14:paraId="22F6ACCE" w14:textId="77777777" w:rsidR="00C56B82" w:rsidRDefault="00C56B82" w:rsidP="00C56B82"/>
    <w:p w14:paraId="6C5014E7" w14:textId="77777777" w:rsidR="00C56B82" w:rsidRDefault="00C56B82" w:rsidP="00C56B82">
      <w:proofErr w:type="spellStart"/>
      <w:r>
        <w:t>java.lang.InstantiationError</w:t>
      </w:r>
      <w:proofErr w:type="spellEnd"/>
      <w:r>
        <w:t>：实例化错误。当一个应用试图通过Java的new操作符构造一个抽象</w:t>
      </w:r>
      <w:proofErr w:type="gramStart"/>
      <w:r>
        <w:t>类或者</w:t>
      </w:r>
      <w:proofErr w:type="gramEnd"/>
      <w:r>
        <w:t>接口时抛出该异常.</w:t>
      </w:r>
    </w:p>
    <w:p w14:paraId="573ED95A" w14:textId="77777777" w:rsidR="00C56B82" w:rsidRDefault="00C56B82" w:rsidP="00C56B82"/>
    <w:p w14:paraId="21254037" w14:textId="77777777" w:rsidR="00C56B82" w:rsidRDefault="00C56B82" w:rsidP="00C56B82">
      <w:proofErr w:type="spellStart"/>
      <w:r>
        <w:t>java.lang.OutOfMemoryError</w:t>
      </w:r>
      <w:proofErr w:type="spellEnd"/>
      <w:r>
        <w:t>：内存不足错误。当可用内存不足以让Java虚拟机分配给一个对象时抛出该错误。</w:t>
      </w:r>
    </w:p>
    <w:p w14:paraId="2D1D54C0" w14:textId="77777777" w:rsidR="00C56B82" w:rsidRDefault="00C56B82" w:rsidP="00C56B82"/>
    <w:p w14:paraId="59490A43" w14:textId="77777777" w:rsidR="00C56B82" w:rsidRDefault="00C56B82" w:rsidP="00C56B82">
      <w:proofErr w:type="spellStart"/>
      <w:r>
        <w:t>java.lang.StackOverflowError</w:t>
      </w:r>
      <w:proofErr w:type="spellEnd"/>
      <w:r>
        <w:t>：堆栈溢出错误。当一个应用递归调用的层次太深而导致堆栈溢出或者陷入死循环时抛出该错误。</w:t>
      </w:r>
    </w:p>
    <w:p w14:paraId="621B953D" w14:textId="77777777" w:rsidR="00C56B82" w:rsidRDefault="00C56B82" w:rsidP="00C56B82"/>
    <w:p w14:paraId="57392A63" w14:textId="77777777" w:rsidR="00C56B82" w:rsidRDefault="00C56B82" w:rsidP="00C56B82">
      <w:proofErr w:type="spellStart"/>
      <w:r>
        <w:t>java.lang.ClassCastException</w:t>
      </w:r>
      <w:proofErr w:type="spellEnd"/>
      <w:r>
        <w:t>：类造型异常。假设有类A和B（A不是B</w:t>
      </w:r>
      <w:proofErr w:type="gramStart"/>
      <w:r>
        <w:t>的父类或</w:t>
      </w:r>
      <w:proofErr w:type="gramEnd"/>
      <w:r>
        <w:t>子类），O是A的实例，那么当强制将O构造为类B的实例时抛出该异常。该异常经常被称为强制类型转换异常。</w:t>
      </w:r>
    </w:p>
    <w:p w14:paraId="471C0104" w14:textId="77777777" w:rsidR="00C56B82" w:rsidRDefault="00C56B82" w:rsidP="00C56B82"/>
    <w:p w14:paraId="185FC342" w14:textId="77777777" w:rsidR="00C56B82" w:rsidRDefault="00C56B82" w:rsidP="00C56B82">
      <w:proofErr w:type="spellStart"/>
      <w:r>
        <w:t>java.lang.ClassNotFoundException</w:t>
      </w:r>
      <w:proofErr w:type="spellEnd"/>
      <w:r>
        <w:t>：找不到类异常。</w:t>
      </w:r>
      <w:proofErr w:type="gramStart"/>
      <w:r>
        <w:t>当应用</w:t>
      </w:r>
      <w:proofErr w:type="gramEnd"/>
      <w:r>
        <w:t>试图根据字符串形式的类名构造类，而在遍历CLASSPAH之后找不到对应名称的class文件时，抛出该异常。</w:t>
      </w:r>
    </w:p>
    <w:p w14:paraId="2CD2756C" w14:textId="77777777" w:rsidR="00C56B82" w:rsidRDefault="00C56B82" w:rsidP="00C56B82"/>
    <w:p w14:paraId="20EF7DCA" w14:textId="77777777" w:rsidR="00C56B82" w:rsidRDefault="00C56B82" w:rsidP="00C56B82">
      <w:proofErr w:type="spellStart"/>
      <w:r>
        <w:t>java.lang.ArithmeticException</w:t>
      </w:r>
      <w:proofErr w:type="spellEnd"/>
      <w:r>
        <w:t>：算术条件异常。譬如：整数除零等。</w:t>
      </w:r>
    </w:p>
    <w:p w14:paraId="1EB961C9" w14:textId="77777777" w:rsidR="00C56B82" w:rsidRDefault="00C56B82" w:rsidP="00C56B82"/>
    <w:p w14:paraId="48E926B9" w14:textId="77777777" w:rsidR="00C56B82" w:rsidRDefault="00C56B82" w:rsidP="00C56B82">
      <w:proofErr w:type="spellStart"/>
      <w:r>
        <w:t>java.lang.ArrayIndexOutOfBoundsException</w:t>
      </w:r>
      <w:proofErr w:type="spellEnd"/>
      <w:r>
        <w:t>：数组索引越界异常。当对数组的索引值为负数或大于等于数组大小时抛出。</w:t>
      </w:r>
    </w:p>
    <w:p w14:paraId="337F64B8" w14:textId="77777777" w:rsidR="00C56B82" w:rsidRDefault="00C56B82" w:rsidP="00C56B82"/>
    <w:p w14:paraId="3947B4B2" w14:textId="77777777" w:rsidR="00C56B82" w:rsidRDefault="00C56B82" w:rsidP="00C56B82">
      <w:proofErr w:type="spellStart"/>
      <w:r>
        <w:t>java.lang.IndexOutOfBoundsException</w:t>
      </w:r>
      <w:proofErr w:type="spellEnd"/>
      <w:r>
        <w:t>：索引越界异常。当访问某个序列的索引值小于0或大于等于序列大小时，抛出该异常。</w:t>
      </w:r>
    </w:p>
    <w:p w14:paraId="0EEBDFF1" w14:textId="77777777" w:rsidR="00C56B82" w:rsidRDefault="00C56B82" w:rsidP="00C56B82"/>
    <w:p w14:paraId="09FADAC6" w14:textId="77777777" w:rsidR="00C56B82" w:rsidRDefault="00C56B82" w:rsidP="00C56B82">
      <w:proofErr w:type="spellStart"/>
      <w:r>
        <w:t>java.lang.InstantiationException</w:t>
      </w:r>
      <w:proofErr w:type="spellEnd"/>
      <w:r>
        <w:t>：实例化异常。当试图通过</w:t>
      </w:r>
      <w:proofErr w:type="spellStart"/>
      <w:r>
        <w:t>newInstance</w:t>
      </w:r>
      <w:proofErr w:type="spellEnd"/>
      <w:r>
        <w:t>()方法创建某个类的实例，而该类是一个抽象类或接口时，抛出该异常。</w:t>
      </w:r>
    </w:p>
    <w:p w14:paraId="77A79693" w14:textId="77777777" w:rsidR="00C56B82" w:rsidRDefault="00C56B82" w:rsidP="00C56B82"/>
    <w:p w14:paraId="73486B87" w14:textId="77777777" w:rsidR="00C56B82" w:rsidRDefault="00C56B82" w:rsidP="00C56B82">
      <w:proofErr w:type="spellStart"/>
      <w:r>
        <w:t>java.lang.NoSuchFieldException</w:t>
      </w:r>
      <w:proofErr w:type="spellEnd"/>
      <w:r>
        <w:t>：属性不存在异常。当访问某个类的不存在的属性时抛出该异常。</w:t>
      </w:r>
    </w:p>
    <w:p w14:paraId="3C520A10" w14:textId="77777777" w:rsidR="00C56B82" w:rsidRDefault="00C56B82" w:rsidP="00C56B82"/>
    <w:p w14:paraId="3258D092" w14:textId="77777777" w:rsidR="00C56B82" w:rsidRDefault="00C56B82" w:rsidP="00C56B82">
      <w:proofErr w:type="spellStart"/>
      <w:r>
        <w:t>java.lang.NoSuchMethodException</w:t>
      </w:r>
      <w:proofErr w:type="spellEnd"/>
      <w:r>
        <w:t>：方法不存在异常。当访问某个类的不存在的方法时抛出该异常。</w:t>
      </w:r>
    </w:p>
    <w:p w14:paraId="144632D4" w14:textId="77777777" w:rsidR="00C56B82" w:rsidRDefault="00C56B82" w:rsidP="00C56B82"/>
    <w:p w14:paraId="6418B4EC" w14:textId="77777777" w:rsidR="00C56B82" w:rsidRDefault="00C56B82" w:rsidP="00C56B82">
      <w:proofErr w:type="spellStart"/>
      <w:r>
        <w:t>java.lang.NullPointerException</w:t>
      </w:r>
      <w:proofErr w:type="spellEnd"/>
      <w:r>
        <w:t>：空指针异常。</w:t>
      </w:r>
      <w:proofErr w:type="gramStart"/>
      <w:r>
        <w:t>当应用</w:t>
      </w:r>
      <w:proofErr w:type="gramEnd"/>
      <w:r>
        <w:t>试图在要求使用对象的地方使用了null时，抛出该异常。譬如：调用null对象的实例方法、访问null对象的属性、计算null对象的长度、使用throw语句抛出null等等。</w:t>
      </w:r>
    </w:p>
    <w:p w14:paraId="22E1ADA2" w14:textId="77777777" w:rsidR="00C56B82" w:rsidRDefault="00C56B82" w:rsidP="00C56B82"/>
    <w:p w14:paraId="46CEE8E8" w14:textId="77777777" w:rsidR="00C56B82" w:rsidRDefault="00C56B82" w:rsidP="00C56B82">
      <w:proofErr w:type="spellStart"/>
      <w:r>
        <w:t>java.lang.NumberFormatException</w:t>
      </w:r>
      <w:proofErr w:type="spellEnd"/>
      <w:r>
        <w:t>：数字格式异常。当试图将一个String转换为指定的数字类型，而该字符串确不满足数字类型要求的格式时，抛出该异常。</w:t>
      </w:r>
    </w:p>
    <w:p w14:paraId="0AC9E9F2" w14:textId="77777777" w:rsidR="00C56B82" w:rsidRDefault="00C56B82" w:rsidP="00C56B82"/>
    <w:p w14:paraId="7F209E56" w14:textId="77777777" w:rsidR="00C56B82" w:rsidRDefault="00C56B82" w:rsidP="00C56B82">
      <w:proofErr w:type="spellStart"/>
      <w:r>
        <w:t>java.lang.StringIndexOutOfBoundsException</w:t>
      </w:r>
      <w:proofErr w:type="spellEnd"/>
      <w:r>
        <w:t>：字符串索引越界异常。当使用索引</w:t>
      </w:r>
      <w:proofErr w:type="gramStart"/>
      <w:r>
        <w:t>值访问</w:t>
      </w:r>
      <w:proofErr w:type="gramEnd"/>
      <w:r>
        <w:t>某个字符串中的字符，而该索引值小于0或大于等于序列大小时，抛出该异常。</w:t>
      </w:r>
    </w:p>
    <w:p w14:paraId="216736A4" w14:textId="77777777" w:rsidR="00C56B82" w:rsidRDefault="00C56B82" w:rsidP="00C56B82"/>
    <w:p w14:paraId="0FA7EC8D" w14:textId="77777777" w:rsidR="00C56B82" w:rsidRDefault="00C56B82" w:rsidP="007D40D0">
      <w:pPr>
        <w:pStyle w:val="1"/>
      </w:pPr>
      <w:bookmarkStart w:id="29" w:name="_Toc34922730"/>
      <w:r>
        <w:t>Java异常处理最佳实践</w:t>
      </w:r>
      <w:bookmarkEnd w:id="29"/>
    </w:p>
    <w:p w14:paraId="382A8ED3" w14:textId="77777777" w:rsidR="00C56B82" w:rsidRDefault="00C56B82" w:rsidP="00C56B82"/>
    <w:p w14:paraId="53B617EE" w14:textId="77777777" w:rsidR="00C56B82" w:rsidRDefault="00C56B82" w:rsidP="00C56B82">
      <w:r>
        <w:rPr>
          <w:rFonts w:hint="eastAsia"/>
        </w:rPr>
        <w:t>在</w:t>
      </w:r>
      <w:r>
        <w:t xml:space="preserve"> Java 中处理异常并不是一个简单的事情。不仅仅初学者很难理解，即使一些有经验的开发者也需要花费很多时间来思考如何处理异常，包括需要处理哪些异常，怎样处理等等。这也是绝大多数开发团队都会制定一些规则来规范进行异常处理的原因。而团队之间的这些规范往往是截然不同的。</w:t>
      </w:r>
    </w:p>
    <w:p w14:paraId="0BC0F927" w14:textId="77777777" w:rsidR="00C56B82" w:rsidRDefault="00C56B82" w:rsidP="00C56B82"/>
    <w:p w14:paraId="05231208" w14:textId="77777777" w:rsidR="00C56B82" w:rsidRDefault="00C56B82" w:rsidP="00C56B82">
      <w:r>
        <w:rPr>
          <w:rFonts w:hint="eastAsia"/>
        </w:rPr>
        <w:t>本文给出几个被很多团队使用的异常处理最佳实践。</w:t>
      </w:r>
    </w:p>
    <w:p w14:paraId="2D776D9C" w14:textId="77777777" w:rsidR="00C56B82" w:rsidRDefault="00C56B82" w:rsidP="007D40D0">
      <w:pPr>
        <w:pStyle w:val="2"/>
      </w:pPr>
    </w:p>
    <w:p w14:paraId="59B4D60F" w14:textId="77777777" w:rsidR="00C56B82" w:rsidRDefault="00C56B82" w:rsidP="007D40D0">
      <w:pPr>
        <w:pStyle w:val="2"/>
      </w:pPr>
      <w:bookmarkStart w:id="30" w:name="_Toc34922731"/>
      <w:r>
        <w:t>1. 在 finally 块中清理资源或者使用 try-with-resource 语句</w:t>
      </w:r>
      <w:bookmarkEnd w:id="30"/>
    </w:p>
    <w:p w14:paraId="0984D5DE" w14:textId="77777777" w:rsidR="00C56B82" w:rsidRDefault="00C56B82" w:rsidP="00C56B82"/>
    <w:p w14:paraId="480D6603" w14:textId="77777777" w:rsidR="00C56B82" w:rsidRDefault="00C56B82" w:rsidP="00C56B82">
      <w:r>
        <w:rPr>
          <w:rFonts w:hint="eastAsia"/>
        </w:rPr>
        <w:t>当使用类似</w:t>
      </w:r>
      <w:proofErr w:type="spellStart"/>
      <w:r>
        <w:t>InputStream</w:t>
      </w:r>
      <w:proofErr w:type="spellEnd"/>
      <w:r>
        <w:t>这种需要使用后关闭的资源时，一个常见的错误就是在try块的最后关闭资源。</w:t>
      </w:r>
    </w:p>
    <w:p w14:paraId="450F5C0E" w14:textId="77777777" w:rsidR="00C56B82" w:rsidRDefault="007D40D0" w:rsidP="00C56B82">
      <w:r>
        <w:rPr>
          <w:noProof/>
        </w:rPr>
        <w:drawing>
          <wp:inline distT="0" distB="0" distL="0" distR="0" wp14:anchorId="1502F114" wp14:editId="2CE738ED">
            <wp:extent cx="5274310" cy="19773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7390"/>
                    </a:xfrm>
                    <a:prstGeom prst="rect">
                      <a:avLst/>
                    </a:prstGeom>
                  </pic:spPr>
                </pic:pic>
              </a:graphicData>
            </a:graphic>
          </wp:inline>
        </w:drawing>
      </w:r>
    </w:p>
    <w:p w14:paraId="794B4C31" w14:textId="77777777" w:rsidR="00C56B82" w:rsidRDefault="00C56B82" w:rsidP="00C56B82">
      <w:r>
        <w:rPr>
          <w:rFonts w:hint="eastAsia"/>
        </w:rPr>
        <w:t>问题就是，只有没有异常抛出的时候，这段代码才可以正常工作。</w:t>
      </w:r>
      <w:r>
        <w:t>try 代码块内代码会正常</w:t>
      </w:r>
      <w:r>
        <w:lastRenderedPageBreak/>
        <w:t>执行，并且资源可以正常关闭。但是，使用 try 代码块是有原因的，一般调用一个或多个可能抛出异常的方法，而且，你自己也可能会抛出一个异常，这意味着代码可能不会执行到 try 代码块的最后部分。结果就是，你并没有关闭资源。</w:t>
      </w:r>
    </w:p>
    <w:p w14:paraId="58B6DC1A" w14:textId="77777777" w:rsidR="00C56B82" w:rsidRDefault="00C56B82" w:rsidP="00C56B82"/>
    <w:p w14:paraId="7A26A549" w14:textId="77777777" w:rsidR="00C56B82" w:rsidRDefault="00C56B82" w:rsidP="00C56B82">
      <w:r>
        <w:rPr>
          <w:rFonts w:hint="eastAsia"/>
        </w:rPr>
        <w:t>所以，你应该把清理工作的代码放到</w:t>
      </w:r>
      <w:r>
        <w:t xml:space="preserve"> finally 里去，或者使用 try-with-resource 特性。</w:t>
      </w:r>
    </w:p>
    <w:p w14:paraId="379FEB8A" w14:textId="77777777" w:rsidR="00C56B82" w:rsidRDefault="00C56B82" w:rsidP="007D40D0">
      <w:pPr>
        <w:pStyle w:val="2"/>
      </w:pPr>
    </w:p>
    <w:p w14:paraId="0D1BD717" w14:textId="77777777" w:rsidR="00C56B82" w:rsidRDefault="00C56B82" w:rsidP="007D40D0">
      <w:pPr>
        <w:pStyle w:val="2"/>
      </w:pPr>
      <w:bookmarkStart w:id="31" w:name="_Toc34922732"/>
      <w:r>
        <w:t>1.1 使用 finally 代码块</w:t>
      </w:r>
      <w:bookmarkEnd w:id="31"/>
    </w:p>
    <w:p w14:paraId="00174B8D" w14:textId="77777777" w:rsidR="00C56B82" w:rsidRDefault="00C56B82" w:rsidP="00C56B82"/>
    <w:p w14:paraId="18BA0A8F" w14:textId="77777777" w:rsidR="00C56B82" w:rsidRDefault="00C56B82" w:rsidP="00C56B82">
      <w:r>
        <w:rPr>
          <w:rFonts w:hint="eastAsia"/>
        </w:rPr>
        <w:t>与前面几行</w:t>
      </w:r>
      <w:r>
        <w:t xml:space="preserve"> try 代码块不同，finally 代码</w:t>
      </w:r>
      <w:proofErr w:type="gramStart"/>
      <w:r>
        <w:t>块总是</w:t>
      </w:r>
      <w:proofErr w:type="gramEnd"/>
      <w:r>
        <w:t>会被执行。不管 try 代码</w:t>
      </w:r>
      <w:proofErr w:type="gramStart"/>
      <w:r>
        <w:t>块成功</w:t>
      </w:r>
      <w:proofErr w:type="gramEnd"/>
      <w:r>
        <w:t>执行之后还是你在 catch 代码块中处理完异常后都会执行。因此，你可以确保</w:t>
      </w:r>
      <w:proofErr w:type="gramStart"/>
      <w:r>
        <w:t>你清理</w:t>
      </w:r>
      <w:proofErr w:type="gramEnd"/>
      <w:r>
        <w:t>了所有打开的资源。</w:t>
      </w:r>
    </w:p>
    <w:p w14:paraId="3433DB7B" w14:textId="77777777" w:rsidR="00C56B82" w:rsidRDefault="00C56B82" w:rsidP="00C56B82"/>
    <w:p w14:paraId="4477C269" w14:textId="77777777" w:rsidR="00C56B82" w:rsidRDefault="007D40D0" w:rsidP="00C56B82">
      <w:r>
        <w:rPr>
          <w:noProof/>
        </w:rPr>
        <w:drawing>
          <wp:inline distT="0" distB="0" distL="0" distR="0" wp14:anchorId="3D7FB078" wp14:editId="66A1B34C">
            <wp:extent cx="5274310" cy="2962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2275"/>
                    </a:xfrm>
                    <a:prstGeom prst="rect">
                      <a:avLst/>
                    </a:prstGeom>
                  </pic:spPr>
                </pic:pic>
              </a:graphicData>
            </a:graphic>
          </wp:inline>
        </w:drawing>
      </w:r>
    </w:p>
    <w:p w14:paraId="416A1DC5" w14:textId="77777777" w:rsidR="00C56B82" w:rsidRDefault="00C56B82" w:rsidP="007D40D0">
      <w:pPr>
        <w:pStyle w:val="2"/>
      </w:pPr>
      <w:bookmarkStart w:id="32" w:name="_Toc34922733"/>
      <w:r>
        <w:t>1.2 Java 7 的 try-with-resource 语法</w:t>
      </w:r>
      <w:bookmarkEnd w:id="32"/>
    </w:p>
    <w:p w14:paraId="1F04F06D" w14:textId="77777777" w:rsidR="00C56B82" w:rsidRDefault="00C56B82" w:rsidP="00C56B82"/>
    <w:p w14:paraId="1B88419E" w14:textId="77777777" w:rsidR="00C56B82" w:rsidRDefault="00C56B82" w:rsidP="00C56B82">
      <w:r>
        <w:rPr>
          <w:rFonts w:hint="eastAsia"/>
        </w:rPr>
        <w:t>如果你的资源实现了</w:t>
      </w:r>
      <w:r>
        <w:t xml:space="preserve"> </w:t>
      </w:r>
      <w:proofErr w:type="spellStart"/>
      <w:r>
        <w:t>AutoCloseable</w:t>
      </w:r>
      <w:proofErr w:type="spellEnd"/>
      <w:r>
        <w:t xml:space="preserve"> 接口，你可以使用这个语法。大多数的 Java 标准资源都继承了这个接口。当你在 try 子句中打开资源，资源会在 try 代码</w:t>
      </w:r>
      <w:proofErr w:type="gramStart"/>
      <w:r>
        <w:t>块执行</w:t>
      </w:r>
      <w:proofErr w:type="gramEnd"/>
      <w:r>
        <w:t>后或异常处理后自动关闭。</w:t>
      </w:r>
    </w:p>
    <w:p w14:paraId="554A10D4" w14:textId="77777777" w:rsidR="00C56B82" w:rsidRDefault="007D40D0" w:rsidP="00C56B82">
      <w:r>
        <w:rPr>
          <w:noProof/>
        </w:rPr>
        <w:lastRenderedPageBreak/>
        <w:drawing>
          <wp:inline distT="0" distB="0" distL="0" distR="0" wp14:anchorId="6468644B" wp14:editId="13DC6A7D">
            <wp:extent cx="5274310" cy="22002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00275"/>
                    </a:xfrm>
                    <a:prstGeom prst="rect">
                      <a:avLst/>
                    </a:prstGeom>
                  </pic:spPr>
                </pic:pic>
              </a:graphicData>
            </a:graphic>
          </wp:inline>
        </w:drawing>
      </w:r>
    </w:p>
    <w:p w14:paraId="15748B55" w14:textId="77777777" w:rsidR="00C56B82" w:rsidRDefault="00C56B82" w:rsidP="00662B45">
      <w:pPr>
        <w:pStyle w:val="2"/>
      </w:pPr>
      <w:bookmarkStart w:id="33" w:name="_Toc34922734"/>
      <w:r>
        <w:t>2. 优先明确的异常</w:t>
      </w:r>
      <w:bookmarkEnd w:id="33"/>
    </w:p>
    <w:p w14:paraId="3311E816" w14:textId="77777777" w:rsidR="00C56B82" w:rsidRDefault="00C56B82" w:rsidP="00C56B82"/>
    <w:p w14:paraId="51017446" w14:textId="77777777" w:rsidR="00C56B82" w:rsidRDefault="00C56B82" w:rsidP="00C56B82">
      <w:r>
        <w:rPr>
          <w:rFonts w:hint="eastAsia"/>
        </w:rPr>
        <w:t>你抛出的异常越</w:t>
      </w:r>
      <w:proofErr w:type="gramStart"/>
      <w:r>
        <w:rPr>
          <w:rFonts w:hint="eastAsia"/>
        </w:rPr>
        <w:t>明确越</w:t>
      </w:r>
      <w:proofErr w:type="gramEnd"/>
      <w:r>
        <w:rPr>
          <w:rFonts w:hint="eastAsia"/>
        </w:rPr>
        <w:t>好，永远记住，你的同事或者几个月之后的你，将会调用你的方法并且处理异常。</w:t>
      </w:r>
    </w:p>
    <w:p w14:paraId="3FD68AEE" w14:textId="77777777" w:rsidR="00C56B82" w:rsidRDefault="00C56B82" w:rsidP="00C56B82"/>
    <w:p w14:paraId="249C9CB6" w14:textId="77777777" w:rsidR="00C56B82" w:rsidRDefault="00C56B82" w:rsidP="00C56B82">
      <w:r>
        <w:rPr>
          <w:rFonts w:hint="eastAsia"/>
        </w:rPr>
        <w:t>因此需要保证提供给他们尽可能多的信息。这样你的</w:t>
      </w:r>
      <w:r>
        <w:t xml:space="preserve"> API 更容易被理解。你的方法的调用者能够更好的处理异常并且避免额外的检查。</w:t>
      </w:r>
    </w:p>
    <w:p w14:paraId="2734BA33" w14:textId="77777777" w:rsidR="00C56B82" w:rsidRDefault="00C56B82" w:rsidP="00C56B82"/>
    <w:p w14:paraId="2CD80654" w14:textId="77777777" w:rsidR="00C56B82" w:rsidRDefault="00C56B82" w:rsidP="00C56B82">
      <w:r>
        <w:rPr>
          <w:rFonts w:hint="eastAsia"/>
        </w:rPr>
        <w:t>因此，总是尝试寻找最适合你的异常事件的类，例如，抛出一个</w:t>
      </w:r>
      <w:r>
        <w:t xml:space="preserve"> </w:t>
      </w:r>
      <w:proofErr w:type="spellStart"/>
      <w:r>
        <w:t>NumberFormatException</w:t>
      </w:r>
      <w:proofErr w:type="spellEnd"/>
      <w:r>
        <w:t xml:space="preserve"> 来替换一个 </w:t>
      </w:r>
      <w:proofErr w:type="spellStart"/>
      <w:r>
        <w:t>IllegalArgumentException</w:t>
      </w:r>
      <w:proofErr w:type="spellEnd"/>
      <w:r>
        <w:t xml:space="preserve"> 。避免抛出一个不明确的异常。</w:t>
      </w:r>
    </w:p>
    <w:p w14:paraId="76778926" w14:textId="77777777" w:rsidR="00C56B82" w:rsidRDefault="007D40D0" w:rsidP="00C56B82">
      <w:r>
        <w:rPr>
          <w:noProof/>
        </w:rPr>
        <w:drawing>
          <wp:inline distT="0" distB="0" distL="0" distR="0" wp14:anchorId="09EDFDB4" wp14:editId="0A2A9007">
            <wp:extent cx="5274310" cy="19431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100"/>
                    </a:xfrm>
                    <a:prstGeom prst="rect">
                      <a:avLst/>
                    </a:prstGeom>
                  </pic:spPr>
                </pic:pic>
              </a:graphicData>
            </a:graphic>
          </wp:inline>
        </w:drawing>
      </w:r>
    </w:p>
    <w:p w14:paraId="62D55F54" w14:textId="77777777" w:rsidR="00C56B82" w:rsidRDefault="00C56B82" w:rsidP="00662B45">
      <w:pPr>
        <w:pStyle w:val="2"/>
      </w:pPr>
      <w:bookmarkStart w:id="34" w:name="_Toc34922735"/>
      <w:r>
        <w:t>3. 对异常进行文档说明</w:t>
      </w:r>
      <w:bookmarkEnd w:id="34"/>
    </w:p>
    <w:p w14:paraId="2EB70257" w14:textId="77777777" w:rsidR="00C56B82" w:rsidRDefault="00C56B82" w:rsidP="00C56B82"/>
    <w:p w14:paraId="3DE1A1DE" w14:textId="77777777" w:rsidR="00C56B82" w:rsidRDefault="00C56B82" w:rsidP="00C56B82">
      <w:r>
        <w:rPr>
          <w:rFonts w:hint="eastAsia"/>
        </w:rPr>
        <w:t>当在方法上声明抛出异常时，也需要进行文档说明。目的是为了给调用者提供尽可能多的信息，从而可以更好地避免或处理异常。</w:t>
      </w:r>
    </w:p>
    <w:p w14:paraId="140B8875" w14:textId="77777777" w:rsidR="00C56B82" w:rsidRDefault="00C56B82" w:rsidP="00C56B82">
      <w:r>
        <w:rPr>
          <w:rFonts w:hint="eastAsia"/>
        </w:rPr>
        <w:t>在</w:t>
      </w:r>
      <w:r>
        <w:t xml:space="preserve"> Javadoc 添加 @throws 声明，并且描述抛出异常的场景。</w:t>
      </w:r>
    </w:p>
    <w:p w14:paraId="197EBCEF" w14:textId="77777777" w:rsidR="007D40D0" w:rsidRDefault="007D40D0" w:rsidP="00C56B82">
      <w:r>
        <w:rPr>
          <w:noProof/>
        </w:rPr>
        <w:lastRenderedPageBreak/>
        <w:drawing>
          <wp:inline distT="0" distB="0" distL="0" distR="0" wp14:anchorId="1DE40169" wp14:editId="4F16DAB5">
            <wp:extent cx="5274310" cy="9525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52500"/>
                    </a:xfrm>
                    <a:prstGeom prst="rect">
                      <a:avLst/>
                    </a:prstGeom>
                  </pic:spPr>
                </pic:pic>
              </a:graphicData>
            </a:graphic>
          </wp:inline>
        </w:drawing>
      </w:r>
    </w:p>
    <w:p w14:paraId="2E22DACB" w14:textId="77777777" w:rsidR="00C56B82" w:rsidRDefault="00C56B82" w:rsidP="00662B45">
      <w:pPr>
        <w:pStyle w:val="2"/>
      </w:pPr>
      <w:bookmarkStart w:id="35" w:name="_Toc34922736"/>
      <w:r>
        <w:t>4. 使用描述性消息抛出异常</w:t>
      </w:r>
      <w:bookmarkEnd w:id="35"/>
    </w:p>
    <w:p w14:paraId="0A30598B" w14:textId="77777777" w:rsidR="00C56B82" w:rsidRDefault="00C56B82" w:rsidP="00C56B82"/>
    <w:p w14:paraId="7BE7DB05" w14:textId="77777777" w:rsidR="00C56B82" w:rsidRDefault="00C56B82" w:rsidP="00C56B82">
      <w:r>
        <w:rPr>
          <w:rFonts w:hint="eastAsia"/>
        </w:rPr>
        <w:t>在抛出异常时，需要尽可能精确地描述问题和相关信息，这样无论是打印到日志中还是在监控工具中，都能够更容易被人阅读，从而可以更好地定位具体错误信息、错误的严重程度等。</w:t>
      </w:r>
    </w:p>
    <w:p w14:paraId="08CA517F" w14:textId="77777777" w:rsidR="00C56B82" w:rsidRDefault="00C56B82" w:rsidP="00C56B82"/>
    <w:p w14:paraId="54A52038" w14:textId="77777777" w:rsidR="00C56B82" w:rsidRDefault="00C56B82" w:rsidP="00C56B82">
      <w:r>
        <w:rPr>
          <w:rFonts w:hint="eastAsia"/>
        </w:rPr>
        <w:t>但这里并不是说要对错误信息长篇大论，因为本来</w:t>
      </w:r>
      <w:r>
        <w:t xml:space="preserve"> Exception 的类名就能够反映错误的原因，因此只需要用一到两句话描述即可。</w:t>
      </w:r>
    </w:p>
    <w:p w14:paraId="5DD1EF31" w14:textId="77777777" w:rsidR="00C56B82" w:rsidRDefault="00C56B82" w:rsidP="00C56B82"/>
    <w:p w14:paraId="59D20563" w14:textId="77777777" w:rsidR="00C56B82" w:rsidRDefault="00C56B82" w:rsidP="00C56B82">
      <w:r>
        <w:rPr>
          <w:rFonts w:hint="eastAsia"/>
        </w:rPr>
        <w:t>如果抛出一个特定的异常，它的类名很可能已经描述了这种错误。所以，你不需要提供很多额外的信息。一个很好的例子是</w:t>
      </w:r>
      <w:r>
        <w:t xml:space="preserve"> </w:t>
      </w:r>
      <w:proofErr w:type="spellStart"/>
      <w:r>
        <w:t>NumberFormatException</w:t>
      </w:r>
      <w:proofErr w:type="spellEnd"/>
      <w:r>
        <w:t xml:space="preserve"> 。当你以错误的格式提供 String 时，它将被 </w:t>
      </w:r>
      <w:proofErr w:type="spellStart"/>
      <w:r>
        <w:t>java.lang.Long</w:t>
      </w:r>
      <w:proofErr w:type="spellEnd"/>
      <w:r>
        <w:t xml:space="preserve"> 类的构造函数抛出。</w:t>
      </w:r>
    </w:p>
    <w:p w14:paraId="692597F4" w14:textId="77777777" w:rsidR="00662B45" w:rsidRDefault="00662B45" w:rsidP="00C56B82"/>
    <w:p w14:paraId="6243688B" w14:textId="77777777" w:rsidR="00662B45" w:rsidRDefault="00662B45" w:rsidP="00C56B82">
      <w:r>
        <w:rPr>
          <w:noProof/>
        </w:rPr>
        <w:drawing>
          <wp:inline distT="0" distB="0" distL="0" distR="0" wp14:anchorId="3AD1291F" wp14:editId="05235C2A">
            <wp:extent cx="5274310" cy="9715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71550"/>
                    </a:xfrm>
                    <a:prstGeom prst="rect">
                      <a:avLst/>
                    </a:prstGeom>
                  </pic:spPr>
                </pic:pic>
              </a:graphicData>
            </a:graphic>
          </wp:inline>
        </w:drawing>
      </w:r>
    </w:p>
    <w:p w14:paraId="4F0E94D5" w14:textId="77777777" w:rsidR="00C56B82" w:rsidRDefault="00C56B82" w:rsidP="00662B45">
      <w:pPr>
        <w:pStyle w:val="2"/>
      </w:pPr>
      <w:bookmarkStart w:id="36" w:name="_Toc34922737"/>
      <w:r>
        <w:t>5. 优先捕获最具体的异常</w:t>
      </w:r>
      <w:bookmarkEnd w:id="36"/>
    </w:p>
    <w:p w14:paraId="7D707E46" w14:textId="77777777" w:rsidR="00C56B82" w:rsidRDefault="00C56B82" w:rsidP="00C56B82"/>
    <w:p w14:paraId="5FA94DE5" w14:textId="77777777" w:rsidR="00C56B82" w:rsidRDefault="00C56B82" w:rsidP="00C56B82">
      <w:r>
        <w:rPr>
          <w:rFonts w:hint="eastAsia"/>
        </w:rPr>
        <w:t>大多数</w:t>
      </w:r>
      <w:r>
        <w:t xml:space="preserve"> IDE 都可以帮助你实现这个最佳实践。当你尝试首先捕获较不具体的异常时，它们会报告无法访问的代码块。</w:t>
      </w:r>
    </w:p>
    <w:p w14:paraId="7D1E3DCD" w14:textId="77777777" w:rsidR="00C56B82" w:rsidRDefault="00C56B82" w:rsidP="00C56B82"/>
    <w:p w14:paraId="0C35EC18" w14:textId="77777777" w:rsidR="00C56B82" w:rsidRDefault="00C56B82" w:rsidP="00C56B82">
      <w:r>
        <w:rPr>
          <w:rFonts w:hint="eastAsia"/>
        </w:rPr>
        <w:t>但问题在于，只有匹配异常的第一个</w:t>
      </w:r>
      <w:r>
        <w:t xml:space="preserve"> catch 块会被执行。 因此，如果首先捕获 </w:t>
      </w:r>
      <w:proofErr w:type="spellStart"/>
      <w:r>
        <w:t>IllegalArgumentException</w:t>
      </w:r>
      <w:proofErr w:type="spellEnd"/>
      <w:r>
        <w:t xml:space="preserve"> ，则永远不会到达应该处理更具体的 </w:t>
      </w:r>
      <w:proofErr w:type="spellStart"/>
      <w:r>
        <w:t>NumberFormatException</w:t>
      </w:r>
      <w:proofErr w:type="spellEnd"/>
      <w:r>
        <w:t xml:space="preserve"> 的 catch 块，因为它是 </w:t>
      </w:r>
      <w:proofErr w:type="spellStart"/>
      <w:r>
        <w:t>IllegalArgumentException</w:t>
      </w:r>
      <w:proofErr w:type="spellEnd"/>
      <w:r>
        <w:t xml:space="preserve"> 的子类。</w:t>
      </w:r>
    </w:p>
    <w:p w14:paraId="0BAF09B2" w14:textId="77777777" w:rsidR="00C56B82" w:rsidRDefault="00C56B82" w:rsidP="00C56B82"/>
    <w:p w14:paraId="5513B540" w14:textId="77777777" w:rsidR="00C56B82" w:rsidRDefault="00C56B82" w:rsidP="00C56B82">
      <w:r>
        <w:rPr>
          <w:rFonts w:hint="eastAsia"/>
        </w:rPr>
        <w:t>总是优先捕获最具体的异常类，并将不太具体的</w:t>
      </w:r>
      <w:r>
        <w:t xml:space="preserve"> catch 块添加到列表的末尾。</w:t>
      </w:r>
    </w:p>
    <w:p w14:paraId="701D2BF1" w14:textId="77777777" w:rsidR="00C56B82" w:rsidRDefault="00C56B82" w:rsidP="00C56B82"/>
    <w:p w14:paraId="2A2BB8A2" w14:textId="77777777" w:rsidR="00C56B82" w:rsidRDefault="00C56B82" w:rsidP="00C56B82">
      <w:r>
        <w:rPr>
          <w:rFonts w:hint="eastAsia"/>
        </w:rPr>
        <w:t>你可以在下面的代码片断中看到这样一个</w:t>
      </w:r>
      <w:r>
        <w:t xml:space="preserve"> try-catch 语句的例子。 第一个 catch 块处理所有 </w:t>
      </w:r>
      <w:proofErr w:type="spellStart"/>
      <w:r>
        <w:t>NumberFormatException</w:t>
      </w:r>
      <w:proofErr w:type="spellEnd"/>
      <w:r>
        <w:t xml:space="preserve"> 异常，第二个处理所有非 </w:t>
      </w:r>
      <w:proofErr w:type="spellStart"/>
      <w:r>
        <w:t>NumberFormatException</w:t>
      </w:r>
      <w:proofErr w:type="spellEnd"/>
      <w:r>
        <w:t xml:space="preserve"> 异常的</w:t>
      </w:r>
      <w:proofErr w:type="spellStart"/>
      <w:r>
        <w:t>IllegalArgumentException</w:t>
      </w:r>
      <w:proofErr w:type="spellEnd"/>
      <w:r>
        <w:t xml:space="preserve"> 异常。</w:t>
      </w:r>
    </w:p>
    <w:p w14:paraId="6A56F0E5" w14:textId="77777777" w:rsidR="00662B45" w:rsidRDefault="00662B45" w:rsidP="00C56B82"/>
    <w:p w14:paraId="24647D6D" w14:textId="77777777" w:rsidR="00662B45" w:rsidRDefault="00662B45" w:rsidP="00C56B82">
      <w:r>
        <w:rPr>
          <w:noProof/>
        </w:rPr>
        <w:lastRenderedPageBreak/>
        <w:drawing>
          <wp:inline distT="0" distB="0" distL="0" distR="0" wp14:anchorId="389358D4" wp14:editId="07C37EE2">
            <wp:extent cx="5274310" cy="19335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33575"/>
                    </a:xfrm>
                    <a:prstGeom prst="rect">
                      <a:avLst/>
                    </a:prstGeom>
                  </pic:spPr>
                </pic:pic>
              </a:graphicData>
            </a:graphic>
          </wp:inline>
        </w:drawing>
      </w:r>
    </w:p>
    <w:p w14:paraId="3E2C7838" w14:textId="77777777" w:rsidR="00662B45" w:rsidRDefault="00662B45" w:rsidP="00C56B82"/>
    <w:p w14:paraId="4B0CC9F8" w14:textId="77777777" w:rsidR="00C56B82" w:rsidRDefault="00C56B82" w:rsidP="00C56B82"/>
    <w:p w14:paraId="44AD0FD4" w14:textId="77777777" w:rsidR="00C56B82" w:rsidRDefault="00C56B82" w:rsidP="00662B45">
      <w:pPr>
        <w:pStyle w:val="2"/>
      </w:pPr>
      <w:bookmarkStart w:id="37" w:name="_Toc34922738"/>
      <w:r>
        <w:t>6. 不要捕获 Throwable 类</w:t>
      </w:r>
      <w:bookmarkEnd w:id="37"/>
    </w:p>
    <w:p w14:paraId="3E44FE99" w14:textId="77777777" w:rsidR="00C56B82" w:rsidRDefault="00C56B82" w:rsidP="00C56B82"/>
    <w:p w14:paraId="77E81177" w14:textId="77777777" w:rsidR="00C56B82" w:rsidRDefault="00C56B82" w:rsidP="00C56B82">
      <w:r>
        <w:t>Throwable 是所有异常和错误的超类。你可以在 catch 子句中使用它，但是你永远不应该这样做！</w:t>
      </w:r>
    </w:p>
    <w:p w14:paraId="1CF2F2ED" w14:textId="77777777" w:rsidR="00C56B82" w:rsidRDefault="00C56B82" w:rsidP="00C56B82"/>
    <w:p w14:paraId="2F5E28C5" w14:textId="77777777" w:rsidR="00C56B82" w:rsidRDefault="00C56B82" w:rsidP="00C56B82">
      <w:r>
        <w:rPr>
          <w:rFonts w:hint="eastAsia"/>
        </w:rPr>
        <w:t>如果在</w:t>
      </w:r>
      <w:r>
        <w:t xml:space="preserve"> catch 子句中使用 Throwable ，它不仅会捕获所有异常，也将捕获所有的错误。JVM 抛出错误，指出不应该由应用程序处理的严重问题。 典型的例子是 </w:t>
      </w:r>
      <w:proofErr w:type="spellStart"/>
      <w:r>
        <w:t>OutOfMemoryError</w:t>
      </w:r>
      <w:proofErr w:type="spellEnd"/>
      <w:r>
        <w:t xml:space="preserve"> 或者 </w:t>
      </w:r>
      <w:proofErr w:type="spellStart"/>
      <w:r>
        <w:t>StackOverflowError</w:t>
      </w:r>
      <w:proofErr w:type="spellEnd"/>
      <w:r>
        <w:t xml:space="preserve"> 。两者都是由应用程序控制之外的情况引起的，无法处理。</w:t>
      </w:r>
    </w:p>
    <w:p w14:paraId="4A4EC9A9" w14:textId="77777777" w:rsidR="00C56B82" w:rsidRDefault="00C56B82" w:rsidP="00C56B82"/>
    <w:p w14:paraId="4B9B25CC" w14:textId="77777777" w:rsidR="00C56B82" w:rsidRDefault="00C56B82" w:rsidP="00C56B82">
      <w:r>
        <w:rPr>
          <w:rFonts w:hint="eastAsia"/>
        </w:rPr>
        <w:t>所以，最好不要捕获</w:t>
      </w:r>
      <w:r>
        <w:t xml:space="preserve"> Throwable ，除非你确定自己处于一种特殊的情况下能够处理错误。</w:t>
      </w:r>
    </w:p>
    <w:p w14:paraId="1A05CEF0" w14:textId="77777777" w:rsidR="00662B45" w:rsidRDefault="00662B45" w:rsidP="00C56B82"/>
    <w:p w14:paraId="6BE0A021" w14:textId="77777777" w:rsidR="00C56B82" w:rsidRDefault="00662B45" w:rsidP="00C56B82">
      <w:r>
        <w:rPr>
          <w:noProof/>
        </w:rPr>
        <w:drawing>
          <wp:inline distT="0" distB="0" distL="0" distR="0" wp14:anchorId="71E74A9D" wp14:editId="512650CF">
            <wp:extent cx="5274310" cy="9194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19480"/>
                    </a:xfrm>
                    <a:prstGeom prst="rect">
                      <a:avLst/>
                    </a:prstGeom>
                  </pic:spPr>
                </pic:pic>
              </a:graphicData>
            </a:graphic>
          </wp:inline>
        </w:drawing>
      </w:r>
    </w:p>
    <w:p w14:paraId="236C151D" w14:textId="77777777" w:rsidR="00C56B82" w:rsidRDefault="00C56B82" w:rsidP="00662B45">
      <w:pPr>
        <w:pStyle w:val="2"/>
      </w:pPr>
      <w:bookmarkStart w:id="38" w:name="_Toc34922739"/>
      <w:r>
        <w:t>7. 不要忽略异常</w:t>
      </w:r>
      <w:bookmarkEnd w:id="38"/>
    </w:p>
    <w:p w14:paraId="0472CE95" w14:textId="77777777" w:rsidR="00C56B82" w:rsidRDefault="00C56B82" w:rsidP="00C56B82"/>
    <w:p w14:paraId="436BE3D3" w14:textId="77777777" w:rsidR="00C56B82" w:rsidRDefault="00C56B82" w:rsidP="00C56B82">
      <w:r>
        <w:rPr>
          <w:rFonts w:hint="eastAsia"/>
        </w:rPr>
        <w:t>很多时候，开发者很有自信不会抛出异常，因此写了一个</w:t>
      </w:r>
      <w:r>
        <w:t>catch块，但是没有做任何处理或者记录日志。</w:t>
      </w:r>
    </w:p>
    <w:p w14:paraId="1D0FEA40" w14:textId="77777777" w:rsidR="00662B45" w:rsidRDefault="00662B45" w:rsidP="00C56B82"/>
    <w:p w14:paraId="069A4F80" w14:textId="77777777" w:rsidR="00662B45" w:rsidRDefault="00662B45" w:rsidP="00C56B82">
      <w:r>
        <w:rPr>
          <w:noProof/>
        </w:rPr>
        <w:lastRenderedPageBreak/>
        <w:drawing>
          <wp:inline distT="0" distB="0" distL="0" distR="0" wp14:anchorId="45F70511" wp14:editId="308A3E49">
            <wp:extent cx="5274310" cy="14192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19225"/>
                    </a:xfrm>
                    <a:prstGeom prst="rect">
                      <a:avLst/>
                    </a:prstGeom>
                  </pic:spPr>
                </pic:pic>
              </a:graphicData>
            </a:graphic>
          </wp:inline>
        </w:drawing>
      </w:r>
    </w:p>
    <w:p w14:paraId="68E8A874" w14:textId="77777777" w:rsidR="00C56B82" w:rsidRDefault="00C56B82" w:rsidP="00C56B82">
      <w:r>
        <w:rPr>
          <w:rFonts w:hint="eastAsia"/>
        </w:rPr>
        <w:t>但现实是经常会出现无法预料的异常，或者无法确定这里的代码未来是不是会改动</w:t>
      </w:r>
      <w:r>
        <w:t>(删除了阻止异常抛出的代码)，而此时由于</w:t>
      </w:r>
      <w:proofErr w:type="gramStart"/>
      <w:r>
        <w:t>异常被</w:t>
      </w:r>
      <w:proofErr w:type="gramEnd"/>
      <w:r>
        <w:t>捕获，使得无法拿到足够的错误信息来定位问题。</w:t>
      </w:r>
    </w:p>
    <w:p w14:paraId="40936ADE" w14:textId="77777777" w:rsidR="00C56B82" w:rsidRDefault="00C56B82" w:rsidP="00C56B82"/>
    <w:p w14:paraId="7277A2BC" w14:textId="77777777" w:rsidR="00C56B82" w:rsidRDefault="00C56B82" w:rsidP="00C56B82">
      <w:r>
        <w:rPr>
          <w:rFonts w:hint="eastAsia"/>
        </w:rPr>
        <w:t>合理的做法是至少要记录异常的信息。</w:t>
      </w:r>
    </w:p>
    <w:p w14:paraId="72AAE933" w14:textId="77777777" w:rsidR="00662B45" w:rsidRDefault="00662B45" w:rsidP="00C56B82">
      <w:r>
        <w:rPr>
          <w:noProof/>
        </w:rPr>
        <w:drawing>
          <wp:inline distT="0" distB="0" distL="0" distR="0" wp14:anchorId="42843995" wp14:editId="65A1D268">
            <wp:extent cx="5274310" cy="16954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95450"/>
                    </a:xfrm>
                    <a:prstGeom prst="rect">
                      <a:avLst/>
                    </a:prstGeom>
                  </pic:spPr>
                </pic:pic>
              </a:graphicData>
            </a:graphic>
          </wp:inline>
        </w:drawing>
      </w:r>
    </w:p>
    <w:p w14:paraId="21C140BE" w14:textId="77777777" w:rsidR="00C56B82" w:rsidRDefault="00C56B82" w:rsidP="00662B45">
      <w:pPr>
        <w:pStyle w:val="2"/>
      </w:pPr>
      <w:bookmarkStart w:id="39" w:name="_Toc34922740"/>
      <w:r>
        <w:t>8. 不要记录并抛出异常</w:t>
      </w:r>
      <w:bookmarkEnd w:id="39"/>
    </w:p>
    <w:p w14:paraId="0DDD6C34" w14:textId="77777777" w:rsidR="00C56B82" w:rsidRDefault="00C56B82" w:rsidP="00C56B82"/>
    <w:p w14:paraId="028CBCB1" w14:textId="77777777" w:rsidR="00C56B82" w:rsidRDefault="00C56B82" w:rsidP="00C56B82">
      <w:r>
        <w:rPr>
          <w:rFonts w:hint="eastAsia"/>
        </w:rPr>
        <w:t>这可能是本文中最常被忽略的最佳实践。可以发现很多代码甚至类库中都会有捕获异常、记录日志并再次抛出的逻辑。如下：</w:t>
      </w:r>
    </w:p>
    <w:p w14:paraId="6C2F95CF" w14:textId="77777777" w:rsidR="00662B45" w:rsidRDefault="00ED346E" w:rsidP="00C56B82">
      <w:r>
        <w:rPr>
          <w:noProof/>
        </w:rPr>
        <w:drawing>
          <wp:inline distT="0" distB="0" distL="0" distR="0" wp14:anchorId="0C11D25A" wp14:editId="22BF6FC2">
            <wp:extent cx="5274310" cy="15049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04950"/>
                    </a:xfrm>
                    <a:prstGeom prst="rect">
                      <a:avLst/>
                    </a:prstGeom>
                  </pic:spPr>
                </pic:pic>
              </a:graphicData>
            </a:graphic>
          </wp:inline>
        </w:drawing>
      </w:r>
    </w:p>
    <w:p w14:paraId="7893194A" w14:textId="77777777" w:rsidR="00662B45" w:rsidRDefault="00662B45" w:rsidP="00C56B82"/>
    <w:p w14:paraId="3E3E1CCD" w14:textId="77777777" w:rsidR="00C56B82" w:rsidRDefault="00C56B82" w:rsidP="00C56B82"/>
    <w:p w14:paraId="6FE3B41E" w14:textId="77777777" w:rsidR="00C56B82" w:rsidRDefault="00C56B82" w:rsidP="00C56B82">
      <w:r>
        <w:rPr>
          <w:rFonts w:hint="eastAsia"/>
        </w:rPr>
        <w:t>这个处理逻辑看着是合理的。但这经常会给同一个异常输出多条日志。如下：</w:t>
      </w:r>
    </w:p>
    <w:p w14:paraId="0D81E653" w14:textId="77777777" w:rsidR="00ED346E" w:rsidRDefault="00ED346E" w:rsidP="00C56B82">
      <w:r>
        <w:rPr>
          <w:noProof/>
        </w:rPr>
        <w:lastRenderedPageBreak/>
        <w:drawing>
          <wp:inline distT="0" distB="0" distL="0" distR="0" wp14:anchorId="252F2DA2" wp14:editId="1DF6769F">
            <wp:extent cx="5274310" cy="14192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19225"/>
                    </a:xfrm>
                    <a:prstGeom prst="rect">
                      <a:avLst/>
                    </a:prstGeom>
                  </pic:spPr>
                </pic:pic>
              </a:graphicData>
            </a:graphic>
          </wp:inline>
        </w:drawing>
      </w:r>
    </w:p>
    <w:p w14:paraId="4B6DC8B5" w14:textId="77777777" w:rsidR="00C56B82" w:rsidRDefault="00C56B82" w:rsidP="00C56B82">
      <w:r>
        <w:rPr>
          <w:rFonts w:hint="eastAsia"/>
        </w:rPr>
        <w:t>如上所示，后面的日志也没有附加更有用的信息。如果想要提供更加有用的信息，那么可以将异常包装为自定义异常。</w:t>
      </w:r>
    </w:p>
    <w:p w14:paraId="4DB99754" w14:textId="77777777" w:rsidR="00ED346E" w:rsidRDefault="00ED346E" w:rsidP="00C56B82"/>
    <w:p w14:paraId="63EF479B" w14:textId="77777777" w:rsidR="00ED346E" w:rsidRDefault="00ED346E" w:rsidP="00C56B82">
      <w:r>
        <w:rPr>
          <w:noProof/>
        </w:rPr>
        <w:drawing>
          <wp:inline distT="0" distB="0" distL="0" distR="0" wp14:anchorId="13317247" wp14:editId="6AF9D054">
            <wp:extent cx="5274310" cy="1533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33525"/>
                    </a:xfrm>
                    <a:prstGeom prst="rect">
                      <a:avLst/>
                    </a:prstGeom>
                  </pic:spPr>
                </pic:pic>
              </a:graphicData>
            </a:graphic>
          </wp:inline>
        </w:drawing>
      </w:r>
    </w:p>
    <w:p w14:paraId="6D9AFA32" w14:textId="77777777" w:rsidR="00C56B82" w:rsidRDefault="00C56B82" w:rsidP="00C56B82">
      <w:r>
        <w:rPr>
          <w:rFonts w:hint="eastAsia"/>
        </w:rPr>
        <w:t>因此，仅仅当想要处理异常时才去捕获，否则只需要在方法签名中声明让调用者去处理。</w:t>
      </w:r>
    </w:p>
    <w:p w14:paraId="6D7D37CA" w14:textId="77777777" w:rsidR="00C56B82" w:rsidRDefault="00C56B82" w:rsidP="00C56B82"/>
    <w:p w14:paraId="77D22250" w14:textId="77777777" w:rsidR="00C56B82" w:rsidRDefault="00C56B82" w:rsidP="00662B45">
      <w:pPr>
        <w:pStyle w:val="2"/>
      </w:pPr>
      <w:bookmarkStart w:id="40" w:name="_Toc34922741"/>
      <w:r>
        <w:t>9. 包装异常时不要抛弃原始的异常</w:t>
      </w:r>
      <w:bookmarkEnd w:id="40"/>
    </w:p>
    <w:p w14:paraId="537B407C" w14:textId="77777777" w:rsidR="00C56B82" w:rsidRDefault="00C56B82" w:rsidP="00C56B82"/>
    <w:p w14:paraId="3A65C4C4" w14:textId="77777777" w:rsidR="00C56B82" w:rsidRDefault="00C56B82" w:rsidP="00C56B82">
      <w:r>
        <w:rPr>
          <w:rFonts w:hint="eastAsia"/>
        </w:rPr>
        <w:t>捕获标准异常并包装为自定义异常是一个很常见的做法。这样可以添加更为具体的异常信息并能够</w:t>
      </w:r>
      <w:proofErr w:type="gramStart"/>
      <w:r>
        <w:rPr>
          <w:rFonts w:hint="eastAsia"/>
        </w:rPr>
        <w:t>做针对</w:t>
      </w:r>
      <w:proofErr w:type="gramEnd"/>
      <w:r>
        <w:rPr>
          <w:rFonts w:hint="eastAsia"/>
        </w:rPr>
        <w:t>的异常处理。</w:t>
      </w:r>
    </w:p>
    <w:p w14:paraId="6D3A665F" w14:textId="77777777" w:rsidR="00C56B82" w:rsidRDefault="00C56B82" w:rsidP="00C56B82">
      <w:r>
        <w:rPr>
          <w:rFonts w:hint="eastAsia"/>
        </w:rPr>
        <w:t>在你这样做时，</w:t>
      </w:r>
      <w:proofErr w:type="gramStart"/>
      <w:r>
        <w:rPr>
          <w:rFonts w:hint="eastAsia"/>
        </w:rPr>
        <w:t>请确保</w:t>
      </w:r>
      <w:proofErr w:type="gramEnd"/>
      <w:r>
        <w:rPr>
          <w:rFonts w:hint="eastAsia"/>
        </w:rPr>
        <w:t>将原始异常设置为原因（注：参考下方代码</w:t>
      </w:r>
      <w:r>
        <w:t xml:space="preserve"> </w:t>
      </w:r>
      <w:proofErr w:type="spellStart"/>
      <w:r>
        <w:t>NumberFormatException</w:t>
      </w:r>
      <w:proofErr w:type="spellEnd"/>
      <w:r>
        <w:t xml:space="preserve"> e 中的原始异常 e ）。Exception 类提供了特殊的构造函数方法，它接受一个 Throwable 作为参数。否则，你将会丢失堆栈跟踪和原始异常的消息，这将会使分析导致异常的异常事件变得困难。</w:t>
      </w:r>
    </w:p>
    <w:p w14:paraId="74763C2D" w14:textId="77777777" w:rsidR="00C56B82" w:rsidRDefault="00ED346E" w:rsidP="00C56B82">
      <w:r>
        <w:rPr>
          <w:noProof/>
        </w:rPr>
        <w:drawing>
          <wp:inline distT="0" distB="0" distL="0" distR="0" wp14:anchorId="0CBA0BBF" wp14:editId="58616126">
            <wp:extent cx="5274310" cy="17716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71650"/>
                    </a:xfrm>
                    <a:prstGeom prst="rect">
                      <a:avLst/>
                    </a:prstGeom>
                  </pic:spPr>
                </pic:pic>
              </a:graphicData>
            </a:graphic>
          </wp:inline>
        </w:drawing>
      </w:r>
    </w:p>
    <w:p w14:paraId="76EF7950" w14:textId="77777777" w:rsidR="00C56B82" w:rsidRDefault="00C56B82" w:rsidP="00662B45">
      <w:pPr>
        <w:pStyle w:val="2"/>
      </w:pPr>
      <w:bookmarkStart w:id="41" w:name="_Toc34922742"/>
      <w:r>
        <w:lastRenderedPageBreak/>
        <w:t>10. 不要使用异常控制程序的流程</w:t>
      </w:r>
      <w:bookmarkEnd w:id="41"/>
    </w:p>
    <w:p w14:paraId="5C0DF2B7" w14:textId="77777777" w:rsidR="00C56B82" w:rsidRDefault="00C56B82" w:rsidP="00C56B82"/>
    <w:p w14:paraId="1E252BAD" w14:textId="77777777" w:rsidR="00C56B82" w:rsidRDefault="00C56B82" w:rsidP="00C56B82">
      <w:r>
        <w:rPr>
          <w:rFonts w:hint="eastAsia"/>
        </w:rPr>
        <w:t>不应该使用异常控制应用的执行流程，例如，本应该使用</w:t>
      </w:r>
      <w:r>
        <w:t>if语句进行条件判断的情况下，你却使用异常处理，这是非常不好的习惯，会严重影响应用的性能。</w:t>
      </w:r>
    </w:p>
    <w:p w14:paraId="1309537B" w14:textId="77777777" w:rsidR="00C56B82" w:rsidRDefault="00C56B82" w:rsidP="00C56B82"/>
    <w:p w14:paraId="67D46209" w14:textId="77777777" w:rsidR="00C56B82" w:rsidRDefault="00C56B82" w:rsidP="00662B45">
      <w:pPr>
        <w:pStyle w:val="2"/>
      </w:pPr>
      <w:bookmarkStart w:id="42" w:name="_Toc34922743"/>
      <w:r>
        <w:t>11. 使用标准异常</w:t>
      </w:r>
      <w:bookmarkEnd w:id="42"/>
    </w:p>
    <w:p w14:paraId="59C1D0A1" w14:textId="77777777" w:rsidR="00C56B82" w:rsidRDefault="00C56B82" w:rsidP="00C56B82"/>
    <w:p w14:paraId="7B6D96C3" w14:textId="77777777" w:rsidR="00C56B82" w:rsidRDefault="00C56B82" w:rsidP="00C56B82">
      <w:r>
        <w:rPr>
          <w:rFonts w:hint="eastAsia"/>
        </w:rPr>
        <w:t>如果使用内建的异常可以解决问题，就不要定义自己的异常。</w:t>
      </w:r>
      <w:r>
        <w:t>Java API 提供了上百种针对不同情况的异常类型，在开发中首先尽可能使用 Java API 提供的异常，如果标准的异常不能满足你的要求，这时候创建自己的定制异常。尽可能得使用标准异常有利于新加入的开发者看懂项目代码。</w:t>
      </w:r>
    </w:p>
    <w:p w14:paraId="363DB4B8" w14:textId="77777777" w:rsidR="00C56B82" w:rsidRDefault="00C56B82" w:rsidP="00C56B82"/>
    <w:p w14:paraId="784AD6AD" w14:textId="77777777" w:rsidR="00C56B82" w:rsidRDefault="00C56B82" w:rsidP="00662B45">
      <w:pPr>
        <w:pStyle w:val="2"/>
      </w:pPr>
      <w:bookmarkStart w:id="43" w:name="_Toc34922744"/>
      <w:r>
        <w:t xml:space="preserve">12. </w:t>
      </w:r>
      <w:proofErr w:type="gramStart"/>
      <w:r>
        <w:t>异常会</w:t>
      </w:r>
      <w:proofErr w:type="gramEnd"/>
      <w:r>
        <w:t>影响性能</w:t>
      </w:r>
      <w:bookmarkEnd w:id="43"/>
    </w:p>
    <w:p w14:paraId="6A1A90E6" w14:textId="77777777" w:rsidR="00C56B82" w:rsidRDefault="00C56B82" w:rsidP="00C56B82"/>
    <w:p w14:paraId="1835B0AF" w14:textId="77777777" w:rsidR="00C56B82" w:rsidRDefault="00C56B82" w:rsidP="00C56B82">
      <w:r>
        <w:rPr>
          <w:rFonts w:hint="eastAsia"/>
        </w:rPr>
        <w:t>异常处理的性能成本非常高，每个</w:t>
      </w:r>
      <w:r>
        <w:t xml:space="preserve"> Java 程序员在开发时都应牢记这句话。创建一个异常非常慢，抛出一个异常又会消耗1~5ms，当一个异常在应用的多个层级之间传递时，会拖累整个应用的性能。</w:t>
      </w:r>
    </w:p>
    <w:p w14:paraId="5EC7D6FB" w14:textId="77777777" w:rsidR="00C56B82" w:rsidRDefault="00C56B82" w:rsidP="00C56B82"/>
    <w:p w14:paraId="338F37DF" w14:textId="77777777" w:rsidR="00C56B82" w:rsidRDefault="00C56B82" w:rsidP="00C56B82">
      <w:r>
        <w:rPr>
          <w:rFonts w:hint="eastAsia"/>
        </w:rPr>
        <w:t>仅在异常情况下使用异常；</w:t>
      </w:r>
    </w:p>
    <w:p w14:paraId="185F33F1" w14:textId="77777777" w:rsidR="00C56B82" w:rsidRDefault="00C56B82" w:rsidP="00C56B82">
      <w:r>
        <w:rPr>
          <w:rFonts w:hint="eastAsia"/>
        </w:rPr>
        <w:t>在可恢复的异常情况下使用异常；</w:t>
      </w:r>
    </w:p>
    <w:p w14:paraId="1758546F" w14:textId="77777777" w:rsidR="00C56B82" w:rsidRDefault="00C56B82" w:rsidP="00C56B82">
      <w:r>
        <w:rPr>
          <w:rFonts w:hint="eastAsia"/>
        </w:rPr>
        <w:t>尽管使用异常有利于</w:t>
      </w:r>
      <w:r>
        <w:t xml:space="preserve"> Java 开发，但是在应用中最好不要捕获太多的调用</w:t>
      </w:r>
      <w:proofErr w:type="gramStart"/>
      <w:r>
        <w:t>栈</w:t>
      </w:r>
      <w:proofErr w:type="gramEnd"/>
      <w:r>
        <w:t>，因为在很多情况下都不需要打印调用</w:t>
      </w:r>
      <w:proofErr w:type="gramStart"/>
      <w:r>
        <w:t>栈</w:t>
      </w:r>
      <w:proofErr w:type="gramEnd"/>
      <w:r>
        <w:t>就知道哪里出错了。因此，异常消息应该提供恰到好处的信息。</w:t>
      </w:r>
    </w:p>
    <w:p w14:paraId="32ABDC6C" w14:textId="77777777" w:rsidR="00C56B82" w:rsidRDefault="00C56B82" w:rsidP="00C56B82"/>
    <w:p w14:paraId="0633FA9F" w14:textId="77777777" w:rsidR="00C56B82" w:rsidRDefault="00C56B82" w:rsidP="00662B45">
      <w:pPr>
        <w:pStyle w:val="2"/>
      </w:pPr>
      <w:bookmarkStart w:id="44" w:name="_Toc34922745"/>
      <w:r>
        <w:t>13. 总结</w:t>
      </w:r>
      <w:bookmarkEnd w:id="44"/>
    </w:p>
    <w:p w14:paraId="13226202" w14:textId="77777777" w:rsidR="00C56B82" w:rsidRDefault="00C56B82" w:rsidP="00C56B82"/>
    <w:p w14:paraId="29169BB4" w14:textId="77777777" w:rsidR="00C56B82" w:rsidRDefault="00C56B82" w:rsidP="00C56B82">
      <w:r>
        <w:rPr>
          <w:rFonts w:hint="eastAsia"/>
        </w:rPr>
        <w:t>综上所述，当你抛出或捕获异常的时候，有很多不同的情况需要考虑，而且大部分事情都是为了改善代码的可读性或者</w:t>
      </w:r>
      <w:r>
        <w:t xml:space="preserve"> API 的可用性。</w:t>
      </w:r>
    </w:p>
    <w:p w14:paraId="63600BF9" w14:textId="77777777" w:rsidR="00C56B82" w:rsidRDefault="00C56B82" w:rsidP="00C56B82"/>
    <w:p w14:paraId="76B84983" w14:textId="77777777" w:rsidR="00C56B82" w:rsidRDefault="00C56B82" w:rsidP="00C56B82">
      <w:r>
        <w:rPr>
          <w:rFonts w:hint="eastAsia"/>
        </w:rPr>
        <w:t>异常不仅仅是一个错误控制机制，也是一个通信媒介。因此，为了和同事更好的合作，一个团队必须要制定出一个最佳实践和规则，只有这样，团队成员才能理解这些通用概念，同时在工作中使用它。</w:t>
      </w:r>
    </w:p>
    <w:p w14:paraId="16E922AD" w14:textId="77777777" w:rsidR="00C56B82" w:rsidRDefault="00C56B82" w:rsidP="00C56B82"/>
    <w:p w14:paraId="08E3F289" w14:textId="77777777" w:rsidR="00C56B82" w:rsidRDefault="00C56B82" w:rsidP="00662B45">
      <w:pPr>
        <w:pStyle w:val="2"/>
      </w:pPr>
      <w:bookmarkStart w:id="45" w:name="_Toc34922746"/>
      <w:r>
        <w:rPr>
          <w:rFonts w:hint="eastAsia"/>
        </w:rPr>
        <w:lastRenderedPageBreak/>
        <w:t>异常处理</w:t>
      </w:r>
      <w:r>
        <w:t>-阿里巴巴Java开发手册</w:t>
      </w:r>
      <w:bookmarkEnd w:id="45"/>
    </w:p>
    <w:p w14:paraId="2BDC2147" w14:textId="77777777" w:rsidR="00C56B82" w:rsidRDefault="00C56B82" w:rsidP="00C56B82"/>
    <w:p w14:paraId="36F55A6A" w14:textId="77777777" w:rsidR="00C56B82" w:rsidRDefault="00C56B82" w:rsidP="00C56B82">
      <w:r>
        <w:rPr>
          <w:rFonts w:hint="eastAsia"/>
        </w:rPr>
        <w:t>【强制】</w:t>
      </w:r>
      <w:r>
        <w:t>Java 类库中定义的可以通过</w:t>
      </w:r>
      <w:proofErr w:type="gramStart"/>
      <w:r>
        <w:t>预检查</w:t>
      </w:r>
      <w:proofErr w:type="gramEnd"/>
      <w:r>
        <w:t>方式规避的</w:t>
      </w:r>
      <w:proofErr w:type="spellStart"/>
      <w:r>
        <w:t>RuntimeException</w:t>
      </w:r>
      <w:proofErr w:type="spellEnd"/>
      <w:r>
        <w:t>异常不应该通过catch 的方式来处理，比如：</w:t>
      </w:r>
      <w:proofErr w:type="spellStart"/>
      <w:r>
        <w:t>NullPointerException</w:t>
      </w:r>
      <w:proofErr w:type="spellEnd"/>
      <w:r>
        <w:t>，</w:t>
      </w:r>
      <w:proofErr w:type="spellStart"/>
      <w:r>
        <w:t>IndexOutOfBoundsException</w:t>
      </w:r>
      <w:proofErr w:type="spellEnd"/>
      <w:r>
        <w:t>等等。 说明：无法通过</w:t>
      </w:r>
      <w:proofErr w:type="gramStart"/>
      <w:r>
        <w:t>预检查</w:t>
      </w:r>
      <w:proofErr w:type="gramEnd"/>
      <w:r>
        <w:t xml:space="preserve">的异常除外，比如，在解析字符串形式的数字时，可能存在数字格式错误，不得不通过catch </w:t>
      </w:r>
      <w:proofErr w:type="spellStart"/>
      <w:r>
        <w:t>NumberFormatException</w:t>
      </w:r>
      <w:proofErr w:type="spellEnd"/>
      <w:r>
        <w:t>来实现。 正例：if (</w:t>
      </w:r>
      <w:proofErr w:type="gramStart"/>
      <w:r>
        <w:t>obj !</w:t>
      </w:r>
      <w:proofErr w:type="gramEnd"/>
      <w:r>
        <w:t xml:space="preserve">= null) {…} 反例：try { </w:t>
      </w:r>
      <w:proofErr w:type="spellStart"/>
      <w:r>
        <w:t>obj.method</w:t>
      </w:r>
      <w:proofErr w:type="spellEnd"/>
      <w:r>
        <w:t>(); } catch (</w:t>
      </w:r>
      <w:proofErr w:type="spellStart"/>
      <w:r>
        <w:t>NullPointerException</w:t>
      </w:r>
      <w:proofErr w:type="spellEnd"/>
      <w:r>
        <w:t xml:space="preserve"> e) {…}</w:t>
      </w:r>
    </w:p>
    <w:p w14:paraId="7D9A6221" w14:textId="77777777" w:rsidR="00C56B82" w:rsidRDefault="00C56B82" w:rsidP="00C56B82"/>
    <w:p w14:paraId="26B39316" w14:textId="77777777" w:rsidR="00C56B82" w:rsidRDefault="00C56B82" w:rsidP="00C56B82">
      <w:r>
        <w:rPr>
          <w:rFonts w:hint="eastAsia"/>
        </w:rPr>
        <w:t>【强制】异常不要用来做流程控制，条件控制。</w:t>
      </w:r>
      <w:r>
        <w:t xml:space="preserve"> 说明：异常设计的初衷是解决程序运行中的各种意外情况，且异常的处理效率比条件判断方式要低很多。</w:t>
      </w:r>
    </w:p>
    <w:p w14:paraId="521E79A6" w14:textId="77777777" w:rsidR="00C56B82" w:rsidRDefault="00C56B82" w:rsidP="00C56B82"/>
    <w:p w14:paraId="762DBA28" w14:textId="77777777" w:rsidR="00C56B82" w:rsidRDefault="00C56B82" w:rsidP="00C56B82">
      <w:r>
        <w:rPr>
          <w:rFonts w:hint="eastAsia"/>
        </w:rPr>
        <w:t>【强制】</w:t>
      </w:r>
      <w:r>
        <w:t>catch时请分清稳定代码和非稳定代码，稳定代码指的是无论如何不会出错的代码。对于非稳定代码的catch尽可能进行区分异常类型，再</w:t>
      </w:r>
      <w:proofErr w:type="gramStart"/>
      <w:r>
        <w:t>做对</w:t>
      </w:r>
      <w:proofErr w:type="gramEnd"/>
      <w:r>
        <w:t>应的异常处理。 说明：对大段代码进行try-catch，使程序无法根据不同的异常做出正确的应激反应，也不利于定位问题，这是一种不负责任的表现。 正例：用户注册的场景中，如果用户输入非法字符，或用户名称已存在，或用户输入密码过于简单，在程序上</w:t>
      </w:r>
      <w:proofErr w:type="gramStart"/>
      <w:r>
        <w:t>作出</w:t>
      </w:r>
      <w:proofErr w:type="gramEnd"/>
      <w:r>
        <w:t>分门别类的判断，并提示给用户。</w:t>
      </w:r>
    </w:p>
    <w:p w14:paraId="534B7D1A" w14:textId="77777777" w:rsidR="00C56B82" w:rsidRDefault="00C56B82" w:rsidP="00C56B82"/>
    <w:p w14:paraId="120B2FEE" w14:textId="77777777" w:rsidR="00C56B82" w:rsidRDefault="00C56B82" w:rsidP="00C56B82">
      <w:r>
        <w:rPr>
          <w:rFonts w:hint="eastAsia"/>
        </w:rPr>
        <w:t>【强制】捕获异常是为了处理它，不要捕获了却什么都不处理而抛弃之，如果不想处理它，请将该异常抛给它的调用者。最外层的业务使用者，必须处理异常，将其转化为用户可以理解的内容。</w:t>
      </w:r>
    </w:p>
    <w:p w14:paraId="523A7D00" w14:textId="77777777" w:rsidR="00C56B82" w:rsidRDefault="00C56B82" w:rsidP="00C56B82"/>
    <w:p w14:paraId="28DA440A" w14:textId="77777777" w:rsidR="00C56B82" w:rsidRDefault="00C56B82" w:rsidP="00C56B82">
      <w:r>
        <w:rPr>
          <w:rFonts w:hint="eastAsia"/>
        </w:rPr>
        <w:t>【强制】有</w:t>
      </w:r>
      <w:r>
        <w:t>try块放到了事务代码中，catch异常后，如果</w:t>
      </w:r>
      <w:proofErr w:type="gramStart"/>
      <w:r>
        <w:t>需要回滚事务</w:t>
      </w:r>
      <w:proofErr w:type="gramEnd"/>
      <w:r>
        <w:t>，一定要注意</w:t>
      </w:r>
      <w:proofErr w:type="gramStart"/>
      <w:r>
        <w:t>手动回滚事务</w:t>
      </w:r>
      <w:proofErr w:type="gramEnd"/>
      <w:r>
        <w:t>。</w:t>
      </w:r>
    </w:p>
    <w:p w14:paraId="587101B5" w14:textId="77777777" w:rsidR="00C56B82" w:rsidRDefault="00C56B82" w:rsidP="00C56B82"/>
    <w:p w14:paraId="025B60F0" w14:textId="77777777" w:rsidR="00C56B82" w:rsidRDefault="00C56B82" w:rsidP="00C56B82">
      <w:r>
        <w:rPr>
          <w:rFonts w:hint="eastAsia"/>
        </w:rPr>
        <w:t>【强制】</w:t>
      </w:r>
      <w:r>
        <w:t>finally块必须对资源对象、</w:t>
      </w:r>
      <w:proofErr w:type="gramStart"/>
      <w:r>
        <w:t>流对象</w:t>
      </w:r>
      <w:proofErr w:type="gramEnd"/>
      <w:r>
        <w:t>进行关闭，有异常也要做try-catch。 说明：如果JDK7及以上，可以使用try-with-resources方式。</w:t>
      </w:r>
    </w:p>
    <w:p w14:paraId="06A2850C" w14:textId="77777777" w:rsidR="00C56B82" w:rsidRDefault="00C56B82" w:rsidP="00C56B82"/>
    <w:p w14:paraId="23D6D722" w14:textId="77777777" w:rsidR="00C56B82" w:rsidRDefault="00C56B82" w:rsidP="00C56B82">
      <w:r>
        <w:rPr>
          <w:rFonts w:hint="eastAsia"/>
        </w:rPr>
        <w:t>【强制】不要在</w:t>
      </w:r>
      <w:r>
        <w:t>finally块中使用return。 说明：try块中的return语句执行成功后，并不马上返回，而是继续执行finally块中的语句，如果此处存在return语句，则在此直接返回，无情丢弃掉try块中的返回点。 反例：</w:t>
      </w:r>
    </w:p>
    <w:p w14:paraId="0407FF8C" w14:textId="77777777" w:rsidR="00ED346E" w:rsidRDefault="00ED346E" w:rsidP="00C56B82">
      <w:r>
        <w:rPr>
          <w:noProof/>
        </w:rPr>
        <w:drawing>
          <wp:inline distT="0" distB="0" distL="0" distR="0" wp14:anchorId="2AD8C293" wp14:editId="58AD5E16">
            <wp:extent cx="5274310" cy="218122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81225"/>
                    </a:xfrm>
                    <a:prstGeom prst="rect">
                      <a:avLst/>
                    </a:prstGeom>
                  </pic:spPr>
                </pic:pic>
              </a:graphicData>
            </a:graphic>
          </wp:inline>
        </w:drawing>
      </w:r>
    </w:p>
    <w:p w14:paraId="41E35E09" w14:textId="77777777" w:rsidR="00C56B82" w:rsidRDefault="00C56B82" w:rsidP="00C56B82">
      <w:r>
        <w:rPr>
          <w:rFonts w:hint="eastAsia"/>
        </w:rPr>
        <w:lastRenderedPageBreak/>
        <w:t>【强制】捕获异常与抛异常，必须是完全匹配，或者捕获异常是抛异常的父类。</w:t>
      </w:r>
      <w:r>
        <w:t xml:space="preserve"> 说明：如果预期对方抛的是绣球，实际接到的是铅球，就会产生意外情况。</w:t>
      </w:r>
    </w:p>
    <w:p w14:paraId="4A9B5BFE" w14:textId="77777777" w:rsidR="00C56B82" w:rsidRDefault="00C56B82" w:rsidP="00C56B82"/>
    <w:p w14:paraId="452503D4" w14:textId="77777777" w:rsidR="00C56B82" w:rsidRDefault="00C56B82" w:rsidP="00C56B82">
      <w:r>
        <w:rPr>
          <w:rFonts w:hint="eastAsia"/>
        </w:rPr>
        <w:t>【强制】在调用</w:t>
      </w:r>
      <w:r>
        <w:t>RPC、二方包、或动态生成类的相关方法时，捕捉异常必须使用Throwable类来进行拦截。 说明：通过反射机制来调用方法，如果找不到方法，抛出</w:t>
      </w:r>
      <w:proofErr w:type="spellStart"/>
      <w:r>
        <w:t>NoSuchMethodException</w:t>
      </w:r>
      <w:proofErr w:type="spellEnd"/>
      <w:r>
        <w:t>。什么情况会抛出</w:t>
      </w:r>
      <w:proofErr w:type="spellStart"/>
      <w:r>
        <w:t>NoSuchMethodError</w:t>
      </w:r>
      <w:proofErr w:type="spellEnd"/>
      <w:r>
        <w:t>呢？二方包在</w:t>
      </w:r>
      <w:proofErr w:type="gramStart"/>
      <w:r>
        <w:t>类冲突</w:t>
      </w:r>
      <w:proofErr w:type="gramEnd"/>
      <w:r>
        <w:t>时，仲裁机制可能导致引入非预期的版本使类的方法签名不匹配，或者在字节码修改框架（比如：ASM）动态创建或修改类时，修改了相应的方法签名。这些情况，即使代码编译期是正确的，但在代码运行期时，会抛出</w:t>
      </w:r>
      <w:proofErr w:type="spellStart"/>
      <w:r>
        <w:t>NoSuchMethodError</w:t>
      </w:r>
      <w:proofErr w:type="spellEnd"/>
      <w:r>
        <w:t>。</w:t>
      </w:r>
    </w:p>
    <w:p w14:paraId="3810ACB7" w14:textId="77777777" w:rsidR="00C56B82" w:rsidRDefault="00C56B82" w:rsidP="00C56B82"/>
    <w:p w14:paraId="72BEB401" w14:textId="77777777" w:rsidR="00C56B82" w:rsidRDefault="00C56B82" w:rsidP="00C56B82">
      <w:r>
        <w:rPr>
          <w:rFonts w:hint="eastAsia"/>
        </w:rPr>
        <w:t>【推荐】方法的返回值可以为</w:t>
      </w:r>
      <w:r>
        <w:t>null，不强制返回空集合，或者空对象等，必须添加注释充分说明什么情况下会返回null值。 说明：本手册明确防止NPE是调用者的责任。即使被调用方法返回空集合或者空对象，对调用者来说，也并非高枕无忧，必须考虑到远程调用失败、序列化失败、运行时异常等场景返回null的情况。</w:t>
      </w:r>
    </w:p>
    <w:p w14:paraId="190C8E2A" w14:textId="77777777" w:rsidR="00C56B82" w:rsidRDefault="00C56B82" w:rsidP="00C56B82"/>
    <w:p w14:paraId="11B6A838" w14:textId="77777777" w:rsidR="00C56B82" w:rsidRDefault="00C56B82" w:rsidP="00C56B82">
      <w:r>
        <w:rPr>
          <w:rFonts w:hint="eastAsia"/>
        </w:rPr>
        <w:t>【推荐】防止</w:t>
      </w:r>
      <w:r>
        <w:t>NPE，是程序员的基本修养，注意NPE产生的场景： 1） 返回类型为基本数据类型，return包装数据类型的对象时，自动拆箱有可能产生NPE。 反例：public int f() { return Integer对象}， 如果为null，自动</w:t>
      </w:r>
      <w:proofErr w:type="gramStart"/>
      <w:r>
        <w:t>解箱抛</w:t>
      </w:r>
      <w:proofErr w:type="gramEnd"/>
      <w:r>
        <w:t>NPE。 2） 数据库的查询结果可能为null。 3） 集合里的元素即使</w:t>
      </w:r>
      <w:proofErr w:type="spellStart"/>
      <w:r>
        <w:t>isNotEmpty</w:t>
      </w:r>
      <w:proofErr w:type="spellEnd"/>
      <w:r>
        <w:t>，取出的数据元素也可能为null。 4） 远程调用返回对象时，一律要求进行空指针判断，防止NPE。 5） 对于Session中获取的数据，建议进行NPE检查，避</w:t>
      </w:r>
      <w:r>
        <w:rPr>
          <w:rFonts w:hint="eastAsia"/>
        </w:rPr>
        <w:t>免空指针。</w:t>
      </w:r>
      <w:r>
        <w:t xml:space="preserve"> 6） 级联调用</w:t>
      </w:r>
      <w:proofErr w:type="spellStart"/>
      <w:r>
        <w:t>obj.getA</w:t>
      </w:r>
      <w:proofErr w:type="spellEnd"/>
      <w:r>
        <w:t>().</w:t>
      </w:r>
      <w:proofErr w:type="spellStart"/>
      <w:r>
        <w:t>getB</w:t>
      </w:r>
      <w:proofErr w:type="spellEnd"/>
      <w:r>
        <w:t>().</w:t>
      </w:r>
      <w:proofErr w:type="spellStart"/>
      <w:r>
        <w:t>getC</w:t>
      </w:r>
      <w:proofErr w:type="spellEnd"/>
      <w:r>
        <w:t>()；一连串调用，易产生NPE。</w:t>
      </w:r>
    </w:p>
    <w:p w14:paraId="27602059" w14:textId="77777777" w:rsidR="00C56B82" w:rsidRDefault="00C56B82" w:rsidP="00C56B82">
      <w:r>
        <w:rPr>
          <w:rFonts w:hint="eastAsia"/>
        </w:rPr>
        <w:t>正例：使用</w:t>
      </w:r>
      <w:r>
        <w:t>JDK8的Optional类来防止NPE问题。</w:t>
      </w:r>
    </w:p>
    <w:p w14:paraId="2DC5AC0F" w14:textId="77777777" w:rsidR="00C56B82" w:rsidRDefault="00C56B82" w:rsidP="00C56B82"/>
    <w:p w14:paraId="136677FF" w14:textId="77777777" w:rsidR="00C56B82" w:rsidRDefault="00C56B82" w:rsidP="00C56B82">
      <w:r>
        <w:rPr>
          <w:rFonts w:hint="eastAsia"/>
        </w:rPr>
        <w:t>【推荐】定义时区分</w:t>
      </w:r>
      <w:r>
        <w:t xml:space="preserve">unchecked / checked 异常，避免直接抛出new </w:t>
      </w:r>
      <w:proofErr w:type="spellStart"/>
      <w:r>
        <w:t>RuntimeException</w:t>
      </w:r>
      <w:proofErr w:type="spellEnd"/>
      <w:r>
        <w:t>()，更不允许抛出Exception或者Throwable，应使用有业务含义的自定义异常。推荐业界已定义过的自定义异常，如：</w:t>
      </w:r>
      <w:proofErr w:type="spellStart"/>
      <w:r>
        <w:t>DAOException</w:t>
      </w:r>
      <w:proofErr w:type="spellEnd"/>
      <w:r>
        <w:t xml:space="preserve"> / </w:t>
      </w:r>
      <w:proofErr w:type="spellStart"/>
      <w:r>
        <w:t>ServiceException</w:t>
      </w:r>
      <w:proofErr w:type="spellEnd"/>
      <w:r>
        <w:t>等。</w:t>
      </w:r>
    </w:p>
    <w:p w14:paraId="5D161C1F" w14:textId="77777777" w:rsidR="00C56B82" w:rsidRDefault="00C56B82" w:rsidP="00C56B82"/>
    <w:p w14:paraId="3441AABA" w14:textId="77777777" w:rsidR="00C56B82" w:rsidRDefault="00C56B82" w:rsidP="00C56B82">
      <w:r>
        <w:rPr>
          <w:rFonts w:hint="eastAsia"/>
        </w:rPr>
        <w:t>【参考】对于公司外的</w:t>
      </w:r>
      <w:r>
        <w:t>http/</w:t>
      </w:r>
      <w:proofErr w:type="spellStart"/>
      <w:r>
        <w:t>api</w:t>
      </w:r>
      <w:proofErr w:type="spellEnd"/>
      <w:r>
        <w:t>开放接口必须使用“错误码”；而应用内部推荐异常抛出；</w:t>
      </w:r>
      <w:proofErr w:type="gramStart"/>
      <w:r>
        <w:t>跨应用间</w:t>
      </w:r>
      <w:proofErr w:type="gramEnd"/>
      <w:r>
        <w:t>RPC调用优先考虑使用Result方式，封装</w:t>
      </w:r>
      <w:proofErr w:type="spellStart"/>
      <w:r>
        <w:t>isSuccess</w:t>
      </w:r>
      <w:proofErr w:type="spellEnd"/>
      <w:r>
        <w:t>()方法、“错误码”、“错误简短信息”。 说明：关于RPC方法返回方式使用Result方式的理由： 1）使用抛异常返回方式，调用方如果没有捕获到就会产生运行时错误。 2）如果不加</w:t>
      </w:r>
      <w:proofErr w:type="gramStart"/>
      <w:r>
        <w:t>栈</w:t>
      </w:r>
      <w:proofErr w:type="gramEnd"/>
      <w:r>
        <w:t>信息，只是new自定义异常，加入自己的理解的error message，对于调用端解决问题的帮助不会太多。如果加了</w:t>
      </w:r>
      <w:proofErr w:type="gramStart"/>
      <w:r>
        <w:t>栈</w:t>
      </w:r>
      <w:proofErr w:type="gramEnd"/>
      <w:r>
        <w:t>信息，在频繁调用出错的情况下，数据序列化和传输的性能损耗也</w:t>
      </w:r>
      <w:r>
        <w:rPr>
          <w:rFonts w:hint="eastAsia"/>
        </w:rPr>
        <w:t>是问题。</w:t>
      </w:r>
    </w:p>
    <w:p w14:paraId="563F76C3" w14:textId="77777777" w:rsidR="00C56B82" w:rsidRDefault="00C56B82" w:rsidP="00C56B82"/>
    <w:p w14:paraId="5BBC04D5" w14:textId="77777777" w:rsidR="00C56B82" w:rsidRDefault="00C56B82" w:rsidP="00C56B82">
      <w:r>
        <w:rPr>
          <w:rFonts w:hint="eastAsia"/>
        </w:rPr>
        <w:t>【参考】避免出现重复的代码（</w:t>
      </w:r>
      <w:r>
        <w:t>Don</w:t>
      </w:r>
      <w:proofErr w:type="gramStart"/>
      <w:r>
        <w:t>’</w:t>
      </w:r>
      <w:proofErr w:type="gramEnd"/>
      <w:r>
        <w:t>t Repeat Yourself），即DRY原则。 说明：随意复制和粘贴代码，必然会导致代码的重复，在以后需要修改时，需要修改所有的副本，容易遗漏。必要时抽取共性方法，或者抽象公共类，甚至是组件化。 正例：一个类中有多个public方法，都需要进行数行相同的参数校验操作，这个时候请抽取：</w:t>
      </w:r>
    </w:p>
    <w:p w14:paraId="57125218" w14:textId="77777777" w:rsidR="00C56B82" w:rsidRDefault="00C56B82" w:rsidP="00C56B82">
      <w:r>
        <w:t xml:space="preserve">private </w:t>
      </w:r>
      <w:proofErr w:type="spellStart"/>
      <w:r>
        <w:t>boolean</w:t>
      </w:r>
      <w:proofErr w:type="spellEnd"/>
      <w:r>
        <w:t xml:space="preserve"> </w:t>
      </w:r>
      <w:proofErr w:type="spellStart"/>
      <w:proofErr w:type="gramStart"/>
      <w:r>
        <w:t>checkParam</w:t>
      </w:r>
      <w:proofErr w:type="spellEnd"/>
      <w:r>
        <w:t>(</w:t>
      </w:r>
      <w:proofErr w:type="gramEnd"/>
      <w:r>
        <w:t xml:space="preserve">DTO </w:t>
      </w:r>
      <w:proofErr w:type="spellStart"/>
      <w:r>
        <w:t>dto</w:t>
      </w:r>
      <w:proofErr w:type="spellEnd"/>
      <w:r>
        <w:t>) {…}</w:t>
      </w:r>
    </w:p>
    <w:p w14:paraId="74E44014" w14:textId="77777777" w:rsidR="00C67DB4" w:rsidRDefault="00C67DB4" w:rsidP="00C56B82"/>
    <w:sectPr w:rsidR="00C67D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2D"/>
    <w:rsid w:val="002C432D"/>
    <w:rsid w:val="00662B45"/>
    <w:rsid w:val="006A7ABE"/>
    <w:rsid w:val="007D40D0"/>
    <w:rsid w:val="008F472A"/>
    <w:rsid w:val="00A1640A"/>
    <w:rsid w:val="00B974A3"/>
    <w:rsid w:val="00C12098"/>
    <w:rsid w:val="00C56B82"/>
    <w:rsid w:val="00C67DB4"/>
    <w:rsid w:val="00DE6D2D"/>
    <w:rsid w:val="00E92C17"/>
    <w:rsid w:val="00ED346E"/>
    <w:rsid w:val="00F6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AE67"/>
  <w15:chartTrackingRefBased/>
  <w15:docId w15:val="{F14C8E49-D3E5-4C81-93A4-0E2FAAD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6B82"/>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C56B82"/>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6B82"/>
    <w:rPr>
      <w:b/>
      <w:bCs/>
      <w:kern w:val="44"/>
      <w:sz w:val="28"/>
      <w:szCs w:val="44"/>
    </w:rPr>
  </w:style>
  <w:style w:type="character" w:customStyle="1" w:styleId="20">
    <w:name w:val="标题 2 字符"/>
    <w:basedOn w:val="a0"/>
    <w:link w:val="2"/>
    <w:uiPriority w:val="9"/>
    <w:rsid w:val="00C56B82"/>
    <w:rPr>
      <w:rFonts w:asciiTheme="majorHAnsi" w:eastAsiaTheme="majorEastAsia" w:hAnsiTheme="majorHAnsi" w:cstheme="majorBidi"/>
      <w:b/>
      <w:bCs/>
      <w:sz w:val="24"/>
      <w:szCs w:val="32"/>
    </w:rPr>
  </w:style>
  <w:style w:type="paragraph" w:styleId="TOC">
    <w:name w:val="TOC Heading"/>
    <w:basedOn w:val="1"/>
    <w:next w:val="a"/>
    <w:uiPriority w:val="39"/>
    <w:unhideWhenUsed/>
    <w:qFormat/>
    <w:rsid w:val="00ED34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346E"/>
  </w:style>
  <w:style w:type="paragraph" w:styleId="TOC2">
    <w:name w:val="toc 2"/>
    <w:basedOn w:val="a"/>
    <w:next w:val="a"/>
    <w:autoRedefine/>
    <w:uiPriority w:val="39"/>
    <w:unhideWhenUsed/>
    <w:rsid w:val="00ED346E"/>
    <w:pPr>
      <w:ind w:leftChars="200" w:left="420"/>
    </w:pPr>
  </w:style>
  <w:style w:type="character" w:styleId="a3">
    <w:name w:val="Hyperlink"/>
    <w:basedOn w:val="a0"/>
    <w:uiPriority w:val="99"/>
    <w:unhideWhenUsed/>
    <w:rsid w:val="00ED3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26C0-3998-4DA8-8C17-8B729CF1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704</Words>
  <Characters>15418</Characters>
  <Application>Microsoft Office Word</Application>
  <DocSecurity>0</DocSecurity>
  <Lines>128</Lines>
  <Paragraphs>36</Paragraphs>
  <ScaleCrop>false</ScaleCrop>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dmin</cp:lastModifiedBy>
  <cp:revision>11</cp:revision>
  <cp:lastPrinted>2020-05-21T02:18:00Z</cp:lastPrinted>
  <dcterms:created xsi:type="dcterms:W3CDTF">2020-03-12T07:44:00Z</dcterms:created>
  <dcterms:modified xsi:type="dcterms:W3CDTF">2020-05-21T02:19:00Z</dcterms:modified>
</cp:coreProperties>
</file>